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5B63" w14:textId="54603D29" w:rsidR="00AE0928" w:rsidRDefault="00AE0928"/>
    <w:p w14:paraId="660D8945" w14:textId="77777777" w:rsidR="00296AD4" w:rsidRDefault="00296AD4"/>
    <w:p w14:paraId="55392E38" w14:textId="6275E49E" w:rsidR="00395837" w:rsidRDefault="00C129C0" w:rsidP="00844EE5">
      <w:r>
        <w:t xml:space="preserve">      </w:t>
      </w:r>
      <w:r w:rsidR="00395837">
        <w:t xml:space="preserve">  </w:t>
      </w:r>
      <w:r w:rsidR="00126BC6">
        <w:t xml:space="preserve">      </w:t>
      </w:r>
      <w:r w:rsidR="00844EE5">
        <w:t xml:space="preserve">                                                                                                                                    </w:t>
      </w:r>
      <w:r w:rsidR="003C2E2A">
        <w:t xml:space="preserve">                  </w:t>
      </w:r>
      <w:r w:rsidR="00126BC6">
        <w:t xml:space="preserve"> </w:t>
      </w:r>
    </w:p>
    <w:p w14:paraId="726489F3" w14:textId="6C68C378" w:rsidR="00802BAA" w:rsidRPr="00296AD4" w:rsidRDefault="004638D9" w:rsidP="004E2A3C">
      <w:pPr>
        <w:ind w:left="4320"/>
        <w:rPr>
          <w:b/>
          <w:sz w:val="32"/>
          <w:szCs w:val="32"/>
          <w:u w:val="single"/>
        </w:rPr>
      </w:pPr>
      <w:r w:rsidRPr="00296AD4">
        <w:rPr>
          <w:b/>
          <w:sz w:val="32"/>
          <w:szCs w:val="32"/>
          <w:u w:val="single"/>
        </w:rPr>
        <w:t>PRACTICAL</w:t>
      </w:r>
      <w:r w:rsidR="00802BAA" w:rsidRPr="00296AD4">
        <w:rPr>
          <w:b/>
          <w:sz w:val="32"/>
          <w:szCs w:val="32"/>
          <w:u w:val="single"/>
        </w:rPr>
        <w:t xml:space="preserve"> -11 </w:t>
      </w:r>
    </w:p>
    <w:p w14:paraId="46EDE6A9" w14:textId="267C4F14" w:rsidR="005907C6" w:rsidRPr="00296AD4" w:rsidRDefault="00296AD4" w:rsidP="007D19AD">
      <w:pPr>
        <w:pStyle w:val="Heading1"/>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AIM: </w:t>
      </w:r>
      <w:r w:rsidR="002322A9" w:rsidRPr="00296AD4">
        <w:rPr>
          <w:rFonts w:ascii="Times New Roman" w:hAnsi="Times New Roman" w:cs="Times New Roman"/>
          <w:b/>
          <w:color w:val="000000" w:themeColor="text1"/>
          <w:sz w:val="28"/>
          <w:szCs w:val="28"/>
          <w:u w:val="single"/>
        </w:rPr>
        <w:t xml:space="preserve">Introduction </w:t>
      </w:r>
      <w:r w:rsidR="00B66C49" w:rsidRPr="00296AD4">
        <w:rPr>
          <w:rFonts w:ascii="Times New Roman" w:hAnsi="Times New Roman" w:cs="Times New Roman"/>
          <w:b/>
          <w:color w:val="000000" w:themeColor="text1"/>
          <w:sz w:val="28"/>
          <w:szCs w:val="28"/>
          <w:u w:val="single"/>
        </w:rPr>
        <w:t xml:space="preserve">about the menus </w:t>
      </w:r>
      <w:r w:rsidR="003A5E1A" w:rsidRPr="00296AD4">
        <w:rPr>
          <w:rFonts w:ascii="Times New Roman" w:hAnsi="Times New Roman" w:cs="Times New Roman"/>
          <w:b/>
          <w:color w:val="000000" w:themeColor="text1"/>
          <w:sz w:val="28"/>
          <w:szCs w:val="28"/>
          <w:u w:val="single"/>
        </w:rPr>
        <w:t xml:space="preserve">and toolbar in </w:t>
      </w:r>
      <w:r w:rsidR="00B804BA" w:rsidRPr="00296AD4">
        <w:rPr>
          <w:rFonts w:ascii="Times New Roman" w:hAnsi="Times New Roman" w:cs="Times New Roman"/>
          <w:b/>
          <w:color w:val="000000" w:themeColor="text1"/>
          <w:sz w:val="28"/>
          <w:szCs w:val="28"/>
          <w:u w:val="single"/>
        </w:rPr>
        <w:t>P</w:t>
      </w:r>
      <w:r w:rsidR="00763D99" w:rsidRPr="00296AD4">
        <w:rPr>
          <w:rFonts w:ascii="Times New Roman" w:hAnsi="Times New Roman" w:cs="Times New Roman"/>
          <w:b/>
          <w:color w:val="000000" w:themeColor="text1"/>
          <w:sz w:val="28"/>
          <w:szCs w:val="28"/>
          <w:u w:val="single"/>
        </w:rPr>
        <w:t>age</w:t>
      </w:r>
      <w:r w:rsidR="00D00DAC" w:rsidRPr="00296AD4">
        <w:rPr>
          <w:rFonts w:ascii="Times New Roman" w:hAnsi="Times New Roman" w:cs="Times New Roman"/>
          <w:b/>
          <w:color w:val="000000" w:themeColor="text1"/>
          <w:sz w:val="28"/>
          <w:szCs w:val="28"/>
          <w:u w:val="single"/>
        </w:rPr>
        <w:t xml:space="preserve"> </w:t>
      </w:r>
      <w:r w:rsidR="00763D99" w:rsidRPr="00296AD4">
        <w:rPr>
          <w:rFonts w:ascii="Times New Roman" w:hAnsi="Times New Roman" w:cs="Times New Roman"/>
          <w:b/>
          <w:color w:val="000000" w:themeColor="text1"/>
          <w:sz w:val="28"/>
          <w:szCs w:val="28"/>
          <w:u w:val="single"/>
        </w:rPr>
        <w:t>maker</w:t>
      </w:r>
    </w:p>
    <w:p w14:paraId="7BA8625F" w14:textId="77777777" w:rsidR="005E648D" w:rsidRPr="00296AD4" w:rsidRDefault="005E648D" w:rsidP="007D19AD">
      <w:pPr>
        <w:jc w:val="center"/>
        <w:rPr>
          <w:u w:val="single"/>
        </w:rPr>
      </w:pPr>
    </w:p>
    <w:p w14:paraId="72CECE78" w14:textId="77777777" w:rsidR="00C70B13" w:rsidRDefault="00C70B13" w:rsidP="005E648D"/>
    <w:p w14:paraId="10D42B80" w14:textId="77777777" w:rsidR="00C70B13" w:rsidRDefault="00C70B13" w:rsidP="005E648D"/>
    <w:p w14:paraId="69DA21C1" w14:textId="0CF62EC5" w:rsidR="00B9362D" w:rsidRPr="004B4DF3" w:rsidRDefault="00B9362D" w:rsidP="005E648D">
      <w:pPr>
        <w:pStyle w:val="ListParagraph"/>
        <w:numPr>
          <w:ilvl w:val="0"/>
          <w:numId w:val="1"/>
        </w:numPr>
        <w:rPr>
          <w:b/>
        </w:rPr>
      </w:pPr>
      <w:r w:rsidRPr="004B4DF3">
        <w:rPr>
          <w:b/>
        </w:rPr>
        <w:t>Menu bar</w:t>
      </w:r>
      <w:r w:rsidR="002E7522" w:rsidRPr="004B4DF3">
        <w:rPr>
          <w:b/>
        </w:rPr>
        <w:t xml:space="preserve"> </w:t>
      </w:r>
      <w:r w:rsidR="00356AD4" w:rsidRPr="004B4DF3">
        <w:rPr>
          <w:b/>
        </w:rPr>
        <w:t>-</w:t>
      </w:r>
    </w:p>
    <w:p w14:paraId="704DDC80" w14:textId="77777777" w:rsidR="00B9362D" w:rsidRDefault="00B9362D" w:rsidP="005E648D">
      <w:r>
        <w:t>It contains the following menus File, Edit, Layout, Type, Element, Utilities, View, Window, Help. When you click on a menu item, a pulldown menu appears. There may be sub-menus under certain options in the pull-down menus. Refer Figure 2.6</w:t>
      </w:r>
    </w:p>
    <w:p w14:paraId="76111036" w14:textId="77777777" w:rsidR="00B9362D" w:rsidRDefault="00B9362D" w:rsidP="005E648D"/>
    <w:p w14:paraId="4BC65F74" w14:textId="6B041E4C" w:rsidR="00B9362D" w:rsidRDefault="002E7522" w:rsidP="005E648D">
      <w:pPr>
        <w:pStyle w:val="ListParagraph"/>
        <w:numPr>
          <w:ilvl w:val="0"/>
          <w:numId w:val="1"/>
        </w:numPr>
      </w:pPr>
      <w:r w:rsidRPr="009E5735">
        <w:rPr>
          <w:b/>
        </w:rPr>
        <w:t>Toolbar</w:t>
      </w:r>
      <w:r>
        <w:t xml:space="preserve"> -</w:t>
      </w:r>
    </w:p>
    <w:p w14:paraId="1448CE7E" w14:textId="2070E326" w:rsidR="00B9362D" w:rsidRDefault="00B9362D" w:rsidP="005E648D">
      <w:r>
        <w:t>If you place the mouse pointer on a button in the Toolbar, a short text will appear with its description called ‘Tool Tip’. Refer Figure 2.7</w:t>
      </w:r>
    </w:p>
    <w:p w14:paraId="07266E52" w14:textId="25C6FC34" w:rsidR="00B9362D" w:rsidRPr="005E648D" w:rsidRDefault="001F014C" w:rsidP="005E648D">
      <w:r>
        <w:rPr>
          <w:noProof/>
          <w14:ligatures w14:val="standardContextual"/>
        </w:rPr>
        <w:drawing>
          <wp:anchor distT="0" distB="0" distL="114300" distR="114300" simplePos="0" relativeHeight="251658240" behindDoc="0" locked="0" layoutInCell="1" allowOverlap="1" wp14:anchorId="3DA87579" wp14:editId="010C8624">
            <wp:simplePos x="0" y="0"/>
            <wp:positionH relativeFrom="column">
              <wp:posOffset>508635</wp:posOffset>
            </wp:positionH>
            <wp:positionV relativeFrom="paragraph">
              <wp:posOffset>267335</wp:posOffset>
            </wp:positionV>
            <wp:extent cx="5396865" cy="5645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96865" cy="564515"/>
                    </a:xfrm>
                    <a:prstGeom prst="rect">
                      <a:avLst/>
                    </a:prstGeom>
                  </pic:spPr>
                </pic:pic>
              </a:graphicData>
            </a:graphic>
            <wp14:sizeRelH relativeFrom="margin">
              <wp14:pctWidth>0</wp14:pctWidth>
            </wp14:sizeRelH>
            <wp14:sizeRelV relativeFrom="margin">
              <wp14:pctHeight>0</wp14:pctHeight>
            </wp14:sizeRelV>
          </wp:anchor>
        </w:drawing>
      </w:r>
    </w:p>
    <w:p w14:paraId="62762BC8" w14:textId="77777777" w:rsidR="00CB5A39" w:rsidRDefault="00356AD4" w:rsidP="00CB5A39">
      <w:r>
        <w:t xml:space="preserve">                  </w:t>
      </w:r>
    </w:p>
    <w:p w14:paraId="1355CCA2" w14:textId="43491CC7" w:rsidR="008954D8" w:rsidRDefault="008954D8" w:rsidP="00B1793F">
      <w:pPr>
        <w:pStyle w:val="Quote"/>
        <w:numPr>
          <w:ilvl w:val="0"/>
          <w:numId w:val="4"/>
        </w:numPr>
      </w:pPr>
      <w:r>
        <w:t>Fig- Toolbar &amp; Menu</w:t>
      </w:r>
      <w:r w:rsidR="00365A29">
        <w:t xml:space="preserve"> </w:t>
      </w:r>
      <w:r>
        <w:t>bar</w:t>
      </w:r>
    </w:p>
    <w:p w14:paraId="346A9DA6" w14:textId="77777777" w:rsidR="0019702E" w:rsidRPr="0019702E" w:rsidRDefault="0019702E" w:rsidP="0019702E"/>
    <w:p w14:paraId="7D05F7D9" w14:textId="77777777" w:rsidR="00BC158B" w:rsidRDefault="00BC158B" w:rsidP="009F4DF1"/>
    <w:p w14:paraId="1514D9D1" w14:textId="77777777" w:rsidR="00BC158B" w:rsidRDefault="00BC158B" w:rsidP="009F4DF1"/>
    <w:p w14:paraId="5D627C75" w14:textId="77777777" w:rsidR="00BC158B" w:rsidRDefault="00BC158B" w:rsidP="009F4DF1"/>
    <w:p w14:paraId="04A5CB1A" w14:textId="77777777" w:rsidR="00BC158B" w:rsidRDefault="00BC158B" w:rsidP="009F4DF1"/>
    <w:p w14:paraId="665786FC" w14:textId="77777777" w:rsidR="00BC158B" w:rsidRDefault="00BC158B" w:rsidP="009F4DF1"/>
    <w:p w14:paraId="76A31665" w14:textId="77777777" w:rsidR="00BC158B" w:rsidRDefault="00BC158B" w:rsidP="009F4DF1"/>
    <w:p w14:paraId="1847E82B" w14:textId="77777777" w:rsidR="00BC158B" w:rsidRDefault="00BC158B" w:rsidP="009F4DF1"/>
    <w:p w14:paraId="0981EFC3" w14:textId="77777777" w:rsidR="00BC158B" w:rsidRDefault="00BC158B" w:rsidP="009F4DF1"/>
    <w:p w14:paraId="6A1ADDD8" w14:textId="77777777" w:rsidR="00BC158B" w:rsidRDefault="00BC158B" w:rsidP="009F4DF1"/>
    <w:p w14:paraId="3921D958" w14:textId="77777777" w:rsidR="00BC158B" w:rsidRDefault="00BC158B" w:rsidP="009F4DF1"/>
    <w:p w14:paraId="5281359B" w14:textId="387A1F0B" w:rsidR="009F4DF1" w:rsidRPr="00296AD4" w:rsidRDefault="004638D9" w:rsidP="00BE0141">
      <w:pPr>
        <w:ind w:left="4320"/>
        <w:rPr>
          <w:rFonts w:ascii="Times New Roman" w:hAnsi="Times New Roman" w:cs="Times New Roman"/>
          <w:b/>
          <w:sz w:val="32"/>
          <w:szCs w:val="32"/>
          <w:u w:val="single"/>
        </w:rPr>
      </w:pPr>
      <w:r w:rsidRPr="00296AD4">
        <w:rPr>
          <w:rFonts w:ascii="Times New Roman" w:hAnsi="Times New Roman" w:cs="Times New Roman"/>
          <w:b/>
          <w:sz w:val="32"/>
          <w:szCs w:val="32"/>
          <w:u w:val="single"/>
        </w:rPr>
        <w:t>PRACTICAL -</w:t>
      </w:r>
      <w:r w:rsidR="00B1793F" w:rsidRPr="00296AD4">
        <w:rPr>
          <w:rFonts w:ascii="Times New Roman" w:hAnsi="Times New Roman" w:cs="Times New Roman"/>
          <w:b/>
          <w:sz w:val="32"/>
          <w:szCs w:val="32"/>
          <w:u w:val="single"/>
        </w:rPr>
        <w:t>12</w:t>
      </w:r>
    </w:p>
    <w:p w14:paraId="06A93739" w14:textId="0C4DF9FE" w:rsidR="003E36E8" w:rsidRPr="00296AD4" w:rsidRDefault="00296AD4" w:rsidP="007D19AD">
      <w:pPr>
        <w:pStyle w:val="Heading1"/>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AIM: </w:t>
      </w:r>
      <w:r w:rsidR="006F6263" w:rsidRPr="00296AD4">
        <w:rPr>
          <w:rFonts w:ascii="Times New Roman" w:hAnsi="Times New Roman" w:cs="Times New Roman"/>
          <w:b/>
          <w:color w:val="000000" w:themeColor="text1"/>
          <w:sz w:val="28"/>
          <w:szCs w:val="28"/>
          <w:u w:val="single"/>
        </w:rPr>
        <w:t xml:space="preserve">Setting up </w:t>
      </w:r>
      <w:r w:rsidR="008A7E3B" w:rsidRPr="00296AD4">
        <w:rPr>
          <w:rFonts w:ascii="Times New Roman" w:hAnsi="Times New Roman" w:cs="Times New Roman"/>
          <w:b/>
          <w:color w:val="000000" w:themeColor="text1"/>
          <w:sz w:val="28"/>
          <w:szCs w:val="28"/>
          <w:u w:val="single"/>
        </w:rPr>
        <w:t xml:space="preserve">a page </w:t>
      </w:r>
      <w:r w:rsidR="00194EA5" w:rsidRPr="00296AD4">
        <w:rPr>
          <w:rFonts w:ascii="Times New Roman" w:hAnsi="Times New Roman" w:cs="Times New Roman"/>
          <w:b/>
          <w:color w:val="000000" w:themeColor="text1"/>
          <w:sz w:val="28"/>
          <w:szCs w:val="28"/>
          <w:u w:val="single"/>
        </w:rPr>
        <w:t>size in page maker</w:t>
      </w:r>
    </w:p>
    <w:p w14:paraId="14A46575" w14:textId="77777777" w:rsidR="002F0BB3" w:rsidRDefault="002F0BB3" w:rsidP="007D19AD">
      <w:pPr>
        <w:pStyle w:val="Heading2"/>
        <w:jc w:val="center"/>
        <w:rPr>
          <w:color w:val="000000" w:themeColor="text1"/>
        </w:rPr>
      </w:pPr>
    </w:p>
    <w:p w14:paraId="4C5CB1C4" w14:textId="1E693FFA" w:rsidR="002F0BB3" w:rsidRPr="00FE2423" w:rsidRDefault="00632D38" w:rsidP="002F0BB3">
      <w:pPr>
        <w:pStyle w:val="Heading2"/>
        <w:numPr>
          <w:ilvl w:val="0"/>
          <w:numId w:val="11"/>
        </w:numPr>
        <w:rPr>
          <w:color w:val="000000" w:themeColor="text1"/>
        </w:rPr>
      </w:pPr>
      <w:r>
        <w:rPr>
          <w:color w:val="000000" w:themeColor="text1"/>
        </w:rPr>
        <w:t>Steps</w:t>
      </w:r>
      <w:r w:rsidR="00CE36FC" w:rsidRPr="006A747C">
        <w:rPr>
          <w:color w:val="000000" w:themeColor="text1"/>
        </w:rPr>
        <w:t xml:space="preserve"> </w:t>
      </w:r>
      <w:r w:rsidR="003636F9" w:rsidRPr="006A747C">
        <w:rPr>
          <w:color w:val="000000" w:themeColor="text1"/>
        </w:rPr>
        <w:t xml:space="preserve">to create a new page </w:t>
      </w:r>
      <w:r>
        <w:rPr>
          <w:color w:val="000000" w:themeColor="text1"/>
        </w:rPr>
        <w:t>document.</w:t>
      </w:r>
    </w:p>
    <w:p w14:paraId="14336FE4" w14:textId="6633101D" w:rsidR="00E237C0" w:rsidRDefault="00632D38" w:rsidP="00632D38">
      <w:pPr>
        <w:pStyle w:val="ListParagraph"/>
        <w:numPr>
          <w:ilvl w:val="0"/>
          <w:numId w:val="11"/>
        </w:numPr>
      </w:pPr>
      <w:r>
        <w:t>Start</w:t>
      </w:r>
      <w:r w:rsidR="00991F43">
        <w:t xml:space="preserve"> the adobe page maker PageMaker window will be </w:t>
      </w:r>
      <w:r w:rsidR="00B87A8F">
        <w:t>opened</w:t>
      </w:r>
    </w:p>
    <w:p w14:paraId="3879D2B4" w14:textId="298A36AF" w:rsidR="00125DFA" w:rsidRDefault="00FE2423" w:rsidP="00FE2423">
      <w:pPr>
        <w:pStyle w:val="ListParagraph"/>
        <w:numPr>
          <w:ilvl w:val="0"/>
          <w:numId w:val="11"/>
        </w:numPr>
      </w:pPr>
      <w:r>
        <w:t>Choose</w:t>
      </w:r>
      <w:r w:rsidR="00125DFA">
        <w:t xml:space="preserve"> File &gt; New in the menu bar (or) Press Ctrl+ N in the</w:t>
      </w:r>
      <w:r w:rsidR="00B87A8F">
        <w:t xml:space="preserve"> </w:t>
      </w:r>
      <w:r w:rsidR="00125DFA">
        <w:t>Keyboard. This opens the Document Setup dialog box</w:t>
      </w:r>
    </w:p>
    <w:p w14:paraId="322D14D8" w14:textId="77777777" w:rsidR="00B87A8F" w:rsidRDefault="00B87A8F" w:rsidP="00B87A8F">
      <w:pPr>
        <w:pStyle w:val="ListParagraph"/>
      </w:pPr>
    </w:p>
    <w:p w14:paraId="62F027A0" w14:textId="77777777" w:rsidR="00B87A8F" w:rsidRDefault="00B87A8F" w:rsidP="00B87A8F"/>
    <w:p w14:paraId="6C30DF74" w14:textId="77777777" w:rsidR="00B87A8F" w:rsidRDefault="00B87A8F" w:rsidP="00B87A8F"/>
    <w:p w14:paraId="5C815771" w14:textId="77777777" w:rsidR="00B87A8F" w:rsidRDefault="00B87A8F" w:rsidP="00B87A8F"/>
    <w:p w14:paraId="6C5E669F" w14:textId="30A199D2" w:rsidR="00B87A8F" w:rsidRDefault="0092706C" w:rsidP="00FE2423">
      <w:pPr>
        <w:pStyle w:val="Quote"/>
        <w:numPr>
          <w:ilvl w:val="0"/>
          <w:numId w:val="11"/>
        </w:numPr>
      </w:pPr>
      <w:r>
        <w:rPr>
          <w:noProof/>
          <w14:ligatures w14:val="standardContextual"/>
        </w:rPr>
        <w:drawing>
          <wp:anchor distT="0" distB="0" distL="114300" distR="114300" simplePos="0" relativeHeight="251658241" behindDoc="0" locked="0" layoutInCell="1" allowOverlap="1" wp14:anchorId="0170524D" wp14:editId="2F453028">
            <wp:simplePos x="0" y="0"/>
            <wp:positionH relativeFrom="column">
              <wp:posOffset>1389380</wp:posOffset>
            </wp:positionH>
            <wp:positionV relativeFrom="paragraph">
              <wp:posOffset>0</wp:posOffset>
            </wp:positionV>
            <wp:extent cx="3305175" cy="32575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305175" cy="3257550"/>
                    </a:xfrm>
                    <a:prstGeom prst="rect">
                      <a:avLst/>
                    </a:prstGeom>
                  </pic:spPr>
                </pic:pic>
              </a:graphicData>
            </a:graphic>
          </wp:anchor>
        </w:drawing>
      </w:r>
      <w:r>
        <w:t>Fig – Document Setup</w:t>
      </w:r>
    </w:p>
    <w:p w14:paraId="23C94416" w14:textId="3BCF5A35" w:rsidR="00355F60" w:rsidRDefault="00137342" w:rsidP="00675799">
      <w:pPr>
        <w:pStyle w:val="ListParagraph"/>
        <w:numPr>
          <w:ilvl w:val="0"/>
          <w:numId w:val="11"/>
        </w:numPr>
      </w:pPr>
      <w:r>
        <w:t xml:space="preserve">Click the Page Size drop down list box and select A4 </w:t>
      </w:r>
      <w:r w:rsidR="00F82EF0">
        <w:t xml:space="preserve">size </w:t>
      </w:r>
      <w:r w:rsidR="00355F60">
        <w:t>.</w:t>
      </w:r>
    </w:p>
    <w:p w14:paraId="6FE96350" w14:textId="1CC480B1" w:rsidR="0007565A" w:rsidRDefault="00355F60" w:rsidP="00FE2423">
      <w:pPr>
        <w:pStyle w:val="ListParagraph"/>
        <w:numPr>
          <w:ilvl w:val="0"/>
          <w:numId w:val="11"/>
        </w:numPr>
      </w:pPr>
      <w:r>
        <w:t>I</w:t>
      </w:r>
      <w:r w:rsidR="00F82EF0">
        <w:t>n</w:t>
      </w:r>
      <w:r w:rsidR="00137342">
        <w:t xml:space="preserve"> the Number of pages text box, type 4.</w:t>
      </w:r>
    </w:p>
    <w:p w14:paraId="6BEA2C32" w14:textId="294B4D5D" w:rsidR="00137342" w:rsidRDefault="00137342" w:rsidP="00FE2423">
      <w:pPr>
        <w:pStyle w:val="ListParagraph"/>
        <w:numPr>
          <w:ilvl w:val="0"/>
          <w:numId w:val="11"/>
        </w:numPr>
      </w:pPr>
      <w:r>
        <w:t>Set the values in the Margins sections as follows:</w:t>
      </w:r>
    </w:p>
    <w:p w14:paraId="62B1084D" w14:textId="77777777" w:rsidR="00793139" w:rsidRDefault="00793139" w:rsidP="00675799">
      <w:pPr>
        <w:pStyle w:val="ListParagraph"/>
      </w:pPr>
    </w:p>
    <w:p w14:paraId="13024E3C" w14:textId="1FBDD94D" w:rsidR="00495CEB" w:rsidRDefault="008F15BA" w:rsidP="00495CEB">
      <w:pPr>
        <w:pStyle w:val="ListParagraph"/>
      </w:pPr>
      <w:r>
        <w:t>Inside</w:t>
      </w:r>
      <w:r w:rsidR="001C5FA0">
        <w:t xml:space="preserve">      -       </w:t>
      </w:r>
      <w:r w:rsidR="00495CEB">
        <w:t>1.00 inches</w:t>
      </w:r>
    </w:p>
    <w:p w14:paraId="753A2FAA" w14:textId="77777777" w:rsidR="008F15BA" w:rsidRDefault="008F15BA" w:rsidP="008F15BA">
      <w:pPr>
        <w:pStyle w:val="ListParagraph"/>
      </w:pPr>
    </w:p>
    <w:p w14:paraId="54438B16" w14:textId="773FD331" w:rsidR="008F15BA" w:rsidRDefault="00495CEB" w:rsidP="008F15BA">
      <w:pPr>
        <w:pStyle w:val="ListParagraph"/>
      </w:pPr>
      <w:r>
        <w:t xml:space="preserve">Outside.  </w:t>
      </w:r>
      <w:r w:rsidR="00553605">
        <w:t xml:space="preserve">-       </w:t>
      </w:r>
      <w:r w:rsidR="00A331D5">
        <w:t>0.75 inches</w:t>
      </w:r>
    </w:p>
    <w:p w14:paraId="3E3BAE46" w14:textId="77777777" w:rsidR="008F15BA" w:rsidRDefault="008F15BA" w:rsidP="008F15BA">
      <w:pPr>
        <w:pStyle w:val="ListParagraph"/>
      </w:pPr>
    </w:p>
    <w:p w14:paraId="602FAB1C" w14:textId="4F56F965" w:rsidR="008F15BA" w:rsidRDefault="00A331D5" w:rsidP="00EF4506">
      <w:pPr>
        <w:pStyle w:val="ListParagraph"/>
      </w:pPr>
      <w:r>
        <w:t>Top.       -         0.75 inches</w:t>
      </w:r>
    </w:p>
    <w:p w14:paraId="7F6B71E5" w14:textId="77777777" w:rsidR="0034463A" w:rsidRDefault="0034463A" w:rsidP="00EF4506">
      <w:pPr>
        <w:pStyle w:val="ListParagraph"/>
      </w:pPr>
    </w:p>
    <w:p w14:paraId="2F404D40" w14:textId="06A748E7" w:rsidR="0034463A" w:rsidRDefault="0034463A" w:rsidP="00EF4506">
      <w:pPr>
        <w:pStyle w:val="ListParagraph"/>
      </w:pPr>
      <w:r>
        <w:t xml:space="preserve">Bottom.  -       </w:t>
      </w:r>
      <w:r w:rsidR="004140B5">
        <w:t>0.75 inches</w:t>
      </w:r>
    </w:p>
    <w:p w14:paraId="707C0443" w14:textId="77777777" w:rsidR="004140B5" w:rsidRDefault="004140B5" w:rsidP="00EF4506">
      <w:pPr>
        <w:pStyle w:val="ListParagraph"/>
      </w:pPr>
    </w:p>
    <w:p w14:paraId="1A10BF78" w14:textId="39094150" w:rsidR="009C7FBD" w:rsidRDefault="009C7FBD" w:rsidP="00FE2423">
      <w:pPr>
        <w:pStyle w:val="ListParagraph"/>
        <w:numPr>
          <w:ilvl w:val="0"/>
          <w:numId w:val="11"/>
        </w:numPr>
      </w:pPr>
      <w:r>
        <w:t>Click on OK. Now a new document called Untitled 1 will</w:t>
      </w:r>
      <w:r w:rsidR="00FE2423">
        <w:t xml:space="preserve"> </w:t>
      </w:r>
      <w:r>
        <w:t>Appear on the screen as shown in Figure.</w:t>
      </w:r>
    </w:p>
    <w:p w14:paraId="19958679" w14:textId="68FB95DC" w:rsidR="00CF649F" w:rsidRDefault="00CF649F" w:rsidP="00CF649F">
      <w:pPr>
        <w:pStyle w:val="ListParagraph"/>
      </w:pPr>
    </w:p>
    <w:p w14:paraId="7FE3ACBB" w14:textId="41FA3674" w:rsidR="00CF649F" w:rsidRDefault="00090F35" w:rsidP="00CF649F">
      <w:pPr>
        <w:pStyle w:val="ListParagraph"/>
      </w:pPr>
      <w:r>
        <w:rPr>
          <w:noProof/>
          <w14:ligatures w14:val="standardContextual"/>
        </w:rPr>
        <w:drawing>
          <wp:anchor distT="0" distB="0" distL="114300" distR="114300" simplePos="0" relativeHeight="251658242" behindDoc="0" locked="0" layoutInCell="1" allowOverlap="1" wp14:anchorId="5D584B25" wp14:editId="0621F684">
            <wp:simplePos x="0" y="0"/>
            <wp:positionH relativeFrom="column">
              <wp:posOffset>-143510</wp:posOffset>
            </wp:positionH>
            <wp:positionV relativeFrom="paragraph">
              <wp:posOffset>217170</wp:posOffset>
            </wp:positionV>
            <wp:extent cx="6400800" cy="378333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400800" cy="3783330"/>
                    </a:xfrm>
                    <a:prstGeom prst="rect">
                      <a:avLst/>
                    </a:prstGeom>
                  </pic:spPr>
                </pic:pic>
              </a:graphicData>
            </a:graphic>
            <wp14:sizeRelV relativeFrom="margin">
              <wp14:pctHeight>0</wp14:pctHeight>
            </wp14:sizeRelV>
          </wp:anchor>
        </w:drawing>
      </w:r>
    </w:p>
    <w:p w14:paraId="62C0D44A" w14:textId="62F80AB2" w:rsidR="00CF649F" w:rsidRDefault="00CF649F" w:rsidP="00CF649F">
      <w:pPr>
        <w:pStyle w:val="ListParagraph"/>
      </w:pPr>
    </w:p>
    <w:p w14:paraId="6A5AD35B" w14:textId="4FD425B1" w:rsidR="00125DFA" w:rsidRDefault="00736CC2" w:rsidP="00736CC2">
      <w:pPr>
        <w:ind w:left="3600"/>
      </w:pPr>
      <w:r>
        <w:t>Fig- workspace</w:t>
      </w:r>
    </w:p>
    <w:p w14:paraId="380C490E" w14:textId="77777777" w:rsidR="00736CC2" w:rsidRDefault="00736CC2" w:rsidP="00736CC2">
      <w:pPr>
        <w:ind w:left="3600"/>
      </w:pPr>
    </w:p>
    <w:p w14:paraId="3322B981" w14:textId="77777777" w:rsidR="00F317AA" w:rsidRDefault="00F317AA" w:rsidP="00F317AA">
      <w:pPr>
        <w:pStyle w:val="ListParagraph"/>
        <w:ind w:left="360"/>
      </w:pPr>
    </w:p>
    <w:p w14:paraId="3EC0ED43" w14:textId="31094D90" w:rsidR="00525654" w:rsidRDefault="00F317AA" w:rsidP="00BF52F9">
      <w:pPr>
        <w:pStyle w:val="ListParagraph"/>
        <w:numPr>
          <w:ilvl w:val="0"/>
          <w:numId w:val="11"/>
        </w:numPr>
      </w:pPr>
      <w:r>
        <w:t>Click</w:t>
      </w:r>
      <w:r w:rsidR="00525654">
        <w:t xml:space="preserve"> on the Text tool and create a text block. Then type</w:t>
      </w:r>
      <w:r w:rsidR="00BF52F9">
        <w:t xml:space="preserve"> </w:t>
      </w:r>
      <w:r w:rsidR="00525654">
        <w:t>The text in text block.</w:t>
      </w:r>
    </w:p>
    <w:p w14:paraId="29BE7575" w14:textId="7BB0D830" w:rsidR="00727AFC" w:rsidRDefault="00395786" w:rsidP="00BF52F9">
      <w:pPr>
        <w:pStyle w:val="ListParagraph"/>
        <w:numPr>
          <w:ilvl w:val="0"/>
          <w:numId w:val="11"/>
        </w:numPr>
      </w:pPr>
      <w:r>
        <w:t>If the user wants to edit the text like to change font size, col</w:t>
      </w:r>
      <w:r w:rsidR="00D502C2">
        <w:t>o</w:t>
      </w:r>
      <w:r>
        <w:t>ur, bold, italic, select the text and then edit.</w:t>
      </w:r>
    </w:p>
    <w:p w14:paraId="79705AF8" w14:textId="56ACA320" w:rsidR="00D543B4" w:rsidRDefault="00D543B4" w:rsidP="008B0440">
      <w:pPr>
        <w:pStyle w:val="ListParagraph"/>
        <w:numPr>
          <w:ilvl w:val="0"/>
          <w:numId w:val="11"/>
        </w:numPr>
      </w:pPr>
      <w:r>
        <w:t>To save the document</w:t>
      </w:r>
      <w:r w:rsidR="008B0440">
        <w:t xml:space="preserve"> ,</w:t>
      </w:r>
      <w:r>
        <w:t>Press Ctrl + S (or) Choose File &gt; Save in the menu bar. Save publication dialogue box appears. Type the File name text box and press Save button.</w:t>
      </w:r>
    </w:p>
    <w:p w14:paraId="3B1890B9" w14:textId="77777777" w:rsidR="00B021FD" w:rsidRDefault="00B021FD" w:rsidP="00B021FD"/>
    <w:p w14:paraId="253A18D5" w14:textId="77777777" w:rsidR="00B021FD" w:rsidRDefault="00B021FD" w:rsidP="00B021FD"/>
    <w:p w14:paraId="21EC4D0F" w14:textId="77777777" w:rsidR="00B021FD" w:rsidRDefault="00B021FD" w:rsidP="00B021FD"/>
    <w:p w14:paraId="7CADC0A0" w14:textId="42E6C9DF" w:rsidR="00B021FD" w:rsidRPr="00296AD4" w:rsidRDefault="00B021FD" w:rsidP="00D77F8E">
      <w:pPr>
        <w:ind w:left="3600"/>
        <w:rPr>
          <w:rFonts w:ascii="Times New Roman" w:hAnsi="Times New Roman" w:cs="Times New Roman"/>
          <w:b/>
          <w:sz w:val="32"/>
          <w:szCs w:val="32"/>
          <w:u w:val="single"/>
        </w:rPr>
      </w:pPr>
      <w:r w:rsidRPr="00296AD4">
        <w:rPr>
          <w:rFonts w:ascii="Times New Roman" w:hAnsi="Times New Roman" w:cs="Times New Roman"/>
          <w:b/>
          <w:sz w:val="32"/>
          <w:szCs w:val="32"/>
          <w:u w:val="single"/>
        </w:rPr>
        <w:t xml:space="preserve">PRACTICAL </w:t>
      </w:r>
      <w:r w:rsidR="002877C2" w:rsidRPr="00296AD4">
        <w:rPr>
          <w:rFonts w:ascii="Times New Roman" w:hAnsi="Times New Roman" w:cs="Times New Roman"/>
          <w:b/>
          <w:sz w:val="32"/>
          <w:szCs w:val="32"/>
          <w:u w:val="single"/>
        </w:rPr>
        <w:t xml:space="preserve">-13. </w:t>
      </w:r>
    </w:p>
    <w:p w14:paraId="1081DA34" w14:textId="246F7AB4" w:rsidR="002877C2" w:rsidRPr="00296AD4" w:rsidRDefault="007D19AD" w:rsidP="007D19AD">
      <w:pPr>
        <w:pStyle w:val="Heading1"/>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AIM: </w:t>
      </w:r>
      <w:r w:rsidR="00C9692F" w:rsidRPr="00296AD4">
        <w:rPr>
          <w:rFonts w:ascii="Times New Roman" w:hAnsi="Times New Roman" w:cs="Times New Roman"/>
          <w:b/>
          <w:color w:val="000000" w:themeColor="text1"/>
          <w:sz w:val="28"/>
          <w:szCs w:val="28"/>
          <w:u w:val="single"/>
        </w:rPr>
        <w:t xml:space="preserve">Step to save and close </w:t>
      </w:r>
      <w:r w:rsidR="004223FF" w:rsidRPr="00296AD4">
        <w:rPr>
          <w:rFonts w:ascii="Times New Roman" w:hAnsi="Times New Roman" w:cs="Times New Roman"/>
          <w:b/>
          <w:color w:val="000000" w:themeColor="text1"/>
          <w:sz w:val="28"/>
          <w:szCs w:val="28"/>
          <w:u w:val="single"/>
        </w:rPr>
        <w:t>a</w:t>
      </w:r>
      <w:r w:rsidR="00C9692F" w:rsidRPr="00296AD4">
        <w:rPr>
          <w:rFonts w:ascii="Times New Roman" w:hAnsi="Times New Roman" w:cs="Times New Roman"/>
          <w:b/>
          <w:color w:val="000000" w:themeColor="text1"/>
          <w:sz w:val="28"/>
          <w:szCs w:val="28"/>
          <w:u w:val="single"/>
        </w:rPr>
        <w:t xml:space="preserve"> </w:t>
      </w:r>
      <w:r w:rsidR="004A3609" w:rsidRPr="00296AD4">
        <w:rPr>
          <w:rFonts w:ascii="Times New Roman" w:hAnsi="Times New Roman" w:cs="Times New Roman"/>
          <w:b/>
          <w:color w:val="000000" w:themeColor="text1"/>
          <w:sz w:val="28"/>
          <w:szCs w:val="28"/>
          <w:u w:val="single"/>
        </w:rPr>
        <w:t>publication</w:t>
      </w:r>
    </w:p>
    <w:p w14:paraId="5DAC0AA8" w14:textId="77777777" w:rsidR="00B96747" w:rsidRPr="00296AD4" w:rsidRDefault="00B96747" w:rsidP="007D19AD">
      <w:pPr>
        <w:jc w:val="center"/>
        <w:rPr>
          <w:rFonts w:ascii="Times New Roman" w:hAnsi="Times New Roman" w:cs="Times New Roman"/>
          <w:sz w:val="28"/>
          <w:szCs w:val="28"/>
          <w:u w:val="single"/>
        </w:rPr>
      </w:pPr>
    </w:p>
    <w:p w14:paraId="0812615C" w14:textId="77777777" w:rsidR="00AC527A" w:rsidRPr="009E5735" w:rsidRDefault="00AC527A" w:rsidP="00004575">
      <w:pPr>
        <w:pStyle w:val="ListParagraph"/>
        <w:numPr>
          <w:ilvl w:val="0"/>
          <w:numId w:val="4"/>
        </w:numPr>
        <w:rPr>
          <w:b/>
        </w:rPr>
      </w:pPr>
      <w:r w:rsidRPr="009E5735">
        <w:rPr>
          <w:b/>
        </w:rPr>
        <w:t>Saving a Publication</w:t>
      </w:r>
    </w:p>
    <w:p w14:paraId="442DC42A" w14:textId="77777777" w:rsidR="00AC527A" w:rsidRDefault="00AC527A" w:rsidP="00B96747"/>
    <w:p w14:paraId="2ACB4C83" w14:textId="77777777" w:rsidR="00AC527A" w:rsidRDefault="00AC527A" w:rsidP="00B96747">
      <w:r>
        <w:t>To save a new publication, you can click the Save button on the Standard toolbar or click either Save or Save As on the File menu. You can then specify the publication s name and storage location. Follow these steps:</w:t>
      </w:r>
    </w:p>
    <w:p w14:paraId="6B4187EC" w14:textId="77777777" w:rsidR="00CB6744" w:rsidRDefault="00922330" w:rsidP="00B96747">
      <w:pPr>
        <w:pStyle w:val="ListParagraph"/>
        <w:numPr>
          <w:ilvl w:val="0"/>
          <w:numId w:val="13"/>
        </w:numPr>
      </w:pPr>
      <w:r>
        <w:t>On the File menu, click Save As.</w:t>
      </w:r>
    </w:p>
    <w:p w14:paraId="50721E67" w14:textId="6A2A13AB" w:rsidR="00922330" w:rsidRDefault="00922330" w:rsidP="00B96747">
      <w:pPr>
        <w:pStyle w:val="ListParagraph"/>
        <w:numPr>
          <w:ilvl w:val="0"/>
          <w:numId w:val="13"/>
        </w:numPr>
      </w:pPr>
      <w:r>
        <w:t>Publisher displays the Save As dialog box, as shown here:</w:t>
      </w:r>
    </w:p>
    <w:p w14:paraId="7550632A" w14:textId="69D6980B" w:rsidR="00CB6744" w:rsidRDefault="007D19AD" w:rsidP="00CB6744">
      <w:pPr>
        <w:pStyle w:val="ListParagraph"/>
      </w:pPr>
      <w:r>
        <w:rPr>
          <w:noProof/>
          <w14:ligatures w14:val="standardContextual"/>
        </w:rPr>
        <w:drawing>
          <wp:anchor distT="0" distB="0" distL="114300" distR="114300" simplePos="0" relativeHeight="251658243" behindDoc="0" locked="0" layoutInCell="1" allowOverlap="1" wp14:anchorId="5DFF13FC" wp14:editId="6893C206">
            <wp:simplePos x="0" y="0"/>
            <wp:positionH relativeFrom="margin">
              <wp:align>right</wp:align>
            </wp:positionH>
            <wp:positionV relativeFrom="paragraph">
              <wp:posOffset>291465</wp:posOffset>
            </wp:positionV>
            <wp:extent cx="6400800" cy="36709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400800" cy="3670935"/>
                    </a:xfrm>
                    <a:prstGeom prst="rect">
                      <a:avLst/>
                    </a:prstGeom>
                  </pic:spPr>
                </pic:pic>
              </a:graphicData>
            </a:graphic>
            <wp14:sizeRelV relativeFrom="margin">
              <wp14:pctHeight>0</wp14:pctHeight>
            </wp14:sizeRelV>
          </wp:anchor>
        </w:drawing>
      </w:r>
    </w:p>
    <w:p w14:paraId="1F2CE96A" w14:textId="3F1D807A" w:rsidR="00CB6744" w:rsidRPr="00B96747" w:rsidRDefault="00CB6744" w:rsidP="00CB6744">
      <w:pPr>
        <w:pStyle w:val="ListParagraph"/>
      </w:pPr>
    </w:p>
    <w:p w14:paraId="0ED464F4" w14:textId="46D49DD5" w:rsidR="00B021FD" w:rsidRDefault="00B021FD" w:rsidP="00B021FD">
      <w:pPr>
        <w:pStyle w:val="ListParagraph"/>
      </w:pPr>
    </w:p>
    <w:p w14:paraId="3EBD34D6" w14:textId="77777777" w:rsidR="005733C7" w:rsidRDefault="005733C7" w:rsidP="000F0081">
      <w:pPr>
        <w:pStyle w:val="ListParagraph"/>
      </w:pPr>
      <w:r>
        <w:t>Saving options</w:t>
      </w:r>
    </w:p>
    <w:p w14:paraId="7BA0BC3F" w14:textId="77777777" w:rsidR="005733C7" w:rsidRDefault="005733C7" w:rsidP="000F0081">
      <w:pPr>
        <w:pStyle w:val="ListParagraph"/>
      </w:pPr>
    </w:p>
    <w:p w14:paraId="2363DD33" w14:textId="7B85883E" w:rsidR="005733C7" w:rsidRDefault="005733C7" w:rsidP="001C72A8">
      <w:pPr>
        <w:pStyle w:val="ListParagraph"/>
      </w:pPr>
      <w:r>
        <w:t xml:space="preserve">By default, publications are saved with the Publisher Files format, and templates are saved with the Publisher Template format. To save a file with a different format, in the Save As dialog box, click the down arrow to the right of the Save as type box, and in the drop-down list, select the format you need. </w:t>
      </w:r>
      <w:r>
        <w:lastRenderedPageBreak/>
        <w:t>If you want to keep a backup copy of your work, click the down arrow to the right of the Save button in the Save As dialog box, and then in the drop-down list, click Save with Backup.</w:t>
      </w:r>
    </w:p>
    <w:p w14:paraId="77345BDD" w14:textId="0CEC75A8" w:rsidR="00FE67E9" w:rsidRDefault="00FE67E9" w:rsidP="00FE67E9">
      <w:pPr>
        <w:pStyle w:val="ListParagraph"/>
        <w:numPr>
          <w:ilvl w:val="0"/>
          <w:numId w:val="13"/>
        </w:numPr>
      </w:pPr>
      <w:r>
        <w:t>With Publication1 highlighted in the File name box, type Postcard to replace Publisher s suggested name.</w:t>
      </w:r>
    </w:p>
    <w:p w14:paraId="2EB51B5B" w14:textId="77777777" w:rsidR="00FE67E9" w:rsidRDefault="00FE67E9" w:rsidP="001C72A8">
      <w:pPr>
        <w:pStyle w:val="ListParagraph"/>
      </w:pPr>
    </w:p>
    <w:p w14:paraId="74E74573" w14:textId="666A75BC" w:rsidR="00FE67E9" w:rsidRDefault="00FE67E9" w:rsidP="00FE67E9">
      <w:pPr>
        <w:pStyle w:val="ListParagraph"/>
        <w:numPr>
          <w:ilvl w:val="0"/>
          <w:numId w:val="13"/>
        </w:numPr>
      </w:pPr>
      <w:r>
        <w:t>Be sure that the My Documents folder appears in the Save in box and, leaving the other settings in the dialog box as they are, click Save.</w:t>
      </w:r>
    </w:p>
    <w:p w14:paraId="756A5FDC" w14:textId="73F88F57" w:rsidR="00FE67E9" w:rsidRDefault="008B782D" w:rsidP="008B782D">
      <w:r>
        <w:t xml:space="preserve">             </w:t>
      </w:r>
      <w:r w:rsidR="00FE67E9">
        <w:t>When you return to the publication, notice that Postcard has replaced Publication1 in the title bar.</w:t>
      </w:r>
    </w:p>
    <w:p w14:paraId="118FE480" w14:textId="77777777" w:rsidR="008B782D" w:rsidRDefault="008B782D" w:rsidP="008B782D"/>
    <w:p w14:paraId="1A781E86" w14:textId="53E6FE36" w:rsidR="004146D1" w:rsidRPr="003F152D" w:rsidRDefault="004412A3" w:rsidP="00004575">
      <w:pPr>
        <w:pStyle w:val="ListParagraph"/>
        <w:numPr>
          <w:ilvl w:val="0"/>
          <w:numId w:val="4"/>
        </w:numPr>
        <w:rPr>
          <w:b/>
        </w:rPr>
      </w:pPr>
      <w:r w:rsidRPr="003F152D">
        <w:rPr>
          <w:b/>
          <w:noProof/>
          <w14:ligatures w14:val="standardContextual"/>
        </w:rPr>
        <w:drawing>
          <wp:anchor distT="0" distB="0" distL="114300" distR="114300" simplePos="0" relativeHeight="251658244" behindDoc="0" locked="0" layoutInCell="1" allowOverlap="1" wp14:anchorId="1B952A97" wp14:editId="78601360">
            <wp:simplePos x="0" y="0"/>
            <wp:positionH relativeFrom="column">
              <wp:posOffset>-1905</wp:posOffset>
            </wp:positionH>
            <wp:positionV relativeFrom="paragraph">
              <wp:posOffset>406400</wp:posOffset>
            </wp:positionV>
            <wp:extent cx="6399530" cy="3597910"/>
            <wp:effectExtent l="0" t="0" r="127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399530" cy="3597910"/>
                    </a:xfrm>
                    <a:prstGeom prst="rect">
                      <a:avLst/>
                    </a:prstGeom>
                  </pic:spPr>
                </pic:pic>
              </a:graphicData>
            </a:graphic>
            <wp14:sizeRelV relativeFrom="margin">
              <wp14:pctHeight>0</wp14:pctHeight>
            </wp14:sizeRelV>
          </wp:anchor>
        </w:drawing>
      </w:r>
      <w:r w:rsidR="004146D1" w:rsidRPr="003F152D">
        <w:rPr>
          <w:b/>
        </w:rPr>
        <w:t xml:space="preserve">Closing  </w:t>
      </w:r>
      <w:r w:rsidR="007475A2" w:rsidRPr="003F152D">
        <w:rPr>
          <w:b/>
        </w:rPr>
        <w:t xml:space="preserve">and opening </w:t>
      </w:r>
      <w:r w:rsidR="004146D1" w:rsidRPr="003F152D">
        <w:rPr>
          <w:b/>
        </w:rPr>
        <w:t>a Publication</w:t>
      </w:r>
    </w:p>
    <w:p w14:paraId="0D37B49A" w14:textId="77777777" w:rsidR="004146D1" w:rsidRDefault="004146D1" w:rsidP="00A4680F"/>
    <w:p w14:paraId="2D183B15" w14:textId="77777777" w:rsidR="004146D1" w:rsidRDefault="004146D1" w:rsidP="00A4680F">
      <w:r>
        <w:t>Now that you ve saved the postcard so that its information is stored, you can get some practice in closing its file and then opening it again. Let s get going:</w:t>
      </w:r>
    </w:p>
    <w:p w14:paraId="159F64E1" w14:textId="77777777" w:rsidR="004146D1" w:rsidRDefault="004146D1" w:rsidP="00A4680F"/>
    <w:p w14:paraId="1EEDD3D2" w14:textId="5183E613" w:rsidR="004146D1" w:rsidRDefault="004146D1" w:rsidP="004146D1">
      <w:pPr>
        <w:pStyle w:val="ListParagraph"/>
        <w:numPr>
          <w:ilvl w:val="0"/>
          <w:numId w:val="14"/>
        </w:numPr>
      </w:pPr>
      <w:r>
        <w:t>On the File menu, click Close.</w:t>
      </w:r>
    </w:p>
    <w:p w14:paraId="575809FD" w14:textId="77777777" w:rsidR="004146D1" w:rsidRDefault="004146D1" w:rsidP="00A4680F">
      <w:r>
        <w:t>The Postcard publication disappears from view, and a blank publication takes its place.</w:t>
      </w:r>
    </w:p>
    <w:p w14:paraId="6724A5D7" w14:textId="44C28B75" w:rsidR="00177F07" w:rsidRDefault="00177F07" w:rsidP="00177F07">
      <w:pPr>
        <w:pStyle w:val="ListParagraph"/>
        <w:numPr>
          <w:ilvl w:val="0"/>
          <w:numId w:val="14"/>
        </w:numPr>
      </w:pPr>
      <w:r>
        <w:t>On the Standard toolbar, click the Open button.</w:t>
      </w:r>
    </w:p>
    <w:p w14:paraId="127A9991" w14:textId="77777777" w:rsidR="00177F07" w:rsidRDefault="00177F07" w:rsidP="007960EF">
      <w:pPr>
        <w:pStyle w:val="ListParagraph"/>
      </w:pPr>
    </w:p>
    <w:p w14:paraId="1DF358CF" w14:textId="77777777" w:rsidR="00177F07" w:rsidRDefault="00177F07" w:rsidP="00A4680F">
      <w:r>
        <w:t>The Open Publication dialog box appears, as shown in this graphic:</w:t>
      </w:r>
    </w:p>
    <w:p w14:paraId="5419F7D2" w14:textId="4CB3DF42" w:rsidR="005E1E32" w:rsidRPr="007D19AD" w:rsidRDefault="007960EF" w:rsidP="007960EF">
      <w:pPr>
        <w:ind w:left="3600"/>
        <w:rPr>
          <w:rFonts w:ascii="Times New Roman" w:hAnsi="Times New Roman" w:cs="Times New Roman"/>
          <w:b/>
          <w:sz w:val="32"/>
          <w:szCs w:val="32"/>
          <w:u w:val="single"/>
        </w:rPr>
      </w:pPr>
      <w:r>
        <w:rPr>
          <w:b/>
          <w:bCs/>
          <w:sz w:val="32"/>
          <w:szCs w:val="32"/>
        </w:rPr>
        <w:lastRenderedPageBreak/>
        <w:t xml:space="preserve">  </w:t>
      </w:r>
      <w:r w:rsidR="00DE18F5" w:rsidRPr="007D19AD">
        <w:rPr>
          <w:rFonts w:ascii="Times New Roman" w:hAnsi="Times New Roman" w:cs="Times New Roman"/>
          <w:b/>
          <w:sz w:val="32"/>
          <w:szCs w:val="32"/>
          <w:u w:val="single"/>
        </w:rPr>
        <w:t>PRACTICAL – 14</w:t>
      </w:r>
    </w:p>
    <w:p w14:paraId="6951F62B" w14:textId="65095053" w:rsidR="00DE18F5" w:rsidRPr="007D19AD" w:rsidRDefault="007D19AD" w:rsidP="007D19AD">
      <w:pPr>
        <w:pStyle w:val="Heading1"/>
        <w:rPr>
          <w:rFonts w:ascii="Times New Roman" w:hAnsi="Times New Roman" w:cs="Times New Roman"/>
          <w:b/>
          <w:sz w:val="28"/>
          <w:szCs w:val="28"/>
          <w:u w:val="single"/>
        </w:rPr>
      </w:pPr>
      <w:r>
        <w:rPr>
          <w:rFonts w:ascii="Times New Roman" w:hAnsi="Times New Roman" w:cs="Times New Roman"/>
          <w:b/>
          <w:color w:val="000000" w:themeColor="text1"/>
          <w:sz w:val="28"/>
          <w:szCs w:val="28"/>
          <w:u w:val="single"/>
        </w:rPr>
        <w:t xml:space="preserve">AIM: </w:t>
      </w:r>
      <w:r w:rsidR="00DE18F5" w:rsidRPr="007D19AD">
        <w:rPr>
          <w:rFonts w:ascii="Times New Roman" w:hAnsi="Times New Roman" w:cs="Times New Roman"/>
          <w:b/>
          <w:color w:val="000000" w:themeColor="text1"/>
          <w:sz w:val="28"/>
          <w:szCs w:val="28"/>
          <w:u w:val="single"/>
        </w:rPr>
        <w:t xml:space="preserve">Steps to </w:t>
      </w:r>
      <w:r w:rsidR="00436DEF" w:rsidRPr="007D19AD">
        <w:rPr>
          <w:rFonts w:ascii="Times New Roman" w:hAnsi="Times New Roman" w:cs="Times New Roman"/>
          <w:b/>
          <w:color w:val="000000" w:themeColor="text1"/>
          <w:sz w:val="28"/>
          <w:szCs w:val="28"/>
          <w:u w:val="single"/>
        </w:rPr>
        <w:t xml:space="preserve">apply spelling </w:t>
      </w:r>
      <w:r w:rsidR="00B45442" w:rsidRPr="007D19AD">
        <w:rPr>
          <w:rFonts w:ascii="Times New Roman" w:hAnsi="Times New Roman" w:cs="Times New Roman"/>
          <w:b/>
          <w:color w:val="000000" w:themeColor="text1"/>
          <w:sz w:val="28"/>
          <w:szCs w:val="28"/>
          <w:u w:val="single"/>
        </w:rPr>
        <w:t xml:space="preserve">and grammar checking </w:t>
      </w:r>
      <w:r w:rsidR="00E428E9" w:rsidRPr="007D19AD">
        <w:rPr>
          <w:rFonts w:ascii="Times New Roman" w:hAnsi="Times New Roman" w:cs="Times New Roman"/>
          <w:b/>
          <w:color w:val="000000" w:themeColor="text1"/>
          <w:sz w:val="28"/>
          <w:szCs w:val="28"/>
          <w:u w:val="single"/>
        </w:rPr>
        <w:t>and correction</w:t>
      </w:r>
    </w:p>
    <w:p w14:paraId="34A6D926" w14:textId="77777777" w:rsidR="001C1D40" w:rsidRDefault="001C1D40" w:rsidP="001C1D40"/>
    <w:p w14:paraId="3E7715C7" w14:textId="77777777" w:rsidR="001C1D40" w:rsidRDefault="001C1D40" w:rsidP="001C1D40">
      <w:r>
        <w:t>It is important to always check your documents for spelling and grammar mistakes before distribution. Fortunately, Word makes it easy.</w:t>
      </w:r>
    </w:p>
    <w:p w14:paraId="798B3A79" w14:textId="77777777" w:rsidR="001C1D40" w:rsidRDefault="001C1D40" w:rsidP="001C1D40"/>
    <w:p w14:paraId="6D4F2339" w14:textId="77777777" w:rsidR="001C1D40" w:rsidRDefault="001C1D40" w:rsidP="001C1D40">
      <w:r>
        <w:t>This feature works the same in all modern versions of Microsoft Word.</w:t>
      </w:r>
    </w:p>
    <w:p w14:paraId="7AE1BA33" w14:textId="77777777" w:rsidR="008C4E52" w:rsidRDefault="008C4E52" w:rsidP="008C4E52"/>
    <w:p w14:paraId="7FF72AB8" w14:textId="62926BE9" w:rsidR="001C1D40" w:rsidRDefault="008C4E52" w:rsidP="008C4E52">
      <w:pPr>
        <w:pStyle w:val="ListParagraph"/>
        <w:numPr>
          <w:ilvl w:val="1"/>
          <w:numId w:val="13"/>
        </w:numPr>
      </w:pPr>
      <w:r>
        <w:t>From</w:t>
      </w:r>
      <w:r w:rsidR="001C1D40">
        <w:t xml:space="preserve"> the Proofing group on the Review tab, select Spelling &amp; Grammar.</w:t>
      </w:r>
    </w:p>
    <w:p w14:paraId="38C92087" w14:textId="6546546D" w:rsidR="005262D1" w:rsidRDefault="00FE2793" w:rsidP="005262D1">
      <w:pPr>
        <w:pStyle w:val="ListParagraph"/>
        <w:ind w:left="1440"/>
      </w:pPr>
      <w:r>
        <w:rPr>
          <w:noProof/>
          <w14:ligatures w14:val="standardContextual"/>
        </w:rPr>
        <w:drawing>
          <wp:anchor distT="0" distB="0" distL="114300" distR="114300" simplePos="0" relativeHeight="251658245" behindDoc="0" locked="0" layoutInCell="1" allowOverlap="1" wp14:anchorId="5621CC9D" wp14:editId="527E80EB">
            <wp:simplePos x="0" y="0"/>
            <wp:positionH relativeFrom="column">
              <wp:posOffset>0</wp:posOffset>
            </wp:positionH>
            <wp:positionV relativeFrom="paragraph">
              <wp:posOffset>181610</wp:posOffset>
            </wp:positionV>
            <wp:extent cx="6334125" cy="15144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334125" cy="1514475"/>
                    </a:xfrm>
                    <a:prstGeom prst="rect">
                      <a:avLst/>
                    </a:prstGeom>
                  </pic:spPr>
                </pic:pic>
              </a:graphicData>
            </a:graphic>
          </wp:anchor>
        </w:drawing>
      </w:r>
    </w:p>
    <w:p w14:paraId="651EBAC9" w14:textId="77777777" w:rsidR="005262D1" w:rsidRDefault="005262D1" w:rsidP="005262D1">
      <w:pPr>
        <w:pStyle w:val="ListParagraph"/>
        <w:ind w:left="1440"/>
      </w:pPr>
    </w:p>
    <w:p w14:paraId="391726A8" w14:textId="77777777" w:rsidR="002C1749" w:rsidRDefault="002C1749" w:rsidP="008C4E52">
      <w:pPr>
        <w:pStyle w:val="ListParagraph"/>
        <w:numPr>
          <w:ilvl w:val="1"/>
          <w:numId w:val="13"/>
        </w:numPr>
      </w:pPr>
      <w:r>
        <w:t>Microsoft Word will look for spelling and grammar errors starting from the location of your cursor in the document.</w:t>
      </w:r>
    </w:p>
    <w:p w14:paraId="3099B231" w14:textId="77777777" w:rsidR="00C92841" w:rsidRDefault="00C92841" w:rsidP="00C92841"/>
    <w:p w14:paraId="4832D65E" w14:textId="77777777" w:rsidR="002C1749" w:rsidRDefault="002C1749" w:rsidP="008C4E52">
      <w:pPr>
        <w:pStyle w:val="ListParagraph"/>
        <w:numPr>
          <w:ilvl w:val="1"/>
          <w:numId w:val="13"/>
        </w:numPr>
      </w:pPr>
      <w:r>
        <w:t>If Word finds a spelling error, a navigation pane similar to the one below will appear:</w:t>
      </w:r>
    </w:p>
    <w:p w14:paraId="7A8D165A" w14:textId="0F14B2B8" w:rsidR="009131F4" w:rsidRDefault="00673174" w:rsidP="009131F4">
      <w:pPr>
        <w:pStyle w:val="ListParagraph"/>
        <w:ind w:left="1440"/>
      </w:pPr>
      <w:r>
        <w:rPr>
          <w:noProof/>
          <w14:ligatures w14:val="standardContextual"/>
        </w:rPr>
        <w:lastRenderedPageBreak/>
        <w:drawing>
          <wp:anchor distT="0" distB="0" distL="114300" distR="114300" simplePos="0" relativeHeight="251658246" behindDoc="0" locked="0" layoutInCell="1" allowOverlap="1" wp14:anchorId="197353AA" wp14:editId="21390708">
            <wp:simplePos x="0" y="0"/>
            <wp:positionH relativeFrom="column">
              <wp:posOffset>919480</wp:posOffset>
            </wp:positionH>
            <wp:positionV relativeFrom="paragraph">
              <wp:posOffset>0</wp:posOffset>
            </wp:positionV>
            <wp:extent cx="4342130" cy="7084695"/>
            <wp:effectExtent l="0" t="0" r="127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2130" cy="7084695"/>
                    </a:xfrm>
                    <a:prstGeom prst="rect">
                      <a:avLst/>
                    </a:prstGeom>
                  </pic:spPr>
                </pic:pic>
              </a:graphicData>
            </a:graphic>
            <wp14:sizeRelV relativeFrom="margin">
              <wp14:pctHeight>0</wp14:pctHeight>
            </wp14:sizeRelV>
          </wp:anchor>
        </w:drawing>
      </w:r>
    </w:p>
    <w:p w14:paraId="627D06D0" w14:textId="298F8AC3" w:rsidR="00C92841" w:rsidRDefault="008126C7" w:rsidP="008126C7">
      <w:pPr>
        <w:pStyle w:val="ListParagraph"/>
        <w:numPr>
          <w:ilvl w:val="1"/>
          <w:numId w:val="13"/>
        </w:numPr>
      </w:pPr>
      <w:r>
        <w:t>If</w:t>
      </w:r>
      <w:r w:rsidR="00C66693">
        <w:t xml:space="preserve"> Word finds a grammar error, a dialog box similar to the one below will appear:</w:t>
      </w:r>
    </w:p>
    <w:p w14:paraId="10D6A8A6" w14:textId="77777777" w:rsidR="008126C7" w:rsidRDefault="008126C7" w:rsidP="008126C7">
      <w:pPr>
        <w:pStyle w:val="ListParagraph"/>
      </w:pPr>
    </w:p>
    <w:p w14:paraId="3C2FCCF5" w14:textId="55D29B44" w:rsidR="008126C7" w:rsidRDefault="008126C7" w:rsidP="00245A8E">
      <w:pPr>
        <w:pStyle w:val="ListParagraph"/>
        <w:ind w:left="1440"/>
      </w:pPr>
    </w:p>
    <w:p w14:paraId="3BECA9DA" w14:textId="77777777" w:rsidR="00245A8E" w:rsidRDefault="00245A8E" w:rsidP="00245A8E">
      <w:pPr>
        <w:pStyle w:val="ListParagraph"/>
        <w:ind w:left="1440"/>
      </w:pPr>
    </w:p>
    <w:p w14:paraId="154D9696" w14:textId="77777777" w:rsidR="00245A8E" w:rsidRDefault="00245A8E" w:rsidP="00245A8E">
      <w:pPr>
        <w:pStyle w:val="ListParagraph"/>
        <w:ind w:left="1440"/>
      </w:pPr>
    </w:p>
    <w:p w14:paraId="2857019E" w14:textId="6FD81190" w:rsidR="00245A8E" w:rsidRDefault="00853564" w:rsidP="00245A8E">
      <w:pPr>
        <w:pStyle w:val="ListParagraph"/>
        <w:ind w:left="1440"/>
      </w:pPr>
      <w:r>
        <w:rPr>
          <w:noProof/>
          <w14:ligatures w14:val="standardContextual"/>
        </w:rPr>
        <w:lastRenderedPageBreak/>
        <w:drawing>
          <wp:anchor distT="0" distB="0" distL="114300" distR="114300" simplePos="0" relativeHeight="251658247" behindDoc="0" locked="0" layoutInCell="1" allowOverlap="1" wp14:anchorId="4F26B0CE" wp14:editId="2008F5A8">
            <wp:simplePos x="0" y="0"/>
            <wp:positionH relativeFrom="column">
              <wp:posOffset>1001395</wp:posOffset>
            </wp:positionH>
            <wp:positionV relativeFrom="paragraph">
              <wp:posOffset>0</wp:posOffset>
            </wp:positionV>
            <wp:extent cx="4295775" cy="480949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5775" cy="4809490"/>
                    </a:xfrm>
                    <a:prstGeom prst="rect">
                      <a:avLst/>
                    </a:prstGeom>
                  </pic:spPr>
                </pic:pic>
              </a:graphicData>
            </a:graphic>
            <wp14:sizeRelV relativeFrom="margin">
              <wp14:pctHeight>0</wp14:pctHeight>
            </wp14:sizeRelV>
          </wp:anchor>
        </w:drawing>
      </w:r>
    </w:p>
    <w:p w14:paraId="26C401A0" w14:textId="77777777" w:rsidR="00853564" w:rsidRPr="001C1D40" w:rsidRDefault="00853564" w:rsidP="00245A8E">
      <w:pPr>
        <w:pStyle w:val="ListParagraph"/>
        <w:ind w:left="1440"/>
      </w:pPr>
    </w:p>
    <w:p w14:paraId="2B1DAAAA" w14:textId="0236E855" w:rsidR="007C310B" w:rsidRDefault="006A63EA" w:rsidP="006A63EA">
      <w:pPr>
        <w:pStyle w:val="ListParagraph"/>
        <w:numPr>
          <w:ilvl w:val="0"/>
          <w:numId w:val="13"/>
        </w:numPr>
      </w:pPr>
      <w:r>
        <w:t>.</w:t>
      </w:r>
      <w:r w:rsidR="007C310B">
        <w:t xml:space="preserve"> </w:t>
      </w:r>
      <w:r w:rsidR="00985F50">
        <w:t>Ignore</w:t>
      </w:r>
      <w:r w:rsidR="007C310B">
        <w:t xml:space="preserve"> leave the text as is in a specific instance, but be notified if Microsoft Word finds the same thing again, click Ignore.</w:t>
      </w:r>
    </w:p>
    <w:p w14:paraId="2C290736" w14:textId="2CC07761" w:rsidR="007C310B" w:rsidRDefault="006A63EA" w:rsidP="006A63EA">
      <w:pPr>
        <w:pStyle w:val="ListParagraph"/>
        <w:numPr>
          <w:ilvl w:val="0"/>
          <w:numId w:val="13"/>
        </w:numPr>
      </w:pPr>
      <w:r>
        <w:t>.</w:t>
      </w:r>
      <w:r w:rsidR="007C310B">
        <w:t xml:space="preserve"> T</w:t>
      </w:r>
      <w:r w:rsidR="00985F50">
        <w:t xml:space="preserve">o Change </w:t>
      </w:r>
      <w:r w:rsidR="007C310B">
        <w:t xml:space="preserve"> accept Word’s suggested correction, click Change.</w:t>
      </w:r>
    </w:p>
    <w:p w14:paraId="3D067916" w14:textId="77777777" w:rsidR="007C310B" w:rsidRDefault="007C310B" w:rsidP="00D8608F">
      <w:pPr>
        <w:pStyle w:val="ListParagraph"/>
        <w:numPr>
          <w:ilvl w:val="0"/>
          <w:numId w:val="13"/>
        </w:numPr>
      </w:pPr>
      <w:r>
        <w:t>At the bottom of the pane, you will see an explanation of the grammar error that Word has detected.</w:t>
      </w:r>
    </w:p>
    <w:p w14:paraId="49FAB4AC" w14:textId="267FE512" w:rsidR="00D8608F" w:rsidRDefault="00D8608F" w:rsidP="00D8608F"/>
    <w:p w14:paraId="520C12BD" w14:textId="77777777" w:rsidR="00822232" w:rsidRPr="00D8608F" w:rsidRDefault="00822232" w:rsidP="00D8608F"/>
    <w:p w14:paraId="237A2E0C" w14:textId="77777777" w:rsidR="00565C01" w:rsidRDefault="00565C01" w:rsidP="00AF1E18"/>
    <w:p w14:paraId="79206E0A" w14:textId="77777777" w:rsidR="00565C01" w:rsidRDefault="00565C01" w:rsidP="00AF1E18"/>
    <w:p w14:paraId="308AABDC" w14:textId="77777777" w:rsidR="00565C01" w:rsidRDefault="00565C01" w:rsidP="00AF1E18"/>
    <w:p w14:paraId="588A0ACE" w14:textId="77777777" w:rsidR="00565C01" w:rsidRDefault="00565C01" w:rsidP="00AF1E18"/>
    <w:p w14:paraId="5E1ECDDC" w14:textId="77777777" w:rsidR="00565C01" w:rsidRDefault="00565C01" w:rsidP="00AF1E18"/>
    <w:p w14:paraId="5F821F52" w14:textId="77777777" w:rsidR="00565C01" w:rsidRDefault="00565C01" w:rsidP="00AF1E18"/>
    <w:p w14:paraId="67700143" w14:textId="5ECC5267" w:rsidR="00AF1E18" w:rsidRPr="007D19AD" w:rsidRDefault="00FE417E" w:rsidP="003224C9">
      <w:pPr>
        <w:ind w:left="3600"/>
        <w:rPr>
          <w:rFonts w:ascii="Times New Roman" w:hAnsi="Times New Roman" w:cs="Times New Roman"/>
          <w:b/>
          <w:sz w:val="32"/>
          <w:szCs w:val="32"/>
          <w:u w:val="single"/>
        </w:rPr>
      </w:pPr>
      <w:r w:rsidRPr="007D19AD">
        <w:rPr>
          <w:rFonts w:ascii="Times New Roman" w:hAnsi="Times New Roman" w:cs="Times New Roman"/>
          <w:b/>
          <w:sz w:val="32"/>
          <w:szCs w:val="32"/>
          <w:u w:val="single"/>
        </w:rPr>
        <w:lastRenderedPageBreak/>
        <w:t>PRACTICAL – 15</w:t>
      </w:r>
    </w:p>
    <w:p w14:paraId="3B69A275" w14:textId="63B16451" w:rsidR="00FE417E" w:rsidRPr="007D19AD" w:rsidRDefault="007D19AD" w:rsidP="007D19AD">
      <w:pPr>
        <w:pStyle w:val="Heading1"/>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AIM: </w:t>
      </w:r>
      <w:r w:rsidR="00FE417E" w:rsidRPr="007D19AD">
        <w:rPr>
          <w:rFonts w:ascii="Times New Roman" w:hAnsi="Times New Roman" w:cs="Times New Roman"/>
          <w:b/>
          <w:color w:val="000000" w:themeColor="text1"/>
          <w:sz w:val="28"/>
          <w:szCs w:val="28"/>
          <w:u w:val="single"/>
        </w:rPr>
        <w:t xml:space="preserve">Step to </w:t>
      </w:r>
      <w:r w:rsidR="006B6731" w:rsidRPr="007D19AD">
        <w:rPr>
          <w:rFonts w:ascii="Times New Roman" w:hAnsi="Times New Roman" w:cs="Times New Roman"/>
          <w:b/>
          <w:color w:val="000000" w:themeColor="text1"/>
          <w:sz w:val="28"/>
          <w:szCs w:val="28"/>
          <w:u w:val="single"/>
        </w:rPr>
        <w:t>T</w:t>
      </w:r>
      <w:r w:rsidR="00FE417E" w:rsidRPr="007D19AD">
        <w:rPr>
          <w:rFonts w:ascii="Times New Roman" w:hAnsi="Times New Roman" w:cs="Times New Roman"/>
          <w:b/>
          <w:color w:val="000000" w:themeColor="text1"/>
          <w:sz w:val="28"/>
          <w:szCs w:val="28"/>
          <w:u w:val="single"/>
        </w:rPr>
        <w:t xml:space="preserve">hesaurus </w:t>
      </w:r>
      <w:r w:rsidR="00BA2E03" w:rsidRPr="007D19AD">
        <w:rPr>
          <w:rFonts w:ascii="Times New Roman" w:hAnsi="Times New Roman" w:cs="Times New Roman"/>
          <w:b/>
          <w:color w:val="000000" w:themeColor="text1"/>
          <w:sz w:val="28"/>
          <w:szCs w:val="28"/>
          <w:u w:val="single"/>
        </w:rPr>
        <w:t>in MS word</w:t>
      </w:r>
    </w:p>
    <w:p w14:paraId="2A58096F" w14:textId="77777777" w:rsidR="00BA2E03" w:rsidRPr="007D19AD" w:rsidRDefault="00BA2E03" w:rsidP="007D19AD">
      <w:pPr>
        <w:jc w:val="center"/>
        <w:rPr>
          <w:rFonts w:ascii="Times New Roman" w:hAnsi="Times New Roman" w:cs="Times New Roman"/>
          <w:u w:val="single"/>
        </w:rPr>
      </w:pPr>
    </w:p>
    <w:p w14:paraId="48854A7C" w14:textId="77777777" w:rsidR="00BA2E03" w:rsidRPr="00BA2E03" w:rsidRDefault="00BA2E03" w:rsidP="00BA2E03"/>
    <w:p w14:paraId="03905DD9" w14:textId="3F4ED116" w:rsidR="00AF1E18" w:rsidRDefault="00243526" w:rsidP="00243526">
      <w:pPr>
        <w:pStyle w:val="ListParagraph"/>
        <w:numPr>
          <w:ilvl w:val="0"/>
          <w:numId w:val="15"/>
        </w:numPr>
      </w:pPr>
      <w:r>
        <w:t>Select a word in your document. Just click and draw your mouse to highlight the word you want to look up in the thesaurus. You can also just double-click the word to select it instantly.</w:t>
      </w:r>
    </w:p>
    <w:p w14:paraId="2E9698FE" w14:textId="043AE433" w:rsidR="00736CC2" w:rsidRDefault="00103028" w:rsidP="006B6731">
      <w:pPr>
        <w:ind w:left="360"/>
      </w:pPr>
      <w:r>
        <w:rPr>
          <w:noProof/>
          <w14:ligatures w14:val="standardContextual"/>
        </w:rPr>
        <w:drawing>
          <wp:anchor distT="0" distB="0" distL="114300" distR="114300" simplePos="0" relativeHeight="251658248" behindDoc="0" locked="0" layoutInCell="1" allowOverlap="1" wp14:anchorId="1774DF73" wp14:editId="5CC78E6B">
            <wp:simplePos x="0" y="0"/>
            <wp:positionH relativeFrom="column">
              <wp:posOffset>1023620</wp:posOffset>
            </wp:positionH>
            <wp:positionV relativeFrom="paragraph">
              <wp:posOffset>177800</wp:posOffset>
            </wp:positionV>
            <wp:extent cx="4779645" cy="373888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779645" cy="3738880"/>
                    </a:xfrm>
                    <a:prstGeom prst="rect">
                      <a:avLst/>
                    </a:prstGeom>
                  </pic:spPr>
                </pic:pic>
              </a:graphicData>
            </a:graphic>
            <wp14:sizeRelH relativeFrom="margin">
              <wp14:pctWidth>0</wp14:pctWidth>
            </wp14:sizeRelH>
            <wp14:sizeRelV relativeFrom="margin">
              <wp14:pctHeight>0</wp14:pctHeight>
            </wp14:sizeRelV>
          </wp:anchor>
        </w:drawing>
      </w:r>
    </w:p>
    <w:p w14:paraId="6F78C87D" w14:textId="119CFCD1" w:rsidR="000A3606" w:rsidRDefault="000A3606" w:rsidP="00B75DE3"/>
    <w:p w14:paraId="7AF0CAA9" w14:textId="436973B1" w:rsidR="00B75DE3" w:rsidRDefault="00816049" w:rsidP="00B75DE3">
      <w:pPr>
        <w:pStyle w:val="ListParagraph"/>
        <w:numPr>
          <w:ilvl w:val="0"/>
          <w:numId w:val="15"/>
        </w:numPr>
      </w:pPr>
      <w:r>
        <w:t>Right-click the highlighted word. If you don’t have a right mouse button, you can press Control as you click the word or tap the trackpad with two fingers.</w:t>
      </w:r>
    </w:p>
    <w:p w14:paraId="2D3D31AA" w14:textId="77777777" w:rsidR="0003152A" w:rsidRDefault="0003152A" w:rsidP="00816049">
      <w:pPr>
        <w:pStyle w:val="ListParagraph"/>
      </w:pPr>
    </w:p>
    <w:p w14:paraId="69B15E38" w14:textId="26667827" w:rsidR="0003152A" w:rsidRDefault="00733193" w:rsidP="00816049">
      <w:pPr>
        <w:pStyle w:val="ListParagraph"/>
      </w:pPr>
      <w:r>
        <w:rPr>
          <w:noProof/>
          <w14:ligatures w14:val="standardContextual"/>
        </w:rPr>
        <w:lastRenderedPageBreak/>
        <w:drawing>
          <wp:anchor distT="0" distB="0" distL="114300" distR="114300" simplePos="0" relativeHeight="251658260" behindDoc="0" locked="0" layoutInCell="1" allowOverlap="1" wp14:anchorId="5A133A0C" wp14:editId="52500269">
            <wp:simplePos x="0" y="0"/>
            <wp:positionH relativeFrom="column">
              <wp:posOffset>718820</wp:posOffset>
            </wp:positionH>
            <wp:positionV relativeFrom="paragraph">
              <wp:posOffset>177800</wp:posOffset>
            </wp:positionV>
            <wp:extent cx="4742180" cy="469074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742180" cy="4690745"/>
                    </a:xfrm>
                    <a:prstGeom prst="rect">
                      <a:avLst/>
                    </a:prstGeom>
                  </pic:spPr>
                </pic:pic>
              </a:graphicData>
            </a:graphic>
            <wp14:sizeRelH relativeFrom="margin">
              <wp14:pctWidth>0</wp14:pctWidth>
            </wp14:sizeRelH>
            <wp14:sizeRelV relativeFrom="margin">
              <wp14:pctHeight>0</wp14:pctHeight>
            </wp14:sizeRelV>
          </wp:anchor>
        </w:drawing>
      </w:r>
    </w:p>
    <w:p w14:paraId="233D554E" w14:textId="6F5F5779" w:rsidR="0003152A" w:rsidRDefault="0003152A" w:rsidP="00733193"/>
    <w:p w14:paraId="01CBB67F" w14:textId="44386724" w:rsidR="00811AE9" w:rsidRDefault="00811AE9" w:rsidP="00811AE9">
      <w:pPr>
        <w:pStyle w:val="ListParagraph"/>
        <w:numPr>
          <w:ilvl w:val="0"/>
          <w:numId w:val="15"/>
        </w:numPr>
      </w:pPr>
      <w:r>
        <w:t>Click Synonyms</w:t>
      </w:r>
    </w:p>
    <w:p w14:paraId="430AF5BA" w14:textId="4F07BDEA" w:rsidR="00811AE9" w:rsidRDefault="00811AE9" w:rsidP="00733193">
      <w:r>
        <w:t>On the menu. Another menu will expand, displaying a few select words that have the same or similar meaning as the word you’ve selected.</w:t>
      </w:r>
    </w:p>
    <w:p w14:paraId="7B9DE17C" w14:textId="2A297ED5" w:rsidR="00733193" w:rsidRDefault="00CE7A4A" w:rsidP="00733193">
      <w:r>
        <w:rPr>
          <w:noProof/>
          <w14:ligatures w14:val="standardContextual"/>
        </w:rPr>
        <w:lastRenderedPageBreak/>
        <w:drawing>
          <wp:anchor distT="0" distB="0" distL="114300" distR="114300" simplePos="0" relativeHeight="251658261" behindDoc="0" locked="0" layoutInCell="1" allowOverlap="1" wp14:anchorId="14F38AEC" wp14:editId="1243B3DA">
            <wp:simplePos x="0" y="0"/>
            <wp:positionH relativeFrom="column">
              <wp:posOffset>630043</wp:posOffset>
            </wp:positionH>
            <wp:positionV relativeFrom="paragraph">
              <wp:posOffset>218858</wp:posOffset>
            </wp:positionV>
            <wp:extent cx="5448641" cy="4229342"/>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448641" cy="4229342"/>
                    </a:xfrm>
                    <a:prstGeom prst="rect">
                      <a:avLst/>
                    </a:prstGeom>
                  </pic:spPr>
                </pic:pic>
              </a:graphicData>
            </a:graphic>
            <wp14:sizeRelH relativeFrom="margin">
              <wp14:pctWidth>0</wp14:pctWidth>
            </wp14:sizeRelH>
            <wp14:sizeRelV relativeFrom="margin">
              <wp14:pctHeight>0</wp14:pctHeight>
            </wp14:sizeRelV>
          </wp:anchor>
        </w:drawing>
      </w:r>
    </w:p>
    <w:p w14:paraId="316BA40A" w14:textId="77777777" w:rsidR="004B3908" w:rsidRDefault="004B3908" w:rsidP="00733193"/>
    <w:p w14:paraId="169C0175" w14:textId="77777777" w:rsidR="007865E8" w:rsidRDefault="007865E8" w:rsidP="00733193"/>
    <w:p w14:paraId="217C8094" w14:textId="77777777" w:rsidR="007865E8" w:rsidRDefault="007865E8" w:rsidP="00733193"/>
    <w:p w14:paraId="5A820C85" w14:textId="77777777" w:rsidR="007865E8" w:rsidRDefault="007865E8" w:rsidP="00733193"/>
    <w:p w14:paraId="5D4945AE" w14:textId="77777777" w:rsidR="007865E8" w:rsidRDefault="007865E8" w:rsidP="00733193"/>
    <w:p w14:paraId="1482203D" w14:textId="77777777" w:rsidR="007865E8" w:rsidRDefault="007865E8" w:rsidP="00733193"/>
    <w:p w14:paraId="6E0BE320" w14:textId="096EA172" w:rsidR="002E1661" w:rsidRDefault="002241E5" w:rsidP="002E1661">
      <w:pPr>
        <w:pStyle w:val="ListParagraph"/>
        <w:numPr>
          <w:ilvl w:val="0"/>
          <w:numId w:val="15"/>
        </w:numPr>
      </w:pPr>
      <w:r>
        <w:t xml:space="preserve">Click Thesaurus on the menu. This expands the Thesaurus tab on the right side of your document. </w:t>
      </w:r>
    </w:p>
    <w:p w14:paraId="3100B9B1" w14:textId="7DB39945" w:rsidR="004B3908" w:rsidRDefault="002241E5" w:rsidP="002E1661">
      <w:pPr>
        <w:ind w:left="360"/>
      </w:pPr>
      <w:r>
        <w:t>The new window displays the suggestions you saw on the previous menu, and in many cases, several other suggestions.</w:t>
      </w:r>
    </w:p>
    <w:p w14:paraId="42762A22" w14:textId="6ED4202D" w:rsidR="002D7E9D" w:rsidRDefault="00CA198D" w:rsidP="002D7E9D">
      <w:pPr>
        <w:pStyle w:val="ListParagraph"/>
      </w:pPr>
      <w:r>
        <w:rPr>
          <w:noProof/>
          <w14:ligatures w14:val="standardContextual"/>
        </w:rPr>
        <w:lastRenderedPageBreak/>
        <w:drawing>
          <wp:anchor distT="0" distB="0" distL="114300" distR="114300" simplePos="0" relativeHeight="251658249" behindDoc="0" locked="0" layoutInCell="1" allowOverlap="1" wp14:anchorId="5AE363F2" wp14:editId="438D6514">
            <wp:simplePos x="0" y="0"/>
            <wp:positionH relativeFrom="column">
              <wp:posOffset>72390</wp:posOffset>
            </wp:positionH>
            <wp:positionV relativeFrom="paragraph">
              <wp:posOffset>0</wp:posOffset>
            </wp:positionV>
            <wp:extent cx="6400800" cy="3099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400800" cy="3099435"/>
                    </a:xfrm>
                    <a:prstGeom prst="rect">
                      <a:avLst/>
                    </a:prstGeom>
                  </pic:spPr>
                </pic:pic>
              </a:graphicData>
            </a:graphic>
            <wp14:sizeRelV relativeFrom="margin">
              <wp14:pctHeight>0</wp14:pctHeight>
            </wp14:sizeRelV>
          </wp:anchor>
        </w:drawing>
      </w:r>
    </w:p>
    <w:p w14:paraId="24DB43DA" w14:textId="520C8B3F" w:rsidR="00525E80" w:rsidRDefault="00525E80" w:rsidP="00525E80">
      <w:pPr>
        <w:pStyle w:val="ListParagraph"/>
        <w:numPr>
          <w:ilvl w:val="0"/>
          <w:numId w:val="15"/>
        </w:numPr>
      </w:pPr>
      <w:r>
        <w:t>Click the arrow to the right of a synonym</w:t>
      </w:r>
    </w:p>
    <w:p w14:paraId="08B2256E" w14:textId="5F8C0987" w:rsidR="00525E80" w:rsidRDefault="00525E80" w:rsidP="002D7E9D">
      <w:pPr>
        <w:pStyle w:val="ListParagraph"/>
      </w:pPr>
      <w:r>
        <w:t>▼. If you don’t see the arrow, hover your cursor over it first. A brief drop-down menu will expand.</w:t>
      </w:r>
    </w:p>
    <w:p w14:paraId="1760BC6F" w14:textId="635BF248" w:rsidR="00190D28" w:rsidRDefault="00190D28" w:rsidP="002D7E9D">
      <w:pPr>
        <w:pStyle w:val="ListParagraph"/>
      </w:pPr>
    </w:p>
    <w:p w14:paraId="2E5BE661" w14:textId="10809B50" w:rsidR="00696A0B" w:rsidRDefault="00696A0B" w:rsidP="00696A0B">
      <w:pPr>
        <w:pStyle w:val="ListParagraph"/>
      </w:pPr>
      <w:r>
        <w:rPr>
          <w:noProof/>
          <w14:ligatures w14:val="standardContextual"/>
        </w:rPr>
        <w:drawing>
          <wp:anchor distT="0" distB="0" distL="114300" distR="114300" simplePos="0" relativeHeight="251658250" behindDoc="0" locked="0" layoutInCell="1" allowOverlap="1" wp14:anchorId="6D1D73C4" wp14:editId="409990A6">
            <wp:simplePos x="0" y="0"/>
            <wp:positionH relativeFrom="column">
              <wp:posOffset>1538605</wp:posOffset>
            </wp:positionH>
            <wp:positionV relativeFrom="paragraph">
              <wp:posOffset>60960</wp:posOffset>
            </wp:positionV>
            <wp:extent cx="3419475" cy="38100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419475" cy="3810000"/>
                    </a:xfrm>
                    <a:prstGeom prst="rect">
                      <a:avLst/>
                    </a:prstGeom>
                  </pic:spPr>
                </pic:pic>
              </a:graphicData>
            </a:graphic>
          </wp:anchor>
        </w:drawing>
      </w:r>
    </w:p>
    <w:p w14:paraId="2AC195E0" w14:textId="77777777" w:rsidR="00696A0B" w:rsidRDefault="00696A0B" w:rsidP="00696A0B">
      <w:pPr>
        <w:pStyle w:val="ListParagraph"/>
      </w:pPr>
    </w:p>
    <w:p w14:paraId="027D5D94" w14:textId="507B1C64" w:rsidR="00696A0B" w:rsidRDefault="00515DAC" w:rsidP="00696A0B">
      <w:pPr>
        <w:pStyle w:val="ListParagraph"/>
        <w:numPr>
          <w:ilvl w:val="0"/>
          <w:numId w:val="15"/>
        </w:numPr>
      </w:pPr>
      <w:r>
        <w:lastRenderedPageBreak/>
        <w:t>Click Insert. This replaces the word in your document with the selected synonym.</w:t>
      </w:r>
    </w:p>
    <w:p w14:paraId="11E97386" w14:textId="2D31C715" w:rsidR="00515DAC" w:rsidRDefault="006204C5" w:rsidP="00515DAC">
      <w:pPr>
        <w:pStyle w:val="ListParagraph"/>
      </w:pPr>
      <w:r>
        <w:rPr>
          <w:noProof/>
          <w14:ligatures w14:val="standardContextual"/>
        </w:rPr>
        <w:drawing>
          <wp:anchor distT="0" distB="0" distL="114300" distR="114300" simplePos="0" relativeHeight="251658251" behindDoc="0" locked="0" layoutInCell="1" allowOverlap="1" wp14:anchorId="69AF28BF" wp14:editId="3B43C668">
            <wp:simplePos x="0" y="0"/>
            <wp:positionH relativeFrom="column">
              <wp:posOffset>890239</wp:posOffset>
            </wp:positionH>
            <wp:positionV relativeFrom="paragraph">
              <wp:posOffset>291635</wp:posOffset>
            </wp:positionV>
            <wp:extent cx="4601287" cy="3605530"/>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601287" cy="3605530"/>
                    </a:xfrm>
                    <a:prstGeom prst="rect">
                      <a:avLst/>
                    </a:prstGeom>
                  </pic:spPr>
                </pic:pic>
              </a:graphicData>
            </a:graphic>
            <wp14:sizeRelH relativeFrom="margin">
              <wp14:pctWidth>0</wp14:pctWidth>
            </wp14:sizeRelH>
            <wp14:sizeRelV relativeFrom="margin">
              <wp14:pctHeight>0</wp14:pctHeight>
            </wp14:sizeRelV>
          </wp:anchor>
        </w:drawing>
      </w:r>
    </w:p>
    <w:p w14:paraId="79F27BF0" w14:textId="77777777" w:rsidR="006204C5" w:rsidRDefault="006204C5" w:rsidP="00515DAC">
      <w:pPr>
        <w:pStyle w:val="ListParagraph"/>
      </w:pPr>
    </w:p>
    <w:p w14:paraId="479C14B3" w14:textId="77777777" w:rsidR="006204C5" w:rsidRDefault="006204C5" w:rsidP="00515DAC">
      <w:pPr>
        <w:pStyle w:val="ListParagraph"/>
      </w:pPr>
    </w:p>
    <w:p w14:paraId="3F57C4D3" w14:textId="77777777" w:rsidR="006204C5" w:rsidRDefault="006204C5" w:rsidP="00515DAC">
      <w:pPr>
        <w:pStyle w:val="ListParagraph"/>
      </w:pPr>
    </w:p>
    <w:p w14:paraId="58A88474" w14:textId="77777777" w:rsidR="006204C5" w:rsidRDefault="006204C5" w:rsidP="00515DAC">
      <w:pPr>
        <w:pStyle w:val="ListParagraph"/>
      </w:pPr>
    </w:p>
    <w:p w14:paraId="260D3DE3" w14:textId="77777777" w:rsidR="00711C1D" w:rsidRDefault="00711C1D" w:rsidP="00515DAC">
      <w:pPr>
        <w:pStyle w:val="ListParagraph"/>
      </w:pPr>
    </w:p>
    <w:p w14:paraId="14AD049F" w14:textId="77777777" w:rsidR="00711C1D" w:rsidRDefault="00711C1D" w:rsidP="00515DAC">
      <w:pPr>
        <w:pStyle w:val="ListParagraph"/>
      </w:pPr>
    </w:p>
    <w:p w14:paraId="583998EF" w14:textId="77777777" w:rsidR="00711C1D" w:rsidRDefault="00711C1D" w:rsidP="00515DAC">
      <w:pPr>
        <w:pStyle w:val="ListParagraph"/>
      </w:pPr>
    </w:p>
    <w:p w14:paraId="681B9E72" w14:textId="77777777" w:rsidR="00711C1D" w:rsidRDefault="00711C1D" w:rsidP="00515DAC">
      <w:pPr>
        <w:pStyle w:val="ListParagraph"/>
      </w:pPr>
    </w:p>
    <w:p w14:paraId="6AD963DE" w14:textId="77777777" w:rsidR="00711C1D" w:rsidRDefault="00711C1D" w:rsidP="00515DAC">
      <w:pPr>
        <w:pStyle w:val="ListParagraph"/>
      </w:pPr>
    </w:p>
    <w:p w14:paraId="16FCC16A" w14:textId="77777777" w:rsidR="00711C1D" w:rsidRDefault="00711C1D" w:rsidP="00515DAC">
      <w:pPr>
        <w:pStyle w:val="ListParagraph"/>
      </w:pPr>
    </w:p>
    <w:p w14:paraId="58A61F17" w14:textId="77777777" w:rsidR="00711C1D" w:rsidRDefault="00711C1D" w:rsidP="00515DAC">
      <w:pPr>
        <w:pStyle w:val="ListParagraph"/>
      </w:pPr>
    </w:p>
    <w:p w14:paraId="3AECCA99" w14:textId="77777777" w:rsidR="00711C1D" w:rsidRDefault="00711C1D" w:rsidP="00515DAC">
      <w:pPr>
        <w:pStyle w:val="ListParagraph"/>
      </w:pPr>
    </w:p>
    <w:p w14:paraId="0E714B6A" w14:textId="77777777" w:rsidR="00711C1D" w:rsidRDefault="00711C1D" w:rsidP="00515DAC">
      <w:pPr>
        <w:pStyle w:val="ListParagraph"/>
      </w:pPr>
    </w:p>
    <w:p w14:paraId="23D48FE9" w14:textId="77777777" w:rsidR="00711C1D" w:rsidRDefault="00711C1D" w:rsidP="00515DAC">
      <w:pPr>
        <w:pStyle w:val="ListParagraph"/>
      </w:pPr>
    </w:p>
    <w:p w14:paraId="4EBED31F" w14:textId="77777777" w:rsidR="00711C1D" w:rsidRDefault="00711C1D" w:rsidP="00515DAC">
      <w:pPr>
        <w:pStyle w:val="ListParagraph"/>
      </w:pPr>
    </w:p>
    <w:p w14:paraId="2C030391" w14:textId="77777777" w:rsidR="00711C1D" w:rsidRDefault="00711C1D" w:rsidP="00515DAC">
      <w:pPr>
        <w:pStyle w:val="ListParagraph"/>
      </w:pPr>
    </w:p>
    <w:p w14:paraId="1B820C8B" w14:textId="77777777" w:rsidR="00711C1D" w:rsidRDefault="00711C1D" w:rsidP="00515DAC">
      <w:pPr>
        <w:pStyle w:val="ListParagraph"/>
      </w:pPr>
    </w:p>
    <w:p w14:paraId="036F75F5" w14:textId="77777777" w:rsidR="00711C1D" w:rsidRDefault="00711C1D" w:rsidP="00515DAC">
      <w:pPr>
        <w:pStyle w:val="ListParagraph"/>
      </w:pPr>
    </w:p>
    <w:p w14:paraId="175F6E9E" w14:textId="77777777" w:rsidR="00711C1D" w:rsidRDefault="00711C1D" w:rsidP="00515DAC">
      <w:pPr>
        <w:pStyle w:val="ListParagraph"/>
      </w:pPr>
    </w:p>
    <w:p w14:paraId="4199F514" w14:textId="77777777" w:rsidR="00711C1D" w:rsidRDefault="00711C1D" w:rsidP="00515DAC">
      <w:pPr>
        <w:pStyle w:val="ListParagraph"/>
      </w:pPr>
    </w:p>
    <w:p w14:paraId="3DB772EB" w14:textId="77777777" w:rsidR="00711C1D" w:rsidRDefault="00711C1D" w:rsidP="00515DAC">
      <w:pPr>
        <w:pStyle w:val="ListParagraph"/>
      </w:pPr>
    </w:p>
    <w:p w14:paraId="0CF0BE93" w14:textId="77777777" w:rsidR="00711C1D" w:rsidRDefault="00711C1D" w:rsidP="00515DAC">
      <w:pPr>
        <w:pStyle w:val="ListParagraph"/>
      </w:pPr>
    </w:p>
    <w:p w14:paraId="447717A3" w14:textId="77777777" w:rsidR="00711C1D" w:rsidRDefault="00711C1D" w:rsidP="00515DAC">
      <w:pPr>
        <w:pStyle w:val="ListParagraph"/>
      </w:pPr>
    </w:p>
    <w:p w14:paraId="4E0F58C2" w14:textId="27D29A90" w:rsidR="0036420A" w:rsidRPr="007D19AD" w:rsidRDefault="00175334" w:rsidP="00CC4C60">
      <w:pPr>
        <w:pStyle w:val="ListParagraph"/>
        <w:ind w:left="3600"/>
        <w:rPr>
          <w:rFonts w:ascii="Times New Roman" w:hAnsi="Times New Roman" w:cs="Times New Roman"/>
          <w:b/>
          <w:sz w:val="32"/>
          <w:szCs w:val="32"/>
          <w:u w:val="single"/>
        </w:rPr>
      </w:pPr>
      <w:r w:rsidRPr="007D19AD">
        <w:rPr>
          <w:rFonts w:ascii="Times New Roman" w:hAnsi="Times New Roman" w:cs="Times New Roman"/>
          <w:b/>
          <w:sz w:val="32"/>
          <w:szCs w:val="32"/>
          <w:u w:val="single"/>
        </w:rPr>
        <w:t>PRACTICAL – 16</w:t>
      </w:r>
    </w:p>
    <w:p w14:paraId="3E7A5F1B" w14:textId="6BF0182C" w:rsidR="0036420A" w:rsidRPr="007D19AD" w:rsidRDefault="007D19AD" w:rsidP="007D19AD">
      <w:pPr>
        <w:pStyle w:val="Heading1"/>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IM:</w:t>
      </w:r>
      <w:r w:rsidR="001D6AA3" w:rsidRPr="007D19AD">
        <w:rPr>
          <w:rFonts w:ascii="Times New Roman" w:hAnsi="Times New Roman" w:cs="Times New Roman"/>
          <w:b/>
          <w:color w:val="000000" w:themeColor="text1"/>
          <w:sz w:val="28"/>
          <w:szCs w:val="28"/>
          <w:u w:val="single"/>
        </w:rPr>
        <w:t xml:space="preserve">  </w:t>
      </w:r>
      <w:r w:rsidR="0036420A" w:rsidRPr="007D19AD">
        <w:rPr>
          <w:rFonts w:ascii="Times New Roman" w:hAnsi="Times New Roman" w:cs="Times New Roman"/>
          <w:b/>
          <w:color w:val="000000" w:themeColor="text1"/>
          <w:sz w:val="28"/>
          <w:szCs w:val="28"/>
          <w:u w:val="single"/>
        </w:rPr>
        <w:t xml:space="preserve">Steps to Find and Replace a Text in </w:t>
      </w:r>
      <w:proofErr w:type="gramStart"/>
      <w:r w:rsidR="0036420A" w:rsidRPr="007D19AD">
        <w:rPr>
          <w:rFonts w:ascii="Times New Roman" w:hAnsi="Times New Roman" w:cs="Times New Roman"/>
          <w:b/>
          <w:color w:val="000000" w:themeColor="text1"/>
          <w:sz w:val="28"/>
          <w:szCs w:val="28"/>
          <w:u w:val="single"/>
        </w:rPr>
        <w:t>The</w:t>
      </w:r>
      <w:proofErr w:type="gramEnd"/>
      <w:r w:rsidR="0036420A" w:rsidRPr="007D19AD">
        <w:rPr>
          <w:rFonts w:ascii="Times New Roman" w:hAnsi="Times New Roman" w:cs="Times New Roman"/>
          <w:b/>
          <w:color w:val="000000" w:themeColor="text1"/>
          <w:sz w:val="28"/>
          <w:szCs w:val="28"/>
          <w:u w:val="single"/>
        </w:rPr>
        <w:t xml:space="preserve"> MS-Word Document</w:t>
      </w:r>
    </w:p>
    <w:p w14:paraId="211A8AE5" w14:textId="1F933A6A" w:rsidR="00422A69" w:rsidRPr="007D19AD" w:rsidRDefault="00422A69" w:rsidP="007D19AD">
      <w:pPr>
        <w:pStyle w:val="ListParagraph"/>
        <w:jc w:val="center"/>
        <w:rPr>
          <w:rFonts w:ascii="Times New Roman" w:hAnsi="Times New Roman" w:cs="Times New Roman"/>
          <w:u w:val="single"/>
        </w:rPr>
      </w:pPr>
    </w:p>
    <w:p w14:paraId="779F771B" w14:textId="30A41085" w:rsidR="0036420A" w:rsidRDefault="0036420A" w:rsidP="007D19AD">
      <w:pPr>
        <w:pStyle w:val="ListParagraph"/>
        <w:numPr>
          <w:ilvl w:val="0"/>
          <w:numId w:val="17"/>
        </w:numPr>
        <w:jc w:val="center"/>
      </w:pPr>
      <w:r>
        <w:t>Go to Home &gt; Replace or press Ctrl+H.</w:t>
      </w:r>
    </w:p>
    <w:p w14:paraId="0C2BDF2C" w14:textId="6E34C4D4" w:rsidR="00076730" w:rsidRDefault="00CB641C" w:rsidP="00076730">
      <w:pPr>
        <w:pStyle w:val="ListParagraph"/>
        <w:ind w:left="1440"/>
      </w:pPr>
      <w:r>
        <w:rPr>
          <w:noProof/>
          <w14:ligatures w14:val="standardContextual"/>
        </w:rPr>
        <w:drawing>
          <wp:anchor distT="0" distB="0" distL="114300" distR="114300" simplePos="0" relativeHeight="251658252" behindDoc="0" locked="0" layoutInCell="1" allowOverlap="1" wp14:anchorId="6ADFE4A6" wp14:editId="26A244B6">
            <wp:simplePos x="0" y="0"/>
            <wp:positionH relativeFrom="column">
              <wp:posOffset>391795</wp:posOffset>
            </wp:positionH>
            <wp:positionV relativeFrom="paragraph">
              <wp:posOffset>261620</wp:posOffset>
            </wp:positionV>
            <wp:extent cx="5797550" cy="15462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97550" cy="1546225"/>
                    </a:xfrm>
                    <a:prstGeom prst="rect">
                      <a:avLst/>
                    </a:prstGeom>
                  </pic:spPr>
                </pic:pic>
              </a:graphicData>
            </a:graphic>
            <wp14:sizeRelH relativeFrom="margin">
              <wp14:pctWidth>0</wp14:pctWidth>
            </wp14:sizeRelH>
            <wp14:sizeRelV relativeFrom="margin">
              <wp14:pctHeight>0</wp14:pctHeight>
            </wp14:sizeRelV>
          </wp:anchor>
        </w:drawing>
      </w:r>
    </w:p>
    <w:p w14:paraId="2437B56F" w14:textId="0841364A" w:rsidR="00076730" w:rsidRDefault="00076730" w:rsidP="00076730">
      <w:pPr>
        <w:pStyle w:val="ListParagraph"/>
        <w:ind w:left="1440"/>
      </w:pPr>
      <w:r>
        <w:t xml:space="preserve"> </w:t>
      </w:r>
    </w:p>
    <w:p w14:paraId="3BA94104" w14:textId="77777777" w:rsidR="0036420A" w:rsidRDefault="0036420A" w:rsidP="00515DAC">
      <w:pPr>
        <w:pStyle w:val="ListParagraph"/>
      </w:pPr>
    </w:p>
    <w:p w14:paraId="67301A2E" w14:textId="1E0E0183" w:rsidR="0036420A" w:rsidRDefault="00D978A9" w:rsidP="00515DAC">
      <w:pPr>
        <w:pStyle w:val="ListParagraph"/>
      </w:pPr>
      <w:r>
        <w:t xml:space="preserve">      </w:t>
      </w:r>
    </w:p>
    <w:p w14:paraId="3B694DD9" w14:textId="77777777" w:rsidR="0036420A" w:rsidRDefault="0036420A" w:rsidP="00515DAC">
      <w:pPr>
        <w:pStyle w:val="ListParagraph"/>
      </w:pPr>
    </w:p>
    <w:p w14:paraId="51DC5054" w14:textId="77777777" w:rsidR="0036420A" w:rsidRDefault="0036420A" w:rsidP="00BF1010">
      <w:pPr>
        <w:pStyle w:val="ListParagraph"/>
        <w:numPr>
          <w:ilvl w:val="0"/>
          <w:numId w:val="17"/>
        </w:numPr>
      </w:pPr>
      <w:r>
        <w:t>Enter the word or phrase you want to locate in the Find box.</w:t>
      </w:r>
    </w:p>
    <w:p w14:paraId="0C027FD5" w14:textId="77777777" w:rsidR="0036420A" w:rsidRDefault="0036420A" w:rsidP="00BF1010">
      <w:pPr>
        <w:pStyle w:val="ListParagraph"/>
        <w:numPr>
          <w:ilvl w:val="0"/>
          <w:numId w:val="17"/>
        </w:numPr>
      </w:pPr>
      <w:r>
        <w:t>Enter your new text in the Replace box.</w:t>
      </w:r>
    </w:p>
    <w:p w14:paraId="56EED5A2" w14:textId="77777777" w:rsidR="0036420A" w:rsidRDefault="0036420A" w:rsidP="00BF1010">
      <w:pPr>
        <w:pStyle w:val="ListParagraph"/>
        <w:numPr>
          <w:ilvl w:val="0"/>
          <w:numId w:val="17"/>
        </w:numPr>
      </w:pPr>
      <w:r>
        <w:t>Select Find next until you come to the word you want to update.</w:t>
      </w:r>
    </w:p>
    <w:p w14:paraId="23869E17" w14:textId="070FBEA2" w:rsidR="0036420A" w:rsidRDefault="0036420A" w:rsidP="00BF1010">
      <w:pPr>
        <w:pStyle w:val="ListParagraph"/>
        <w:numPr>
          <w:ilvl w:val="0"/>
          <w:numId w:val="17"/>
        </w:numPr>
      </w:pPr>
      <w:r>
        <w:t>Choose Replace. To update all instances at once, choose Replace All.</w:t>
      </w:r>
    </w:p>
    <w:p w14:paraId="1A9C293E" w14:textId="6B86CEBF" w:rsidR="00762FDA" w:rsidRDefault="0036420A" w:rsidP="00BF1010">
      <w:pPr>
        <w:pStyle w:val="ListParagraph"/>
        <w:numPr>
          <w:ilvl w:val="0"/>
          <w:numId w:val="17"/>
        </w:numPr>
      </w:pPr>
      <w:r>
        <w:t>To specify only upper or lowercase in your search, select More &gt; Match case.</w:t>
      </w:r>
    </w:p>
    <w:p w14:paraId="7E6BA3F4" w14:textId="64B3597E" w:rsidR="0036420A" w:rsidRDefault="0036420A" w:rsidP="00365C5C">
      <w:r>
        <w:t>.</w:t>
      </w:r>
    </w:p>
    <w:p w14:paraId="027DD269" w14:textId="289F1006" w:rsidR="0036420A" w:rsidRDefault="00B64C50" w:rsidP="00515DAC">
      <w:pPr>
        <w:pStyle w:val="ListParagraph"/>
      </w:pPr>
      <w:r>
        <w:rPr>
          <w:noProof/>
          <w14:ligatures w14:val="standardContextual"/>
        </w:rPr>
        <w:drawing>
          <wp:anchor distT="0" distB="0" distL="114300" distR="114300" simplePos="0" relativeHeight="251658253" behindDoc="0" locked="0" layoutInCell="1" allowOverlap="1" wp14:anchorId="7D74145C" wp14:editId="40C621AA">
            <wp:simplePos x="0" y="0"/>
            <wp:positionH relativeFrom="column">
              <wp:posOffset>1254125</wp:posOffset>
            </wp:positionH>
            <wp:positionV relativeFrom="paragraph">
              <wp:posOffset>307340</wp:posOffset>
            </wp:positionV>
            <wp:extent cx="3552825" cy="289814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552825" cy="2898140"/>
                    </a:xfrm>
                    <a:prstGeom prst="rect">
                      <a:avLst/>
                    </a:prstGeom>
                  </pic:spPr>
                </pic:pic>
              </a:graphicData>
            </a:graphic>
            <wp14:sizeRelH relativeFrom="margin">
              <wp14:pctWidth>0</wp14:pctWidth>
            </wp14:sizeRelH>
            <wp14:sizeRelV relativeFrom="margin">
              <wp14:pctHeight>0</wp14:pctHeight>
            </wp14:sizeRelV>
          </wp:anchor>
        </w:drawing>
      </w:r>
    </w:p>
    <w:p w14:paraId="6853C8EB" w14:textId="2963AA8A" w:rsidR="000E778B" w:rsidRPr="007D19AD" w:rsidRDefault="000E778B" w:rsidP="00437C3D">
      <w:pPr>
        <w:pStyle w:val="ListParagraph"/>
        <w:ind w:left="4320"/>
        <w:rPr>
          <w:rFonts w:ascii="Times New Roman" w:hAnsi="Times New Roman" w:cs="Times New Roman"/>
          <w:b/>
          <w:sz w:val="32"/>
          <w:szCs w:val="32"/>
          <w:u w:val="single"/>
        </w:rPr>
      </w:pPr>
      <w:r w:rsidRPr="007D19AD">
        <w:rPr>
          <w:rFonts w:ascii="Times New Roman" w:hAnsi="Times New Roman" w:cs="Times New Roman"/>
          <w:b/>
          <w:sz w:val="32"/>
          <w:szCs w:val="32"/>
          <w:u w:val="single"/>
        </w:rPr>
        <w:lastRenderedPageBreak/>
        <w:t xml:space="preserve">PRACTICAL </w:t>
      </w:r>
      <w:r w:rsidR="007316F0" w:rsidRPr="007D19AD">
        <w:rPr>
          <w:rFonts w:ascii="Times New Roman" w:hAnsi="Times New Roman" w:cs="Times New Roman"/>
          <w:b/>
          <w:sz w:val="32"/>
          <w:szCs w:val="32"/>
          <w:u w:val="single"/>
        </w:rPr>
        <w:t>– 17</w:t>
      </w:r>
    </w:p>
    <w:p w14:paraId="73744D20" w14:textId="53DEFBE1" w:rsidR="008826F9" w:rsidRPr="007D19AD" w:rsidRDefault="007D19AD" w:rsidP="007D19AD">
      <w:pPr>
        <w:pStyle w:val="Heading1"/>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AIM: </w:t>
      </w:r>
      <w:r w:rsidR="008826F9" w:rsidRPr="007D19AD">
        <w:rPr>
          <w:rFonts w:ascii="Times New Roman" w:hAnsi="Times New Roman" w:cs="Times New Roman"/>
          <w:b/>
          <w:color w:val="000000" w:themeColor="text1"/>
          <w:sz w:val="28"/>
          <w:szCs w:val="28"/>
          <w:u w:val="single"/>
        </w:rPr>
        <w:t>Steps to Apply Bullets and Numbering In the MS-Word Document</w:t>
      </w:r>
    </w:p>
    <w:p w14:paraId="228E28F2" w14:textId="77777777" w:rsidR="008826F9" w:rsidRPr="007D19AD" w:rsidRDefault="008826F9" w:rsidP="007D19AD">
      <w:pPr>
        <w:pStyle w:val="ListParagraph"/>
        <w:jc w:val="center"/>
        <w:rPr>
          <w:rFonts w:ascii="Times New Roman" w:hAnsi="Times New Roman" w:cs="Times New Roman"/>
          <w:b/>
          <w:sz w:val="28"/>
          <w:szCs w:val="28"/>
          <w:u w:val="single"/>
        </w:rPr>
      </w:pPr>
    </w:p>
    <w:p w14:paraId="30AEAEBB" w14:textId="77777777" w:rsidR="008826F9" w:rsidRPr="00437C3D" w:rsidRDefault="008826F9" w:rsidP="00515DAC">
      <w:pPr>
        <w:pStyle w:val="ListParagraph"/>
        <w:rPr>
          <w:b/>
          <w:sz w:val="28"/>
          <w:szCs w:val="28"/>
        </w:rPr>
      </w:pPr>
    </w:p>
    <w:p w14:paraId="4FBFB47E" w14:textId="77777777" w:rsidR="008826F9" w:rsidRDefault="008826F9" w:rsidP="00515DAC">
      <w:pPr>
        <w:pStyle w:val="ListParagraph"/>
      </w:pPr>
      <w:r>
        <w:t>To create a bulleted list in Microsoft Word, follow the steps below.</w:t>
      </w:r>
    </w:p>
    <w:p w14:paraId="02F786D7" w14:textId="77777777" w:rsidR="000C0262" w:rsidRDefault="000C0262" w:rsidP="00515DAC">
      <w:pPr>
        <w:pStyle w:val="ListParagraph"/>
      </w:pPr>
    </w:p>
    <w:p w14:paraId="71B33F9C" w14:textId="5ED2B974" w:rsidR="008826F9" w:rsidRDefault="008826F9" w:rsidP="00BA1173">
      <w:pPr>
        <w:pStyle w:val="ListParagraph"/>
        <w:numPr>
          <w:ilvl w:val="0"/>
          <w:numId w:val="25"/>
        </w:numPr>
      </w:pPr>
      <w:r>
        <w:t>Position the cursor where you want to insert the bullet list.</w:t>
      </w:r>
    </w:p>
    <w:p w14:paraId="1DEF4F09" w14:textId="50928037" w:rsidR="008826F9" w:rsidRDefault="008826F9" w:rsidP="00BA1173">
      <w:pPr>
        <w:pStyle w:val="ListParagraph"/>
        <w:numPr>
          <w:ilvl w:val="0"/>
          <w:numId w:val="25"/>
        </w:numPr>
      </w:pPr>
      <w:r>
        <w:t>On the Home tab in the Ribbon, click the bullet list button, as shown at the top of the page.</w:t>
      </w:r>
    </w:p>
    <w:p w14:paraId="00B7D16F" w14:textId="569564A7" w:rsidR="008826F9" w:rsidRDefault="008826F9" w:rsidP="00BA1173">
      <w:pPr>
        <w:pStyle w:val="ListParagraph"/>
        <w:numPr>
          <w:ilvl w:val="0"/>
          <w:numId w:val="25"/>
        </w:numPr>
      </w:pPr>
      <w:r>
        <w:t>If successful, a bullet should appear. Type any text and press to start the next bullet. To end the bullet list, press twice.</w:t>
      </w:r>
    </w:p>
    <w:p w14:paraId="26EA358A" w14:textId="4128D999" w:rsidR="008826F9" w:rsidRDefault="008826F9" w:rsidP="00BA1173">
      <w:pPr>
        <w:pStyle w:val="ListParagraph"/>
        <w:numPr>
          <w:ilvl w:val="0"/>
          <w:numId w:val="25"/>
        </w:numPr>
      </w:pPr>
      <w:r>
        <w:t>Below is an example of a bullet list.</w:t>
      </w:r>
    </w:p>
    <w:p w14:paraId="0214BB0A" w14:textId="439CE1B9" w:rsidR="008826F9" w:rsidRDefault="008826F9" w:rsidP="00BA1173">
      <w:pPr>
        <w:pStyle w:val="ListParagraph"/>
        <w:numPr>
          <w:ilvl w:val="0"/>
          <w:numId w:val="25"/>
        </w:numPr>
      </w:pPr>
      <w:r>
        <w:t>One bullet</w:t>
      </w:r>
    </w:p>
    <w:p w14:paraId="70582DAF" w14:textId="6A14382D" w:rsidR="008826F9" w:rsidRDefault="008826F9" w:rsidP="00BA1173">
      <w:pPr>
        <w:pStyle w:val="ListParagraph"/>
        <w:numPr>
          <w:ilvl w:val="0"/>
          <w:numId w:val="25"/>
        </w:numPr>
      </w:pPr>
      <w:r>
        <w:t>Two bullet</w:t>
      </w:r>
    </w:p>
    <w:p w14:paraId="01DD79DF" w14:textId="77777777" w:rsidR="008826F9" w:rsidRDefault="008826F9" w:rsidP="00515DAC">
      <w:pPr>
        <w:pStyle w:val="ListParagraph"/>
      </w:pPr>
    </w:p>
    <w:p w14:paraId="28990002" w14:textId="77777777" w:rsidR="008826F9" w:rsidRDefault="008826F9" w:rsidP="00515DAC">
      <w:pPr>
        <w:pStyle w:val="ListParagraph"/>
      </w:pPr>
    </w:p>
    <w:p w14:paraId="10A215B6" w14:textId="77777777" w:rsidR="008826F9" w:rsidRDefault="008826F9" w:rsidP="00515DAC">
      <w:pPr>
        <w:pStyle w:val="ListParagraph"/>
      </w:pPr>
      <w:r>
        <w:t>To create a numbered list in Microsoft Word, follow the steps below.</w:t>
      </w:r>
    </w:p>
    <w:p w14:paraId="5CC8A744" w14:textId="77777777" w:rsidR="00BA1173" w:rsidRDefault="00BA1173" w:rsidP="00515DAC">
      <w:pPr>
        <w:pStyle w:val="ListParagraph"/>
      </w:pPr>
    </w:p>
    <w:p w14:paraId="3527AE73" w14:textId="220F47B1" w:rsidR="008826F9" w:rsidRDefault="008826F9" w:rsidP="00BA1173">
      <w:pPr>
        <w:pStyle w:val="ListParagraph"/>
        <w:numPr>
          <w:ilvl w:val="0"/>
          <w:numId w:val="26"/>
        </w:numPr>
      </w:pPr>
      <w:r>
        <w:t>Position the cursor where you want to insert the number list.</w:t>
      </w:r>
    </w:p>
    <w:p w14:paraId="4E5C489E" w14:textId="4A16A9C5" w:rsidR="008826F9" w:rsidRDefault="008826F9" w:rsidP="00BA1173">
      <w:pPr>
        <w:pStyle w:val="ListParagraph"/>
        <w:numPr>
          <w:ilvl w:val="0"/>
          <w:numId w:val="26"/>
        </w:numPr>
      </w:pPr>
      <w:r>
        <w:t>On the Home tab in the Ribbon, click the number list button, as shown at the top of the page.</w:t>
      </w:r>
    </w:p>
    <w:p w14:paraId="455AC33E" w14:textId="174617FA" w:rsidR="008826F9" w:rsidRDefault="008826F9" w:rsidP="00BA1173">
      <w:pPr>
        <w:pStyle w:val="ListParagraph"/>
        <w:numPr>
          <w:ilvl w:val="0"/>
          <w:numId w:val="26"/>
        </w:numPr>
      </w:pPr>
      <w:r>
        <w:t>If successful, a number one should appear. Type any text and press to start the next number in the numbered list. To end the numbered list, press twice.</w:t>
      </w:r>
    </w:p>
    <w:p w14:paraId="4601064D" w14:textId="77777777" w:rsidR="008826F9" w:rsidRDefault="008826F9" w:rsidP="00515DAC">
      <w:pPr>
        <w:pStyle w:val="ListParagraph"/>
      </w:pPr>
    </w:p>
    <w:p w14:paraId="305B9D94" w14:textId="77777777" w:rsidR="008826F9" w:rsidRDefault="008826F9" w:rsidP="00515DAC">
      <w:pPr>
        <w:pStyle w:val="ListParagraph"/>
      </w:pPr>
    </w:p>
    <w:p w14:paraId="1C59E8BE" w14:textId="77777777" w:rsidR="00BA1173" w:rsidRDefault="008826F9" w:rsidP="00515DAC">
      <w:pPr>
        <w:pStyle w:val="ListParagraph"/>
      </w:pPr>
      <w:r>
        <w:t>To create a numbered list that also contains a letter list in Microsoft Word, follow the steps below</w:t>
      </w:r>
    </w:p>
    <w:p w14:paraId="45B8F5EE" w14:textId="404275B3" w:rsidR="008826F9" w:rsidRDefault="008826F9" w:rsidP="00515DAC">
      <w:pPr>
        <w:pStyle w:val="ListParagraph"/>
      </w:pPr>
    </w:p>
    <w:p w14:paraId="63BF8A05" w14:textId="6F4D6605" w:rsidR="008826F9" w:rsidRDefault="008826F9" w:rsidP="00B7527E">
      <w:pPr>
        <w:pStyle w:val="ListParagraph"/>
        <w:numPr>
          <w:ilvl w:val="0"/>
          <w:numId w:val="27"/>
        </w:numPr>
      </w:pPr>
      <w:r>
        <w:t>Position the cursor where you want to insert the number list.</w:t>
      </w:r>
    </w:p>
    <w:p w14:paraId="461EC47F" w14:textId="27670721" w:rsidR="008826F9" w:rsidRDefault="008826F9" w:rsidP="00B7527E">
      <w:pPr>
        <w:pStyle w:val="ListParagraph"/>
        <w:numPr>
          <w:ilvl w:val="0"/>
          <w:numId w:val="27"/>
        </w:numPr>
      </w:pPr>
      <w:r>
        <w:t>On the Home tab in the Ribbon, click the down arrow next to the number list button.</w:t>
      </w:r>
    </w:p>
    <w:p w14:paraId="25651E72" w14:textId="5AECAD9F" w:rsidR="008826F9" w:rsidRDefault="008826F9" w:rsidP="00B7527E">
      <w:pPr>
        <w:pStyle w:val="ListParagraph"/>
        <w:numPr>
          <w:ilvl w:val="0"/>
          <w:numId w:val="27"/>
        </w:numPr>
      </w:pPr>
      <w:r>
        <w:t>In drop-down window that appears, select one of the numbered list options with letters.</w:t>
      </w:r>
    </w:p>
    <w:p w14:paraId="334DBAE1" w14:textId="37A3696F" w:rsidR="008826F9" w:rsidRDefault="008826F9" w:rsidP="00B7527E">
      <w:pPr>
        <w:pStyle w:val="ListParagraph"/>
        <w:numPr>
          <w:ilvl w:val="0"/>
          <w:numId w:val="27"/>
        </w:numPr>
      </w:pPr>
      <w:r>
        <w:t>Type the text for the first lettered bullet item.</w:t>
      </w:r>
    </w:p>
    <w:p w14:paraId="48071DCF" w14:textId="27DF86FE" w:rsidR="008826F9" w:rsidRDefault="008826F9" w:rsidP="00B7527E">
      <w:pPr>
        <w:pStyle w:val="ListParagraph"/>
        <w:numPr>
          <w:ilvl w:val="0"/>
          <w:numId w:val="27"/>
        </w:numPr>
      </w:pPr>
      <w:r>
        <w:t>Press to add additional lettered bullet items.</w:t>
      </w:r>
    </w:p>
    <w:p w14:paraId="1BAB7ED9" w14:textId="77777777" w:rsidR="00076A3A" w:rsidRDefault="00076A3A" w:rsidP="00515DAC">
      <w:pPr>
        <w:pStyle w:val="ListParagraph"/>
      </w:pPr>
    </w:p>
    <w:p w14:paraId="0C3C4370" w14:textId="77777777" w:rsidR="00076A3A" w:rsidRDefault="00076A3A" w:rsidP="00515DAC">
      <w:pPr>
        <w:pStyle w:val="ListParagraph"/>
      </w:pPr>
    </w:p>
    <w:p w14:paraId="685A7A3F" w14:textId="77777777" w:rsidR="00B64C50" w:rsidRDefault="00B64C50" w:rsidP="00515DAC">
      <w:pPr>
        <w:pStyle w:val="ListParagraph"/>
      </w:pPr>
    </w:p>
    <w:p w14:paraId="0308B55B" w14:textId="77777777" w:rsidR="00B64C50" w:rsidRDefault="00B64C50" w:rsidP="00515DAC">
      <w:pPr>
        <w:pStyle w:val="ListParagraph"/>
      </w:pPr>
    </w:p>
    <w:p w14:paraId="3971977A" w14:textId="77777777" w:rsidR="00B64C50" w:rsidRDefault="00B64C50" w:rsidP="00515DAC">
      <w:pPr>
        <w:pStyle w:val="ListParagraph"/>
      </w:pPr>
    </w:p>
    <w:p w14:paraId="6E4C9316" w14:textId="77777777" w:rsidR="000C0262" w:rsidRDefault="000C0262" w:rsidP="00515DAC">
      <w:pPr>
        <w:pStyle w:val="ListParagraph"/>
      </w:pPr>
    </w:p>
    <w:p w14:paraId="26708AA5" w14:textId="77777777" w:rsidR="000C0262" w:rsidRDefault="000C0262" w:rsidP="00515DAC">
      <w:pPr>
        <w:pStyle w:val="ListParagraph"/>
      </w:pPr>
    </w:p>
    <w:p w14:paraId="40EDE45C" w14:textId="77777777" w:rsidR="000C0262" w:rsidRDefault="000C0262" w:rsidP="00515DAC">
      <w:pPr>
        <w:pStyle w:val="ListParagraph"/>
      </w:pPr>
    </w:p>
    <w:p w14:paraId="2225DF17" w14:textId="77777777" w:rsidR="000C0262" w:rsidRDefault="000C0262" w:rsidP="00515DAC">
      <w:pPr>
        <w:pStyle w:val="ListParagraph"/>
      </w:pPr>
    </w:p>
    <w:p w14:paraId="7C90E8EB" w14:textId="77777777" w:rsidR="000C0262" w:rsidRDefault="000C0262" w:rsidP="00515DAC">
      <w:pPr>
        <w:pStyle w:val="ListParagraph"/>
      </w:pPr>
    </w:p>
    <w:p w14:paraId="050E69FB" w14:textId="77777777" w:rsidR="000C0262" w:rsidRDefault="000C0262" w:rsidP="00515DAC">
      <w:pPr>
        <w:pStyle w:val="ListParagraph"/>
      </w:pPr>
    </w:p>
    <w:p w14:paraId="68E5F1C3" w14:textId="77777777" w:rsidR="000C0262" w:rsidRDefault="000C0262" w:rsidP="00515DAC">
      <w:pPr>
        <w:pStyle w:val="ListParagraph"/>
      </w:pPr>
    </w:p>
    <w:p w14:paraId="2747BFBD" w14:textId="77777777" w:rsidR="000C0262" w:rsidRDefault="000C0262" w:rsidP="00515DAC">
      <w:pPr>
        <w:pStyle w:val="ListParagraph"/>
      </w:pPr>
    </w:p>
    <w:p w14:paraId="617A06C5" w14:textId="77777777" w:rsidR="000C0262" w:rsidRDefault="000C0262" w:rsidP="00515DAC">
      <w:pPr>
        <w:pStyle w:val="ListParagraph"/>
      </w:pPr>
    </w:p>
    <w:p w14:paraId="61BA0832" w14:textId="77777777" w:rsidR="000C0262" w:rsidRDefault="000C0262" w:rsidP="00515DAC">
      <w:pPr>
        <w:pStyle w:val="ListParagraph"/>
      </w:pPr>
    </w:p>
    <w:p w14:paraId="6CD5EE76" w14:textId="65193117" w:rsidR="00076A3A" w:rsidRPr="007D19AD" w:rsidRDefault="004D0815" w:rsidP="004C1F71">
      <w:pPr>
        <w:pStyle w:val="ListParagraph"/>
        <w:ind w:left="3600"/>
        <w:rPr>
          <w:rFonts w:ascii="Times New Roman" w:hAnsi="Times New Roman" w:cs="Times New Roman"/>
          <w:b/>
          <w:sz w:val="32"/>
          <w:szCs w:val="32"/>
          <w:u w:val="single"/>
        </w:rPr>
      </w:pPr>
      <w:r w:rsidRPr="007D19AD">
        <w:rPr>
          <w:rFonts w:ascii="Times New Roman" w:hAnsi="Times New Roman" w:cs="Times New Roman"/>
          <w:b/>
          <w:sz w:val="32"/>
          <w:szCs w:val="32"/>
          <w:u w:val="single"/>
        </w:rPr>
        <w:t>PRACTICAL – 18</w:t>
      </w:r>
    </w:p>
    <w:p w14:paraId="250F4959" w14:textId="77777777" w:rsidR="004D0815" w:rsidRDefault="004D0815" w:rsidP="00515DAC">
      <w:pPr>
        <w:pStyle w:val="ListParagraph"/>
      </w:pPr>
    </w:p>
    <w:p w14:paraId="2752F62C" w14:textId="762938F1" w:rsidR="004D0815" w:rsidRPr="007D19AD" w:rsidRDefault="007D19AD" w:rsidP="007D19AD">
      <w:pPr>
        <w:pStyle w:val="Heading1"/>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AIM: </w:t>
      </w:r>
      <w:r w:rsidR="004D0815" w:rsidRPr="007D19AD">
        <w:rPr>
          <w:rFonts w:ascii="Times New Roman" w:hAnsi="Times New Roman" w:cs="Times New Roman"/>
          <w:b/>
          <w:color w:val="000000" w:themeColor="text1"/>
          <w:sz w:val="28"/>
          <w:szCs w:val="28"/>
          <w:u w:val="single"/>
        </w:rPr>
        <w:t>Steps to Use Mail Merge to use Mail Merge</w:t>
      </w:r>
    </w:p>
    <w:p w14:paraId="2F55C032" w14:textId="77777777" w:rsidR="004D0815" w:rsidRPr="007D19AD" w:rsidRDefault="004D0815" w:rsidP="007D19AD">
      <w:pPr>
        <w:pStyle w:val="ListParagraph"/>
        <w:jc w:val="center"/>
        <w:rPr>
          <w:rFonts w:ascii="Times New Roman" w:hAnsi="Times New Roman" w:cs="Times New Roman"/>
          <w:u w:val="single"/>
        </w:rPr>
      </w:pPr>
    </w:p>
    <w:p w14:paraId="34BACD0D" w14:textId="77777777" w:rsidR="004D0815" w:rsidRDefault="004D0815" w:rsidP="00515DAC">
      <w:pPr>
        <w:pStyle w:val="ListParagraph"/>
      </w:pPr>
      <w:r>
        <w:t>Open an existing Word document or create a new one.</w:t>
      </w:r>
    </w:p>
    <w:p w14:paraId="7D59481B" w14:textId="77777777" w:rsidR="004D0815" w:rsidRDefault="004D0815" w:rsidP="00515DAC">
      <w:pPr>
        <w:pStyle w:val="ListParagraph"/>
      </w:pPr>
      <w:r>
        <w:t>From the Mailings tab, click the Start Mail Merge command and select Step-by-Step Mail Merge Wizard from the drop-down menu.</w:t>
      </w:r>
    </w:p>
    <w:p w14:paraId="65303296" w14:textId="77777777" w:rsidR="004D0815" w:rsidRDefault="004D0815" w:rsidP="00515DAC">
      <w:pPr>
        <w:pStyle w:val="ListParagraph"/>
      </w:pPr>
    </w:p>
    <w:p w14:paraId="05118B39" w14:textId="77777777" w:rsidR="004D0815" w:rsidRDefault="004D0815" w:rsidP="00515DAC">
      <w:pPr>
        <w:pStyle w:val="ListParagraph"/>
      </w:pPr>
    </w:p>
    <w:p w14:paraId="0D16BE4F" w14:textId="77777777" w:rsidR="004D0815" w:rsidRDefault="004D0815" w:rsidP="00515DAC">
      <w:pPr>
        <w:pStyle w:val="ListParagraph"/>
      </w:pPr>
      <w:r>
        <w:t>The Mail Merge pane will appear and guide you through the six main steps to complete a merge. The following example demonstrates how to create a form letter and merge the letter with a recipient list.</w:t>
      </w:r>
    </w:p>
    <w:p w14:paraId="0D857407" w14:textId="77777777" w:rsidR="00CB535F" w:rsidRDefault="00CB535F" w:rsidP="00515DAC">
      <w:pPr>
        <w:pStyle w:val="ListParagraph"/>
      </w:pPr>
    </w:p>
    <w:p w14:paraId="3C8FA3CF" w14:textId="77777777" w:rsidR="004D0815" w:rsidRDefault="004D0815" w:rsidP="00515DAC">
      <w:pPr>
        <w:pStyle w:val="ListParagraph"/>
      </w:pPr>
      <w:r>
        <w:t>Step 1:</w:t>
      </w:r>
    </w:p>
    <w:p w14:paraId="6D8BFE22" w14:textId="5E0E22AE" w:rsidR="004D0815" w:rsidRDefault="004D0815" w:rsidP="00515DAC">
      <w:pPr>
        <w:pStyle w:val="ListParagraph"/>
      </w:pPr>
      <w:r>
        <w:t xml:space="preserve">From the Mail Merge task pane on the right side of the Word window, choose the type of document you want to create. In our 23 examples, we’ll select Letters. Then click next: Starting document to move to </w:t>
      </w:r>
      <w:r w:rsidR="001C74E5">
        <w:t>S</w:t>
      </w:r>
    </w:p>
    <w:p w14:paraId="2D50FEF3" w14:textId="77777777" w:rsidR="00CB535F" w:rsidRDefault="00CB535F" w:rsidP="00515DAC">
      <w:pPr>
        <w:pStyle w:val="ListParagraph"/>
      </w:pPr>
    </w:p>
    <w:p w14:paraId="2EA15890" w14:textId="77777777" w:rsidR="004D0815" w:rsidRDefault="004D0815" w:rsidP="00515DAC">
      <w:pPr>
        <w:pStyle w:val="ListParagraph"/>
      </w:pPr>
      <w:r>
        <w:t>Step 2:</w:t>
      </w:r>
    </w:p>
    <w:p w14:paraId="7ECF49AD" w14:textId="77777777" w:rsidR="004D0815" w:rsidRDefault="004D0815" w:rsidP="00515DAC">
      <w:pPr>
        <w:pStyle w:val="ListParagraph"/>
      </w:pPr>
      <w:r>
        <w:t>Select Use the current document, then click Next: Select recipients to move to Step 3.</w:t>
      </w:r>
    </w:p>
    <w:p w14:paraId="7CEB167C" w14:textId="20989958" w:rsidR="00BF111F" w:rsidRDefault="00CB535F" w:rsidP="00515DAC">
      <w:pPr>
        <w:pStyle w:val="ListParagraph"/>
      </w:pPr>
      <w:r>
        <w:rPr>
          <w:noProof/>
          <w14:ligatures w14:val="standardContextual"/>
        </w:rPr>
        <w:drawing>
          <wp:anchor distT="0" distB="0" distL="114300" distR="114300" simplePos="0" relativeHeight="251658254" behindDoc="0" locked="0" layoutInCell="1" allowOverlap="1" wp14:anchorId="193F8C3A" wp14:editId="5B377B38">
            <wp:simplePos x="0" y="0"/>
            <wp:positionH relativeFrom="column">
              <wp:posOffset>488315</wp:posOffset>
            </wp:positionH>
            <wp:positionV relativeFrom="paragraph">
              <wp:posOffset>140970</wp:posOffset>
            </wp:positionV>
            <wp:extent cx="5262880" cy="34340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262880" cy="3434080"/>
                    </a:xfrm>
                    <a:prstGeom prst="rect">
                      <a:avLst/>
                    </a:prstGeom>
                  </pic:spPr>
                </pic:pic>
              </a:graphicData>
            </a:graphic>
            <wp14:sizeRelH relativeFrom="margin">
              <wp14:pctWidth>0</wp14:pctWidth>
            </wp14:sizeRelH>
            <wp14:sizeRelV relativeFrom="margin">
              <wp14:pctHeight>0</wp14:pctHeight>
            </wp14:sizeRelV>
          </wp:anchor>
        </w:drawing>
      </w:r>
    </w:p>
    <w:p w14:paraId="714A68FB" w14:textId="77777777" w:rsidR="004D0815" w:rsidRDefault="004D0815" w:rsidP="00515DAC">
      <w:pPr>
        <w:pStyle w:val="ListParagraph"/>
      </w:pPr>
    </w:p>
    <w:p w14:paraId="5E5F448D" w14:textId="77777777" w:rsidR="004D0815" w:rsidRDefault="004D0815" w:rsidP="00515DAC">
      <w:pPr>
        <w:pStyle w:val="ListParagraph"/>
      </w:pPr>
    </w:p>
    <w:p w14:paraId="446D9C7B" w14:textId="77777777" w:rsidR="00A467F6" w:rsidRDefault="00A467F6" w:rsidP="00515DAC">
      <w:pPr>
        <w:pStyle w:val="ListParagraph"/>
      </w:pPr>
      <w:r>
        <w:lastRenderedPageBreak/>
        <w:t>Step 3:</w:t>
      </w:r>
    </w:p>
    <w:p w14:paraId="3C18E876" w14:textId="5370DF5E" w:rsidR="00A467F6" w:rsidRDefault="00A467F6" w:rsidP="00515DAC">
      <w:pPr>
        <w:pStyle w:val="ListParagraph"/>
      </w:pPr>
      <w:r>
        <w:t>Now you’ll need an address list so Word can automatically place each address into the document. The list can be in an existing file, such as an Excel workbook, or you can type a new address list from within the Mail Merge Wizard.</w:t>
      </w:r>
    </w:p>
    <w:p w14:paraId="7471C554" w14:textId="77777777" w:rsidR="009F4275" w:rsidRDefault="009F4275" w:rsidP="00515DAC">
      <w:pPr>
        <w:pStyle w:val="ListParagraph"/>
      </w:pPr>
    </w:p>
    <w:p w14:paraId="374500B7" w14:textId="77777777" w:rsidR="009F4275" w:rsidRDefault="00A467F6" w:rsidP="009F4275">
      <w:pPr>
        <w:pStyle w:val="ListParagraph"/>
        <w:numPr>
          <w:ilvl w:val="0"/>
          <w:numId w:val="18"/>
        </w:numPr>
      </w:pPr>
      <w:r>
        <w:t>Select Use an existing list, and then click Browse to select the file.</w:t>
      </w:r>
    </w:p>
    <w:p w14:paraId="25A4DFB1" w14:textId="3516659D" w:rsidR="00A467F6" w:rsidRDefault="00A467F6" w:rsidP="009F4275">
      <w:pPr>
        <w:pStyle w:val="ListParagraph"/>
        <w:numPr>
          <w:ilvl w:val="0"/>
          <w:numId w:val="18"/>
        </w:numPr>
      </w:pPr>
      <w:r>
        <w:t>Locate your file, and then click Open.</w:t>
      </w:r>
    </w:p>
    <w:p w14:paraId="41264192" w14:textId="147F9959" w:rsidR="00A467F6" w:rsidRDefault="0023757C" w:rsidP="0023757C">
      <w:pPr>
        <w:pStyle w:val="ListParagraph"/>
        <w:numPr>
          <w:ilvl w:val="0"/>
          <w:numId w:val="18"/>
        </w:numPr>
      </w:pPr>
      <w:r>
        <w:t>If</w:t>
      </w:r>
      <w:r w:rsidR="00A467F6">
        <w:t xml:space="preserve"> the address list is in an Excel workbook, select the worksheet that contains the list, and then click OK.</w:t>
      </w:r>
    </w:p>
    <w:p w14:paraId="73AE67AF" w14:textId="2E11134A" w:rsidR="00A467F6" w:rsidRDefault="0023757C" w:rsidP="0023757C">
      <w:pPr>
        <w:pStyle w:val="ListParagraph"/>
        <w:numPr>
          <w:ilvl w:val="0"/>
          <w:numId w:val="18"/>
        </w:numPr>
      </w:pPr>
      <w:r>
        <w:t>In</w:t>
      </w:r>
      <w:r w:rsidR="00A467F6">
        <w:t xml:space="preserve"> the Mail Merge Recipients dialog box, you can check or uncheck each box to control which recipients are included in the merge. By default, all recipients should be selected. When you’re done, click OK.</w:t>
      </w:r>
    </w:p>
    <w:p w14:paraId="04CCA920" w14:textId="6C60283D" w:rsidR="00A467F6" w:rsidRDefault="0023757C" w:rsidP="0023757C">
      <w:pPr>
        <w:pStyle w:val="ListParagraph"/>
        <w:numPr>
          <w:ilvl w:val="0"/>
          <w:numId w:val="18"/>
        </w:numPr>
      </w:pPr>
      <w:r>
        <w:t>Click</w:t>
      </w:r>
      <w:r w:rsidR="00A467F6">
        <w:t xml:space="preserve"> Next: Write your letter to move to Step 4.</w:t>
      </w:r>
    </w:p>
    <w:p w14:paraId="2AFCD9B6" w14:textId="77777777" w:rsidR="00612125" w:rsidRDefault="00A467F6" w:rsidP="00612125">
      <w:pPr>
        <w:pStyle w:val="ListParagraph"/>
      </w:pPr>
      <w:r>
        <w:t>Step 4:</w:t>
      </w:r>
    </w:p>
    <w:p w14:paraId="7F98B5A5" w14:textId="6714FB62" w:rsidR="00A467F6" w:rsidRDefault="0023757C" w:rsidP="00612125">
      <w:pPr>
        <w:pStyle w:val="ListParagraph"/>
      </w:pPr>
      <w:r>
        <w:t>Now</w:t>
      </w:r>
      <w:r w:rsidR="00A467F6">
        <w:t xml:space="preserve"> you’re ready to write your letter. When it’s printed, each copy of the letter will basically be the same; only the recipient data (such as the name and address) will be different. You’ll need to add placeholders for the recipient data, so Mail Merge knows exactly where to add the data. To insert recipient data:</w:t>
      </w:r>
    </w:p>
    <w:p w14:paraId="207D8124" w14:textId="2BDC180F" w:rsidR="00A467F6" w:rsidRDefault="00612125" w:rsidP="00612125">
      <w:pPr>
        <w:pStyle w:val="ListParagraph"/>
        <w:numPr>
          <w:ilvl w:val="0"/>
          <w:numId w:val="20"/>
        </w:numPr>
      </w:pPr>
      <w:r>
        <w:t>Place</w:t>
      </w:r>
      <w:r w:rsidR="00A467F6">
        <w:t xml:space="preserve"> the insertion point in the document where you want the information to appear.</w:t>
      </w:r>
    </w:p>
    <w:p w14:paraId="09D001D9" w14:textId="6821DCFB" w:rsidR="00A467F6" w:rsidRDefault="00612125" w:rsidP="00612125">
      <w:pPr>
        <w:pStyle w:val="ListParagraph"/>
        <w:numPr>
          <w:ilvl w:val="0"/>
          <w:numId w:val="20"/>
        </w:numPr>
      </w:pPr>
      <w:r>
        <w:t>Choose</w:t>
      </w:r>
      <w:r w:rsidR="00A467F6">
        <w:t xml:space="preserve"> one of the placeholder options. In our example, we’ll select Address block.</w:t>
      </w:r>
    </w:p>
    <w:p w14:paraId="0BE3850D" w14:textId="017152A0" w:rsidR="00A467F6" w:rsidRDefault="00612125" w:rsidP="00612125">
      <w:pPr>
        <w:pStyle w:val="ListParagraph"/>
        <w:numPr>
          <w:ilvl w:val="0"/>
          <w:numId w:val="20"/>
        </w:numPr>
      </w:pPr>
      <w:r>
        <w:t>Depending</w:t>
      </w:r>
      <w:r w:rsidR="00A467F6">
        <w:t xml:space="preserve"> on your selection, a dialog box may appear with various customization options. Select the desired options, and then click OK.</w:t>
      </w:r>
    </w:p>
    <w:p w14:paraId="32740570" w14:textId="317AF638" w:rsidR="00A467F6" w:rsidRDefault="00612125" w:rsidP="00612125">
      <w:pPr>
        <w:pStyle w:val="ListParagraph"/>
        <w:numPr>
          <w:ilvl w:val="0"/>
          <w:numId w:val="20"/>
        </w:numPr>
      </w:pPr>
      <w:r>
        <w:t>A</w:t>
      </w:r>
      <w:r w:rsidR="00A467F6">
        <w:t xml:space="preserve"> placeholder will appear in your document (for example, «Address Block»).</w:t>
      </w:r>
    </w:p>
    <w:p w14:paraId="280158A1" w14:textId="7855E468" w:rsidR="00A467F6" w:rsidRDefault="00612125" w:rsidP="00612125">
      <w:pPr>
        <w:pStyle w:val="ListParagraph"/>
        <w:numPr>
          <w:ilvl w:val="0"/>
          <w:numId w:val="20"/>
        </w:numPr>
      </w:pPr>
      <w:r>
        <w:t>Add</w:t>
      </w:r>
      <w:r w:rsidR="00A467F6">
        <w:t xml:space="preserve"> any other placeholders you want. In our example, we’ll add a Greeting line placeholder just above the body of the letter.</w:t>
      </w:r>
    </w:p>
    <w:p w14:paraId="56B1E224" w14:textId="754CA88A" w:rsidR="00A467F6" w:rsidRDefault="00612125" w:rsidP="00612125">
      <w:pPr>
        <w:pStyle w:val="ListParagraph"/>
        <w:numPr>
          <w:ilvl w:val="0"/>
          <w:numId w:val="20"/>
        </w:numPr>
      </w:pPr>
      <w:r>
        <w:t>When</w:t>
      </w:r>
      <w:r w:rsidR="00A467F6">
        <w:t xml:space="preserve"> you’re done, click next: Preview your letters to move to Step 5</w:t>
      </w:r>
    </w:p>
    <w:p w14:paraId="013D6E20" w14:textId="77777777" w:rsidR="00A467F6" w:rsidRDefault="00A467F6" w:rsidP="00515DAC">
      <w:pPr>
        <w:pStyle w:val="ListParagraph"/>
      </w:pPr>
    </w:p>
    <w:p w14:paraId="2CB67C72" w14:textId="77777777" w:rsidR="00A467F6" w:rsidRDefault="00A467F6" w:rsidP="00515DAC">
      <w:pPr>
        <w:pStyle w:val="ListParagraph"/>
      </w:pPr>
      <w:r>
        <w:t>Step 5:</w:t>
      </w:r>
    </w:p>
    <w:p w14:paraId="6FD0EB71" w14:textId="080E106D" w:rsidR="00A467F6" w:rsidRDefault="00604AF1" w:rsidP="00604AF1">
      <w:pPr>
        <w:pStyle w:val="ListParagraph"/>
        <w:numPr>
          <w:ilvl w:val="0"/>
          <w:numId w:val="21"/>
        </w:numPr>
      </w:pPr>
      <w:r>
        <w:t>Preview</w:t>
      </w:r>
      <w:r w:rsidR="00A467F6">
        <w:t xml:space="preserve"> the letters to make sure the information from the recipient list appears correctly in the letter. You can use the left and right scroll arrows to view each version of the document.</w:t>
      </w:r>
    </w:p>
    <w:p w14:paraId="3CE54513" w14:textId="5B9B4096" w:rsidR="00A467F6" w:rsidRDefault="00604AF1" w:rsidP="00604AF1">
      <w:pPr>
        <w:pStyle w:val="ListParagraph"/>
        <w:numPr>
          <w:ilvl w:val="0"/>
          <w:numId w:val="21"/>
        </w:numPr>
      </w:pPr>
      <w:r>
        <w:t>If</w:t>
      </w:r>
      <w:r w:rsidR="00A467F6">
        <w:t xml:space="preserve"> everything looks correct, click next: Complete the merge to move to Step 6.</w:t>
      </w:r>
    </w:p>
    <w:p w14:paraId="10FA089C" w14:textId="77777777" w:rsidR="00B92A99" w:rsidRDefault="00B92A99" w:rsidP="00B92A99">
      <w:pPr>
        <w:pStyle w:val="ListParagraph"/>
        <w:ind w:left="1080"/>
      </w:pPr>
    </w:p>
    <w:p w14:paraId="50A9AB7E" w14:textId="77777777" w:rsidR="000D10E2" w:rsidRDefault="000D10E2" w:rsidP="00515DAC">
      <w:pPr>
        <w:pStyle w:val="ListParagraph"/>
      </w:pPr>
      <w:r>
        <w:t>Step 6:</w:t>
      </w:r>
    </w:p>
    <w:p w14:paraId="1824E28F" w14:textId="3BDEC4F4" w:rsidR="000D10E2" w:rsidRDefault="000D10E2" w:rsidP="00B92A99">
      <w:pPr>
        <w:pStyle w:val="ListParagraph"/>
        <w:numPr>
          <w:ilvl w:val="0"/>
          <w:numId w:val="22"/>
        </w:numPr>
      </w:pPr>
      <w:r>
        <w:t>Click Print to print the letters.</w:t>
      </w:r>
    </w:p>
    <w:p w14:paraId="5A143CFF" w14:textId="4F0E4726" w:rsidR="000D10E2" w:rsidRDefault="00B92A99" w:rsidP="00B92A99">
      <w:pPr>
        <w:pStyle w:val="ListParagraph"/>
        <w:numPr>
          <w:ilvl w:val="0"/>
          <w:numId w:val="22"/>
        </w:numPr>
      </w:pPr>
      <w:r>
        <w:t>A</w:t>
      </w:r>
      <w:r w:rsidR="000D10E2">
        <w:t xml:space="preserve"> dialog box will appear. Decide if you want to print all of the letters, the current document (record), or only a select group, and then click OK. In our example, we’ll print all the letters.</w:t>
      </w:r>
    </w:p>
    <w:p w14:paraId="5574F38D" w14:textId="342AB5A6" w:rsidR="000D10E2" w:rsidRDefault="00B92A99" w:rsidP="00B92A99">
      <w:pPr>
        <w:pStyle w:val="ListParagraph"/>
        <w:numPr>
          <w:ilvl w:val="0"/>
          <w:numId w:val="22"/>
        </w:numPr>
      </w:pPr>
      <w:r>
        <w:t>The</w:t>
      </w:r>
      <w:r w:rsidR="000D10E2">
        <w:t xml:space="preserve"> Print dialog box will appear. Adjust the print settings if needed, then click OK. The letters will be printed.</w:t>
      </w:r>
    </w:p>
    <w:p w14:paraId="02B05E2A" w14:textId="38E23105" w:rsidR="000D10E2" w:rsidRDefault="00B92A99" w:rsidP="00B92A99">
      <w:pPr>
        <w:pStyle w:val="ListParagraph"/>
        <w:numPr>
          <w:ilvl w:val="0"/>
          <w:numId w:val="22"/>
        </w:numPr>
      </w:pPr>
      <w:r>
        <w:t>Challenge</w:t>
      </w:r>
      <w:r w:rsidR="000D10E2">
        <w:t>!</w:t>
      </w:r>
    </w:p>
    <w:p w14:paraId="431920FD" w14:textId="6C20BA2C" w:rsidR="000D10E2" w:rsidRDefault="00B92A99" w:rsidP="00B92A99">
      <w:pPr>
        <w:pStyle w:val="ListParagraph"/>
        <w:numPr>
          <w:ilvl w:val="0"/>
          <w:numId w:val="22"/>
        </w:numPr>
      </w:pPr>
      <w:r>
        <w:t>Open</w:t>
      </w:r>
      <w:r w:rsidR="000D10E2">
        <w:t xml:space="preserve"> our practice document and practice recipient list.</w:t>
      </w:r>
    </w:p>
    <w:p w14:paraId="2ACCB2F8" w14:textId="77777777" w:rsidR="00B92A99" w:rsidRDefault="00B92A99" w:rsidP="00B92A99">
      <w:pPr>
        <w:pStyle w:val="ListParagraph"/>
        <w:ind w:left="1080"/>
      </w:pPr>
    </w:p>
    <w:p w14:paraId="36135870" w14:textId="52BBA8B6" w:rsidR="000D10E2" w:rsidRDefault="00994395" w:rsidP="00994395">
      <w:pPr>
        <w:pStyle w:val="ListParagraph"/>
        <w:numPr>
          <w:ilvl w:val="0"/>
          <w:numId w:val="22"/>
        </w:numPr>
      </w:pPr>
      <w:r>
        <w:t>Use</w:t>
      </w:r>
      <w:r w:rsidR="000D10E2">
        <w:t xml:space="preserve"> the Mail Merge Wizard to merge the letter with the recipient list.</w:t>
      </w:r>
    </w:p>
    <w:p w14:paraId="0C6BE567" w14:textId="77777777" w:rsidR="009411BF" w:rsidRDefault="00994395" w:rsidP="009411BF">
      <w:pPr>
        <w:pStyle w:val="ListParagraph"/>
        <w:numPr>
          <w:ilvl w:val="0"/>
          <w:numId w:val="22"/>
        </w:numPr>
      </w:pPr>
      <w:r>
        <w:t>Insert</w:t>
      </w:r>
      <w:r w:rsidR="000D10E2">
        <w:t xml:space="preserve"> an address block at the top of the document. Choose the second format: Joshua Randall Jr.</w:t>
      </w:r>
    </w:p>
    <w:p w14:paraId="5DAD14BE" w14:textId="77777777" w:rsidR="00E26B78" w:rsidRPr="007D19AD" w:rsidRDefault="00583752" w:rsidP="00E703D4">
      <w:pPr>
        <w:ind w:left="3600"/>
        <w:rPr>
          <w:rFonts w:ascii="Times New Roman" w:hAnsi="Times New Roman" w:cs="Times New Roman"/>
          <w:b/>
          <w:bCs/>
          <w:sz w:val="32"/>
          <w:szCs w:val="32"/>
          <w:u w:val="single"/>
        </w:rPr>
      </w:pPr>
      <w:r w:rsidRPr="007D19AD">
        <w:rPr>
          <w:rFonts w:ascii="Times New Roman" w:hAnsi="Times New Roman" w:cs="Times New Roman"/>
          <w:b/>
          <w:sz w:val="32"/>
          <w:szCs w:val="32"/>
          <w:u w:val="single"/>
        </w:rPr>
        <w:lastRenderedPageBreak/>
        <w:t xml:space="preserve">PRACTICAL – </w:t>
      </w:r>
      <w:r w:rsidRPr="007D19AD">
        <w:rPr>
          <w:rFonts w:ascii="Times New Roman" w:hAnsi="Times New Roman" w:cs="Times New Roman"/>
          <w:b/>
          <w:bCs/>
          <w:sz w:val="32"/>
          <w:szCs w:val="32"/>
          <w:u w:val="single"/>
        </w:rPr>
        <w:t>1</w:t>
      </w:r>
      <w:r w:rsidR="00B87004" w:rsidRPr="007D19AD">
        <w:rPr>
          <w:rFonts w:ascii="Times New Roman" w:hAnsi="Times New Roman" w:cs="Times New Roman"/>
          <w:b/>
          <w:bCs/>
          <w:sz w:val="32"/>
          <w:szCs w:val="32"/>
          <w:u w:val="single"/>
        </w:rPr>
        <w:t>9</w:t>
      </w:r>
    </w:p>
    <w:p w14:paraId="2735DC4D" w14:textId="214C24EB" w:rsidR="00583752" w:rsidRPr="007D19AD" w:rsidRDefault="007D19AD" w:rsidP="007D19AD">
      <w:pPr>
        <w:jc w:val="center"/>
        <w:rPr>
          <w:rFonts w:ascii="Times New Roman" w:hAnsi="Times New Roman" w:cs="Times New Roman"/>
          <w:b/>
          <w:sz w:val="32"/>
          <w:szCs w:val="32"/>
          <w:u w:val="single"/>
        </w:rPr>
      </w:pPr>
      <w:r>
        <w:rPr>
          <w:rFonts w:ascii="Times New Roman" w:hAnsi="Times New Roman" w:cs="Times New Roman"/>
          <w:b/>
          <w:color w:val="000000" w:themeColor="text1"/>
          <w:sz w:val="28"/>
          <w:szCs w:val="28"/>
          <w:u w:val="single"/>
        </w:rPr>
        <w:t xml:space="preserve">AIM: </w:t>
      </w:r>
      <w:r w:rsidR="00583752" w:rsidRPr="007D19AD">
        <w:rPr>
          <w:rFonts w:ascii="Times New Roman" w:hAnsi="Times New Roman" w:cs="Times New Roman"/>
          <w:b/>
          <w:color w:val="000000" w:themeColor="text1"/>
          <w:sz w:val="28"/>
          <w:szCs w:val="28"/>
          <w:u w:val="single"/>
        </w:rPr>
        <w:t>Steps to use Macros</w:t>
      </w:r>
    </w:p>
    <w:p w14:paraId="529D1990" w14:textId="77777777" w:rsidR="00DF06FF" w:rsidRPr="007D19AD" w:rsidRDefault="00DF06FF" w:rsidP="007D19AD">
      <w:pPr>
        <w:pStyle w:val="ListParagraph"/>
        <w:rPr>
          <w:rFonts w:ascii="Times New Roman" w:hAnsi="Times New Roman" w:cs="Times New Roman"/>
          <w:u w:val="single"/>
        </w:rPr>
      </w:pPr>
    </w:p>
    <w:p w14:paraId="58514AB7" w14:textId="77777777" w:rsidR="00583752" w:rsidRDefault="00583752" w:rsidP="00515DAC">
      <w:pPr>
        <w:pStyle w:val="ListParagraph"/>
      </w:pPr>
      <w:r>
        <w:t>Step 1: Open the new or an existing Word document.</w:t>
      </w:r>
    </w:p>
    <w:p w14:paraId="47F92CF8" w14:textId="77777777" w:rsidR="00B5331D" w:rsidRDefault="00B5331D" w:rsidP="00515DAC">
      <w:pPr>
        <w:pStyle w:val="ListParagraph"/>
      </w:pPr>
    </w:p>
    <w:p w14:paraId="41AC3907" w14:textId="77777777" w:rsidR="00583752" w:rsidRDefault="00583752" w:rsidP="00515DAC">
      <w:pPr>
        <w:pStyle w:val="ListParagraph"/>
      </w:pPr>
      <w:r>
        <w:t>Step 2: Click on the View tab on the Ribbon and click on the drop-down icon associated with the Macros in the Macros section.</w:t>
      </w:r>
    </w:p>
    <w:p w14:paraId="32C7EA3E" w14:textId="6258FEF2" w:rsidR="009321A4" w:rsidRDefault="009321A4" w:rsidP="00515DAC">
      <w:pPr>
        <w:pStyle w:val="ListParagraph"/>
      </w:pPr>
    </w:p>
    <w:p w14:paraId="1D3F220D" w14:textId="77777777" w:rsidR="00666B6B" w:rsidRDefault="00666B6B" w:rsidP="00515DAC">
      <w:pPr>
        <w:pStyle w:val="ListParagraph"/>
      </w:pPr>
    </w:p>
    <w:p w14:paraId="0CA2571C" w14:textId="77777777" w:rsidR="00666B6B" w:rsidRDefault="00666B6B" w:rsidP="00515DAC">
      <w:pPr>
        <w:pStyle w:val="ListParagraph"/>
      </w:pPr>
    </w:p>
    <w:p w14:paraId="28423888" w14:textId="026C899A" w:rsidR="007316F0" w:rsidRDefault="00932D86" w:rsidP="00515DAC">
      <w:pPr>
        <w:pStyle w:val="ListParagraph"/>
      </w:pPr>
      <w:r>
        <w:rPr>
          <w:noProof/>
          <w14:ligatures w14:val="standardContextual"/>
        </w:rPr>
        <w:drawing>
          <wp:anchor distT="0" distB="0" distL="114300" distR="114300" simplePos="0" relativeHeight="251658255" behindDoc="0" locked="0" layoutInCell="1" allowOverlap="1" wp14:anchorId="3901EE71" wp14:editId="0789CB53">
            <wp:simplePos x="0" y="0"/>
            <wp:positionH relativeFrom="column">
              <wp:posOffset>213360</wp:posOffset>
            </wp:positionH>
            <wp:positionV relativeFrom="paragraph">
              <wp:posOffset>0</wp:posOffset>
            </wp:positionV>
            <wp:extent cx="6400800" cy="291211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6400800" cy="2912110"/>
                    </a:xfrm>
                    <a:prstGeom prst="rect">
                      <a:avLst/>
                    </a:prstGeom>
                  </pic:spPr>
                </pic:pic>
              </a:graphicData>
            </a:graphic>
            <wp14:sizeRelV relativeFrom="margin">
              <wp14:pctHeight>0</wp14:pctHeight>
            </wp14:sizeRelV>
          </wp:anchor>
        </w:drawing>
      </w:r>
    </w:p>
    <w:p w14:paraId="569D7020" w14:textId="77777777" w:rsidR="007316F0" w:rsidRDefault="007316F0" w:rsidP="00515DAC">
      <w:pPr>
        <w:pStyle w:val="ListParagraph"/>
      </w:pPr>
    </w:p>
    <w:p w14:paraId="10DE778D" w14:textId="77777777" w:rsidR="00666B6B" w:rsidRDefault="00666B6B" w:rsidP="00515DAC">
      <w:pPr>
        <w:pStyle w:val="ListParagraph"/>
      </w:pPr>
      <w:r>
        <w:t>Step 4:</w:t>
      </w:r>
    </w:p>
    <w:p w14:paraId="419D037C" w14:textId="77777777" w:rsidR="00666B6B" w:rsidRDefault="00666B6B" w:rsidP="00515DAC">
      <w:pPr>
        <w:pStyle w:val="ListParagraph"/>
      </w:pPr>
      <w:r>
        <w:t>A Record Macro dialog box will appear on the screen in which do the following –</w:t>
      </w:r>
    </w:p>
    <w:p w14:paraId="3F9B8CC8" w14:textId="0576F1D5" w:rsidR="00666B6B" w:rsidRDefault="00B14AED" w:rsidP="00B14AED">
      <w:pPr>
        <w:pStyle w:val="ListParagraph"/>
        <w:numPr>
          <w:ilvl w:val="0"/>
          <w:numId w:val="23"/>
        </w:numPr>
      </w:pPr>
      <w:r>
        <w:t>Enter</w:t>
      </w:r>
      <w:r w:rsidR="00666B6B">
        <w:t xml:space="preserve"> the Name for the macro in the Macro name text field.</w:t>
      </w:r>
    </w:p>
    <w:p w14:paraId="4D749B3D" w14:textId="200FB4B2" w:rsidR="00666B6B" w:rsidRDefault="00B14AED" w:rsidP="00B14AED">
      <w:pPr>
        <w:pStyle w:val="ListParagraph"/>
        <w:numPr>
          <w:ilvl w:val="0"/>
          <w:numId w:val="23"/>
        </w:numPr>
      </w:pPr>
      <w:r>
        <w:t>To</w:t>
      </w:r>
      <w:r w:rsidR="00666B6B">
        <w:t xml:space="preserve"> use the same macro for the further document, click on the All Documents (Normal.dotm) option from the Store macro in drop- down menu.</w:t>
      </w:r>
    </w:p>
    <w:p w14:paraId="0D74510C" w14:textId="3C920F6F" w:rsidR="00666B6B" w:rsidRDefault="00B14AED" w:rsidP="00B14AED">
      <w:pPr>
        <w:pStyle w:val="ListParagraph"/>
        <w:numPr>
          <w:ilvl w:val="0"/>
          <w:numId w:val="23"/>
        </w:numPr>
      </w:pPr>
      <w:r>
        <w:t>Click</w:t>
      </w:r>
      <w:r w:rsidR="00666B6B">
        <w:t xml:space="preserve"> on the Button icon in the Assign macro to section to run your macro.</w:t>
      </w:r>
    </w:p>
    <w:p w14:paraId="78D857F7" w14:textId="503C082E" w:rsidR="00666B6B" w:rsidRDefault="00666B6B" w:rsidP="00515DAC">
      <w:pPr>
        <w:pStyle w:val="ListParagraph"/>
      </w:pPr>
    </w:p>
    <w:p w14:paraId="0E09D6F4" w14:textId="18E7969D" w:rsidR="0036420A" w:rsidRDefault="00122832" w:rsidP="00515DAC">
      <w:pPr>
        <w:pStyle w:val="ListParagraph"/>
      </w:pPr>
      <w:r>
        <w:rPr>
          <w:noProof/>
          <w14:ligatures w14:val="standardContextual"/>
        </w:rPr>
        <w:lastRenderedPageBreak/>
        <w:drawing>
          <wp:anchor distT="0" distB="0" distL="114300" distR="114300" simplePos="0" relativeHeight="251658256" behindDoc="0" locked="0" layoutInCell="1" allowOverlap="1" wp14:anchorId="22681876" wp14:editId="0E3A2017">
            <wp:simplePos x="0" y="0"/>
            <wp:positionH relativeFrom="column">
              <wp:posOffset>480060</wp:posOffset>
            </wp:positionH>
            <wp:positionV relativeFrom="paragraph">
              <wp:posOffset>201295</wp:posOffset>
            </wp:positionV>
            <wp:extent cx="5382260" cy="2928620"/>
            <wp:effectExtent l="0" t="0" r="889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382260" cy="2928620"/>
                    </a:xfrm>
                    <a:prstGeom prst="rect">
                      <a:avLst/>
                    </a:prstGeom>
                  </pic:spPr>
                </pic:pic>
              </a:graphicData>
            </a:graphic>
            <wp14:sizeRelH relativeFrom="margin">
              <wp14:pctWidth>0</wp14:pctWidth>
            </wp14:sizeRelH>
            <wp14:sizeRelV relativeFrom="margin">
              <wp14:pctHeight>0</wp14:pctHeight>
            </wp14:sizeRelV>
          </wp:anchor>
        </w:drawing>
      </w:r>
    </w:p>
    <w:p w14:paraId="1E6CDC65" w14:textId="77777777" w:rsidR="00911A4F" w:rsidRDefault="00911A4F" w:rsidP="00515DAC">
      <w:pPr>
        <w:pStyle w:val="ListParagraph"/>
      </w:pPr>
    </w:p>
    <w:p w14:paraId="0D1EAD1F" w14:textId="77777777" w:rsidR="004D1E0B" w:rsidRDefault="004D1E0B" w:rsidP="00515DAC">
      <w:pPr>
        <w:pStyle w:val="ListParagraph"/>
      </w:pPr>
      <w:r>
        <w:t>Step 5:</w:t>
      </w:r>
    </w:p>
    <w:p w14:paraId="6CE43EB3" w14:textId="77777777" w:rsidR="004D1E0B" w:rsidRDefault="004D1E0B" w:rsidP="00515DAC">
      <w:pPr>
        <w:pStyle w:val="ListParagraph"/>
      </w:pPr>
      <w:r>
        <w:t>A word Options window will appear on the screen with highlighted Quick Access Toolbar at the left pane.</w:t>
      </w:r>
    </w:p>
    <w:p w14:paraId="0B464677" w14:textId="30ED9BBE" w:rsidR="004D1E0B" w:rsidRDefault="008175F5" w:rsidP="008175F5">
      <w:pPr>
        <w:pStyle w:val="ListParagraph"/>
        <w:numPr>
          <w:ilvl w:val="0"/>
          <w:numId w:val="24"/>
        </w:numPr>
      </w:pPr>
      <w:r>
        <w:t>Click</w:t>
      </w:r>
      <w:r w:rsidR="004D1E0B">
        <w:t xml:space="preserve"> on the new macro name (Normal.NewMacros.MyMacro) on the left side of the screen.</w:t>
      </w:r>
    </w:p>
    <w:p w14:paraId="2209EE77" w14:textId="081CAEFD" w:rsidR="004D1E0B" w:rsidRDefault="008175F5" w:rsidP="008175F5">
      <w:pPr>
        <w:pStyle w:val="ListParagraph"/>
        <w:numPr>
          <w:ilvl w:val="0"/>
          <w:numId w:val="24"/>
        </w:numPr>
      </w:pPr>
      <w:r>
        <w:t>Click</w:t>
      </w:r>
      <w:r w:rsidR="004D1E0B">
        <w:t xml:space="preserve"> on the Add button to add the macro on the Quick Access Toolbar at the right side of the screen.</w:t>
      </w:r>
    </w:p>
    <w:p w14:paraId="720E1DA6" w14:textId="19C46C8A" w:rsidR="004D1E0B" w:rsidRDefault="008175F5" w:rsidP="008175F5">
      <w:pPr>
        <w:pStyle w:val="ListParagraph"/>
        <w:numPr>
          <w:ilvl w:val="0"/>
          <w:numId w:val="24"/>
        </w:numPr>
      </w:pPr>
      <w:r>
        <w:t>Click</w:t>
      </w:r>
      <w:r w:rsidR="004D1E0B">
        <w:t xml:space="preserve"> on the Modify button, as shown in the below screenshot.</w:t>
      </w:r>
    </w:p>
    <w:p w14:paraId="22946204" w14:textId="3EEA1F64" w:rsidR="004D1E0B" w:rsidRDefault="00F44D02" w:rsidP="00515DAC">
      <w:pPr>
        <w:pStyle w:val="ListParagraph"/>
      </w:pPr>
      <w:r>
        <w:rPr>
          <w:noProof/>
          <w14:ligatures w14:val="standardContextual"/>
        </w:rPr>
        <w:lastRenderedPageBreak/>
        <w:drawing>
          <wp:anchor distT="0" distB="0" distL="114300" distR="114300" simplePos="0" relativeHeight="251658257" behindDoc="0" locked="0" layoutInCell="1" allowOverlap="1" wp14:anchorId="409E4103" wp14:editId="5EE91025">
            <wp:simplePos x="0" y="0"/>
            <wp:positionH relativeFrom="column">
              <wp:posOffset>518160</wp:posOffset>
            </wp:positionH>
            <wp:positionV relativeFrom="paragraph">
              <wp:posOffset>187325</wp:posOffset>
            </wp:positionV>
            <wp:extent cx="5701665" cy="41033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01665" cy="4103370"/>
                    </a:xfrm>
                    <a:prstGeom prst="rect">
                      <a:avLst/>
                    </a:prstGeom>
                  </pic:spPr>
                </pic:pic>
              </a:graphicData>
            </a:graphic>
            <wp14:sizeRelH relativeFrom="margin">
              <wp14:pctWidth>0</wp14:pctWidth>
            </wp14:sizeRelH>
            <wp14:sizeRelV relativeFrom="margin">
              <wp14:pctHeight>0</wp14:pctHeight>
            </wp14:sizeRelV>
          </wp:anchor>
        </w:drawing>
      </w:r>
    </w:p>
    <w:p w14:paraId="3CBFE0C0" w14:textId="3F01B0D8" w:rsidR="004D1E0B" w:rsidRDefault="004D1E0B" w:rsidP="00515DAC">
      <w:pPr>
        <w:pStyle w:val="ListParagraph"/>
      </w:pPr>
    </w:p>
    <w:p w14:paraId="6CBAE884" w14:textId="77777777" w:rsidR="008175F5" w:rsidRDefault="008175F5" w:rsidP="00515DAC">
      <w:pPr>
        <w:pStyle w:val="ListParagraph"/>
      </w:pPr>
      <w:r>
        <w:t>Step 6:</w:t>
      </w:r>
    </w:p>
    <w:p w14:paraId="0650DA4F" w14:textId="77777777" w:rsidR="00BE4E1D" w:rsidRDefault="00BE4E1D" w:rsidP="00515DAC">
      <w:pPr>
        <w:pStyle w:val="ListParagraph"/>
      </w:pPr>
    </w:p>
    <w:p w14:paraId="65316D25" w14:textId="77777777" w:rsidR="00BE4E1D" w:rsidRDefault="008175F5" w:rsidP="00515DAC">
      <w:pPr>
        <w:pStyle w:val="ListParagraph"/>
      </w:pPr>
      <w:r>
        <w:t>Select macro that you want to record from the Modify Button dialog box, type the Display name, and</w:t>
      </w:r>
    </w:p>
    <w:p w14:paraId="5977042A" w14:textId="66D3C4CA" w:rsidR="008175F5" w:rsidRDefault="008175F5" w:rsidP="00515DAC">
      <w:pPr>
        <w:pStyle w:val="ListParagraph"/>
      </w:pPr>
      <w:r>
        <w:t xml:space="preserve"> click on the OK button.</w:t>
      </w:r>
    </w:p>
    <w:p w14:paraId="651675A5" w14:textId="77777777" w:rsidR="008175F5" w:rsidRDefault="008175F5" w:rsidP="00515DAC">
      <w:pPr>
        <w:pStyle w:val="ListParagraph"/>
      </w:pPr>
    </w:p>
    <w:p w14:paraId="7B4EC37F" w14:textId="37202BBF" w:rsidR="00911A4F" w:rsidRDefault="00422292" w:rsidP="00515DAC">
      <w:pPr>
        <w:pStyle w:val="ListParagraph"/>
      </w:pPr>
      <w:r>
        <w:rPr>
          <w:noProof/>
          <w14:ligatures w14:val="standardContextual"/>
        </w:rPr>
        <w:lastRenderedPageBreak/>
        <w:drawing>
          <wp:anchor distT="0" distB="0" distL="114300" distR="114300" simplePos="0" relativeHeight="251658258" behindDoc="0" locked="0" layoutInCell="1" allowOverlap="1" wp14:anchorId="683B0BC9" wp14:editId="1A4D33B2">
            <wp:simplePos x="0" y="0"/>
            <wp:positionH relativeFrom="column">
              <wp:posOffset>-1905</wp:posOffset>
            </wp:positionH>
            <wp:positionV relativeFrom="paragraph">
              <wp:posOffset>281940</wp:posOffset>
            </wp:positionV>
            <wp:extent cx="6229350" cy="31222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6229350" cy="3122295"/>
                    </a:xfrm>
                    <a:prstGeom prst="rect">
                      <a:avLst/>
                    </a:prstGeom>
                  </pic:spPr>
                </pic:pic>
              </a:graphicData>
            </a:graphic>
            <wp14:sizeRelV relativeFrom="margin">
              <wp14:pctHeight>0</wp14:pctHeight>
            </wp14:sizeRelV>
          </wp:anchor>
        </w:drawing>
      </w:r>
    </w:p>
    <w:p w14:paraId="73B217CB" w14:textId="77777777" w:rsidR="00BE4E1D" w:rsidRDefault="00BE4E1D" w:rsidP="00515DAC">
      <w:pPr>
        <w:pStyle w:val="ListParagraph"/>
      </w:pPr>
    </w:p>
    <w:p w14:paraId="403CFA0A" w14:textId="77777777" w:rsidR="009B553E" w:rsidRDefault="009B553E" w:rsidP="00515DAC">
      <w:pPr>
        <w:pStyle w:val="ListParagraph"/>
      </w:pPr>
      <w:r>
        <w:t>Step 7:</w:t>
      </w:r>
    </w:p>
    <w:p w14:paraId="7E512A58" w14:textId="77777777" w:rsidR="009B553E" w:rsidRDefault="009B553E" w:rsidP="00515DAC">
      <w:pPr>
        <w:pStyle w:val="ListParagraph"/>
      </w:pPr>
      <w:r>
        <w:t>Click on the OK button at the Word options window.</w:t>
      </w:r>
    </w:p>
    <w:p w14:paraId="0AD27493" w14:textId="77777777" w:rsidR="009B553E" w:rsidRDefault="009B553E" w:rsidP="00515DAC">
      <w:pPr>
        <w:pStyle w:val="ListParagraph"/>
      </w:pPr>
      <w:r>
        <w:t>Step 8:</w:t>
      </w:r>
    </w:p>
    <w:p w14:paraId="46CECF98" w14:textId="77777777" w:rsidR="009B553E" w:rsidRDefault="009B553E" w:rsidP="00515DAC">
      <w:pPr>
        <w:pStyle w:val="ListParagraph"/>
      </w:pPr>
      <w:r>
        <w:t>Now, click on the View tab and click on the Macros drop-down menu. Click on the Stop Recording Macro from the drop-down menu.</w:t>
      </w:r>
    </w:p>
    <w:p w14:paraId="47592C1D" w14:textId="7320A1BD" w:rsidR="009B553E" w:rsidRDefault="00931E4C" w:rsidP="00515DAC">
      <w:pPr>
        <w:pStyle w:val="ListParagraph"/>
      </w:pPr>
      <w:r>
        <w:rPr>
          <w:noProof/>
          <w14:ligatures w14:val="standardContextual"/>
        </w:rPr>
        <w:drawing>
          <wp:anchor distT="0" distB="0" distL="114300" distR="114300" simplePos="0" relativeHeight="251658259" behindDoc="0" locked="0" layoutInCell="1" allowOverlap="1" wp14:anchorId="45E9C96B" wp14:editId="5FED6B5E">
            <wp:simplePos x="0" y="0"/>
            <wp:positionH relativeFrom="column">
              <wp:posOffset>0</wp:posOffset>
            </wp:positionH>
            <wp:positionV relativeFrom="paragraph">
              <wp:posOffset>180975</wp:posOffset>
            </wp:positionV>
            <wp:extent cx="6400800" cy="25019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6400800" cy="2501900"/>
                    </a:xfrm>
                    <a:prstGeom prst="rect">
                      <a:avLst/>
                    </a:prstGeom>
                  </pic:spPr>
                </pic:pic>
              </a:graphicData>
            </a:graphic>
          </wp:anchor>
        </w:drawing>
      </w:r>
    </w:p>
    <w:p w14:paraId="779046D6" w14:textId="77777777" w:rsidR="009B553E" w:rsidRDefault="009B553E" w:rsidP="00515DAC">
      <w:pPr>
        <w:pStyle w:val="ListParagraph"/>
      </w:pPr>
    </w:p>
    <w:p w14:paraId="671844E7" w14:textId="77777777" w:rsidR="00BE4E1D" w:rsidRDefault="00BE4E1D" w:rsidP="00515DAC">
      <w:pPr>
        <w:pStyle w:val="ListParagraph"/>
      </w:pPr>
    </w:p>
    <w:sectPr w:rsidR="00BE4E1D" w:rsidSect="00296AD4">
      <w:headerReference w:type="even" r:id="rId30"/>
      <w:headerReference w:type="default" r:id="rId31"/>
      <w:footerReference w:type="even" r:id="rId32"/>
      <w:footerReference w:type="default" r:id="rId33"/>
      <w:headerReference w:type="first" r:id="rId34"/>
      <w:footerReference w:type="first" r:id="rId3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73C1" w14:textId="77777777" w:rsidR="002C55D8" w:rsidRDefault="002C55D8" w:rsidP="004743F0">
      <w:pPr>
        <w:spacing w:after="0" w:line="240" w:lineRule="auto"/>
      </w:pPr>
      <w:r>
        <w:separator/>
      </w:r>
    </w:p>
  </w:endnote>
  <w:endnote w:type="continuationSeparator" w:id="0">
    <w:p w14:paraId="55489C76" w14:textId="77777777" w:rsidR="002C55D8" w:rsidRDefault="002C55D8" w:rsidP="004743F0">
      <w:pPr>
        <w:spacing w:after="0" w:line="240" w:lineRule="auto"/>
      </w:pPr>
      <w:r>
        <w:continuationSeparator/>
      </w:r>
    </w:p>
  </w:endnote>
  <w:endnote w:type="continuationNotice" w:id="1">
    <w:p w14:paraId="73B788C0" w14:textId="77777777" w:rsidR="002C55D8" w:rsidRDefault="002C5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82E9" w14:textId="77777777" w:rsidR="007D19AD" w:rsidRDefault="007D1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99633"/>
      <w:docPartObj>
        <w:docPartGallery w:val="Page Numbers (Bottom of Page)"/>
        <w:docPartUnique/>
      </w:docPartObj>
    </w:sdtPr>
    <w:sdtEndPr>
      <w:rPr>
        <w:noProof/>
      </w:rPr>
    </w:sdtEndPr>
    <w:sdtContent>
      <w:p w14:paraId="4946759E" w14:textId="18571245" w:rsidR="00296AD4" w:rsidRDefault="00296A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23758" w14:textId="77777777" w:rsidR="00AF3CF6" w:rsidRDefault="00AF3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74B5" w14:textId="4B80457E" w:rsidR="00AF0BB0" w:rsidRDefault="00296AD4" w:rsidP="00296AD4">
    <w:pPr>
      <w:pStyle w:val="Footer"/>
      <w:pBdr>
        <w:top w:val="single" w:sz="4" w:space="1" w:color="D9D9D9" w:themeColor="background1" w:themeShade="D9"/>
      </w:pBdr>
      <w:jc w:val="right"/>
      <w:rPr>
        <w:b/>
        <w:bCs/>
      </w:rPr>
    </w:pPr>
    <w:r>
      <w:rPr>
        <w:b/>
        <w:bCs/>
      </w:rPr>
      <w:t>38</w:t>
    </w:r>
  </w:p>
  <w:p w14:paraId="1BB963CD" w14:textId="77777777" w:rsidR="00AF0BB0" w:rsidRDefault="00AF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17B2" w14:textId="77777777" w:rsidR="002C55D8" w:rsidRDefault="002C55D8" w:rsidP="004743F0">
      <w:pPr>
        <w:spacing w:after="0" w:line="240" w:lineRule="auto"/>
      </w:pPr>
      <w:r>
        <w:separator/>
      </w:r>
    </w:p>
  </w:footnote>
  <w:footnote w:type="continuationSeparator" w:id="0">
    <w:p w14:paraId="2A1AFF6A" w14:textId="77777777" w:rsidR="002C55D8" w:rsidRDefault="002C55D8" w:rsidP="004743F0">
      <w:pPr>
        <w:spacing w:after="0" w:line="240" w:lineRule="auto"/>
      </w:pPr>
      <w:r>
        <w:continuationSeparator/>
      </w:r>
    </w:p>
  </w:footnote>
  <w:footnote w:type="continuationNotice" w:id="1">
    <w:p w14:paraId="75525D3C" w14:textId="77777777" w:rsidR="002C55D8" w:rsidRDefault="002C55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0D8F" w14:textId="77777777" w:rsidR="007D19AD" w:rsidRDefault="007D1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0042" w14:textId="3F09AD56" w:rsidR="004743F0" w:rsidRDefault="00296AD4" w:rsidP="006E0AC7">
    <w:pPr>
      <w:pStyle w:val="Header"/>
    </w:pPr>
    <w:r>
      <w:t>MANDEEP SINGH [4022560]</w:t>
    </w:r>
    <w:r w:rsidR="00015C2B">
      <w:t xml:space="preserve">                  </w:t>
    </w:r>
    <w:r w:rsidR="006E0AC7">
      <w:t xml:space="preserve">                                                                                                                       </w:t>
    </w:r>
    <w:r w:rsidR="00015C2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12C4" w14:textId="16EF3F01" w:rsidR="00296AD4" w:rsidRPr="00296AD4" w:rsidRDefault="00296AD4">
    <w:pPr>
      <w:pStyle w:val="Header"/>
      <w:rPr>
        <w:lang w:val="en-IN"/>
      </w:rPr>
    </w:pPr>
    <w:r>
      <w:rPr>
        <w:lang w:val="en-IN"/>
      </w:rPr>
      <w:t>MANDEEP SINGH [40225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433"/>
    <w:multiLevelType w:val="hybridMultilevel"/>
    <w:tmpl w:val="80F0101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B2AFA"/>
    <w:multiLevelType w:val="hybridMultilevel"/>
    <w:tmpl w:val="0AD022E8"/>
    <w:lvl w:ilvl="0" w:tplc="FFFFFFFF">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356D"/>
    <w:multiLevelType w:val="hybridMultilevel"/>
    <w:tmpl w:val="86B8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32698"/>
    <w:multiLevelType w:val="hybridMultilevel"/>
    <w:tmpl w:val="0F2A068A"/>
    <w:lvl w:ilvl="0" w:tplc="FFFFFFFF">
      <w:start w:val="1"/>
      <w:numFmt w:val="decimal"/>
      <w:lvlText w:val="%1."/>
      <w:lvlJc w:val="left"/>
      <w:pPr>
        <w:ind w:left="720" w:hanging="360"/>
      </w:pPr>
      <w:rPr>
        <w:rFonts w:hint="default"/>
      </w:rPr>
    </w:lvl>
    <w:lvl w:ilvl="1" w:tplc="021AF7F8">
      <w:start w:val="1"/>
      <w:numFmt w:val="decimal"/>
      <w:lvlText w:val="%2."/>
      <w:lvlJc w:val="left"/>
      <w:pPr>
        <w:ind w:left="1440" w:hanging="360"/>
      </w:pPr>
      <w:rPr>
        <w:rFonts w:hint="default"/>
      </w:rPr>
    </w:lvl>
    <w:lvl w:ilvl="2" w:tplc="2C18E8BC">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2E43"/>
    <w:multiLevelType w:val="hybridMultilevel"/>
    <w:tmpl w:val="1714DDC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9608BE"/>
    <w:multiLevelType w:val="hybridMultilevel"/>
    <w:tmpl w:val="894C9CD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07D86"/>
    <w:multiLevelType w:val="hybridMultilevel"/>
    <w:tmpl w:val="C750DF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23FCD"/>
    <w:multiLevelType w:val="hybridMultilevel"/>
    <w:tmpl w:val="9AA07AF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A83F2D"/>
    <w:multiLevelType w:val="hybridMultilevel"/>
    <w:tmpl w:val="B51692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2073D"/>
    <w:multiLevelType w:val="hybridMultilevel"/>
    <w:tmpl w:val="E3C0DBE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4D63CF"/>
    <w:multiLevelType w:val="hybridMultilevel"/>
    <w:tmpl w:val="8CB6A996"/>
    <w:lvl w:ilvl="0" w:tplc="FFFFFFFF">
      <w:numFmt w:val="bullet"/>
      <w:lvlText w:val="-"/>
      <w:lvlJc w:val="left"/>
      <w:pPr>
        <w:ind w:left="720" w:hanging="360"/>
      </w:pPr>
      <w:rPr>
        <w:rFonts w:ascii="Calibri Light" w:eastAsiaTheme="majorEastAsia" w:hAnsi="Calibri Light"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7713E"/>
    <w:multiLevelType w:val="hybridMultilevel"/>
    <w:tmpl w:val="993E5E9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EA2A59"/>
    <w:multiLevelType w:val="hybridMultilevel"/>
    <w:tmpl w:val="B0CAA54C"/>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5481254A"/>
    <w:multiLevelType w:val="hybridMultilevel"/>
    <w:tmpl w:val="C1EC25A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B43E93"/>
    <w:multiLevelType w:val="multilevel"/>
    <w:tmpl w:val="FFFFFFFF"/>
    <w:lvl w:ilvl="0">
      <w:start w:val="1"/>
      <w:numFmt w:val="decimal"/>
      <w:lvlText w:val="%1.0"/>
      <w:lvlJc w:val="left"/>
      <w:pPr>
        <w:ind w:left="1159" w:hanging="439"/>
      </w:pPr>
      <w:rPr>
        <w:rFonts w:hint="default"/>
      </w:rPr>
    </w:lvl>
    <w:lvl w:ilvl="1">
      <w:start w:val="1"/>
      <w:numFmt w:val="decimalZero"/>
      <w:lvlText w:val="%1.%2"/>
      <w:lvlJc w:val="left"/>
      <w:pPr>
        <w:ind w:left="1879" w:hanging="439"/>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5" w15:restartNumberingAfterBreak="0">
    <w:nsid w:val="56CA403F"/>
    <w:multiLevelType w:val="hybridMultilevel"/>
    <w:tmpl w:val="23DCFC68"/>
    <w:lvl w:ilvl="0" w:tplc="FFFFFFFF">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A1EE8"/>
    <w:multiLevelType w:val="hybridMultilevel"/>
    <w:tmpl w:val="21841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3214A3"/>
    <w:multiLevelType w:val="hybridMultilevel"/>
    <w:tmpl w:val="AE6AC1BE"/>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8" w15:restartNumberingAfterBreak="0">
    <w:nsid w:val="688F0825"/>
    <w:multiLevelType w:val="hybridMultilevel"/>
    <w:tmpl w:val="2CEA7354"/>
    <w:lvl w:ilvl="0" w:tplc="FFFFFFFF">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6A227665"/>
    <w:multiLevelType w:val="hybridMultilevel"/>
    <w:tmpl w:val="C2049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FB316D"/>
    <w:multiLevelType w:val="hybridMultilevel"/>
    <w:tmpl w:val="1E40D458"/>
    <w:lvl w:ilvl="0" w:tplc="FFFFFFF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96A2C"/>
    <w:multiLevelType w:val="hybridMultilevel"/>
    <w:tmpl w:val="2B2480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60E53"/>
    <w:multiLevelType w:val="hybridMultilevel"/>
    <w:tmpl w:val="E752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42880"/>
    <w:multiLevelType w:val="hybridMultilevel"/>
    <w:tmpl w:val="E59C30B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F751F7"/>
    <w:multiLevelType w:val="hybridMultilevel"/>
    <w:tmpl w:val="BA862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56592C"/>
    <w:multiLevelType w:val="hybridMultilevel"/>
    <w:tmpl w:val="691A66B2"/>
    <w:lvl w:ilvl="0" w:tplc="04090001">
      <w:start w:val="1"/>
      <w:numFmt w:val="bullet"/>
      <w:lvlText w:val=""/>
      <w:lvlJc w:val="left"/>
      <w:pPr>
        <w:ind w:left="4998" w:hanging="360"/>
      </w:pPr>
      <w:rPr>
        <w:rFonts w:ascii="Symbol" w:hAnsi="Symbol" w:hint="default"/>
      </w:rPr>
    </w:lvl>
    <w:lvl w:ilvl="1" w:tplc="04090003" w:tentative="1">
      <w:start w:val="1"/>
      <w:numFmt w:val="bullet"/>
      <w:lvlText w:val="o"/>
      <w:lvlJc w:val="left"/>
      <w:pPr>
        <w:ind w:left="5718" w:hanging="360"/>
      </w:pPr>
      <w:rPr>
        <w:rFonts w:ascii="Courier New" w:hAnsi="Courier New" w:cs="Courier New" w:hint="default"/>
      </w:rPr>
    </w:lvl>
    <w:lvl w:ilvl="2" w:tplc="04090005" w:tentative="1">
      <w:start w:val="1"/>
      <w:numFmt w:val="bullet"/>
      <w:lvlText w:val=""/>
      <w:lvlJc w:val="left"/>
      <w:pPr>
        <w:ind w:left="6438" w:hanging="360"/>
      </w:pPr>
      <w:rPr>
        <w:rFonts w:ascii="Wingdings" w:hAnsi="Wingdings" w:hint="default"/>
      </w:rPr>
    </w:lvl>
    <w:lvl w:ilvl="3" w:tplc="04090001" w:tentative="1">
      <w:start w:val="1"/>
      <w:numFmt w:val="bullet"/>
      <w:lvlText w:val=""/>
      <w:lvlJc w:val="left"/>
      <w:pPr>
        <w:ind w:left="7158" w:hanging="360"/>
      </w:pPr>
      <w:rPr>
        <w:rFonts w:ascii="Symbol" w:hAnsi="Symbol" w:hint="default"/>
      </w:rPr>
    </w:lvl>
    <w:lvl w:ilvl="4" w:tplc="04090003" w:tentative="1">
      <w:start w:val="1"/>
      <w:numFmt w:val="bullet"/>
      <w:lvlText w:val="o"/>
      <w:lvlJc w:val="left"/>
      <w:pPr>
        <w:ind w:left="7878" w:hanging="360"/>
      </w:pPr>
      <w:rPr>
        <w:rFonts w:ascii="Courier New" w:hAnsi="Courier New" w:cs="Courier New" w:hint="default"/>
      </w:rPr>
    </w:lvl>
    <w:lvl w:ilvl="5" w:tplc="04090005" w:tentative="1">
      <w:start w:val="1"/>
      <w:numFmt w:val="bullet"/>
      <w:lvlText w:val=""/>
      <w:lvlJc w:val="left"/>
      <w:pPr>
        <w:ind w:left="8598" w:hanging="360"/>
      </w:pPr>
      <w:rPr>
        <w:rFonts w:ascii="Wingdings" w:hAnsi="Wingdings" w:hint="default"/>
      </w:rPr>
    </w:lvl>
    <w:lvl w:ilvl="6" w:tplc="04090001" w:tentative="1">
      <w:start w:val="1"/>
      <w:numFmt w:val="bullet"/>
      <w:lvlText w:val=""/>
      <w:lvlJc w:val="left"/>
      <w:pPr>
        <w:ind w:left="9318" w:hanging="360"/>
      </w:pPr>
      <w:rPr>
        <w:rFonts w:ascii="Symbol" w:hAnsi="Symbol" w:hint="default"/>
      </w:rPr>
    </w:lvl>
    <w:lvl w:ilvl="7" w:tplc="04090003" w:tentative="1">
      <w:start w:val="1"/>
      <w:numFmt w:val="bullet"/>
      <w:lvlText w:val="o"/>
      <w:lvlJc w:val="left"/>
      <w:pPr>
        <w:ind w:left="10038" w:hanging="360"/>
      </w:pPr>
      <w:rPr>
        <w:rFonts w:ascii="Courier New" w:hAnsi="Courier New" w:cs="Courier New" w:hint="default"/>
      </w:rPr>
    </w:lvl>
    <w:lvl w:ilvl="8" w:tplc="04090005" w:tentative="1">
      <w:start w:val="1"/>
      <w:numFmt w:val="bullet"/>
      <w:lvlText w:val=""/>
      <w:lvlJc w:val="left"/>
      <w:pPr>
        <w:ind w:left="10758" w:hanging="360"/>
      </w:pPr>
      <w:rPr>
        <w:rFonts w:ascii="Wingdings" w:hAnsi="Wingdings" w:hint="default"/>
      </w:rPr>
    </w:lvl>
  </w:abstractNum>
  <w:abstractNum w:abstractNumId="26" w15:restartNumberingAfterBreak="0">
    <w:nsid w:val="7FA36736"/>
    <w:multiLevelType w:val="multilevel"/>
    <w:tmpl w:val="FFFFFFFF"/>
    <w:lvl w:ilvl="0">
      <w:start w:val="1"/>
      <w:numFmt w:val="decimal"/>
      <w:lvlText w:val="%1.0"/>
      <w:lvlJc w:val="left"/>
      <w:pPr>
        <w:ind w:left="439" w:hanging="439"/>
      </w:pPr>
      <w:rPr>
        <w:rFonts w:hint="default"/>
      </w:rPr>
    </w:lvl>
    <w:lvl w:ilvl="1">
      <w:start w:val="1"/>
      <w:numFmt w:val="decimalZero"/>
      <w:lvlText w:val="%1.%2"/>
      <w:lvlJc w:val="left"/>
      <w:pPr>
        <w:ind w:left="1159" w:hanging="43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76905931">
    <w:abstractNumId w:val="24"/>
  </w:num>
  <w:num w:numId="2" w16cid:durableId="727412775">
    <w:abstractNumId w:val="25"/>
  </w:num>
  <w:num w:numId="3" w16cid:durableId="1068110351">
    <w:abstractNumId w:val="17"/>
  </w:num>
  <w:num w:numId="4" w16cid:durableId="1875580800">
    <w:abstractNumId w:val="12"/>
  </w:num>
  <w:num w:numId="5" w16cid:durableId="1614940661">
    <w:abstractNumId w:val="15"/>
  </w:num>
  <w:num w:numId="6" w16cid:durableId="1548252302">
    <w:abstractNumId w:val="1"/>
  </w:num>
  <w:num w:numId="7" w16cid:durableId="151918964">
    <w:abstractNumId w:val="21"/>
  </w:num>
  <w:num w:numId="8" w16cid:durableId="1422676167">
    <w:abstractNumId w:val="10"/>
  </w:num>
  <w:num w:numId="9" w16cid:durableId="1762023085">
    <w:abstractNumId w:val="26"/>
  </w:num>
  <w:num w:numId="10" w16cid:durableId="531652000">
    <w:abstractNumId w:val="14"/>
  </w:num>
  <w:num w:numId="11" w16cid:durableId="1439064521">
    <w:abstractNumId w:val="22"/>
  </w:num>
  <w:num w:numId="12" w16cid:durableId="1580560402">
    <w:abstractNumId w:val="20"/>
  </w:num>
  <w:num w:numId="13" w16cid:durableId="1324119970">
    <w:abstractNumId w:val="3"/>
  </w:num>
  <w:num w:numId="14" w16cid:durableId="224607266">
    <w:abstractNumId w:val="6"/>
  </w:num>
  <w:num w:numId="15" w16cid:durableId="281424918">
    <w:abstractNumId w:val="8"/>
  </w:num>
  <w:num w:numId="16" w16cid:durableId="909583429">
    <w:abstractNumId w:val="18"/>
  </w:num>
  <w:num w:numId="17" w16cid:durableId="1727993246">
    <w:abstractNumId w:val="16"/>
  </w:num>
  <w:num w:numId="18" w16cid:durableId="1988394020">
    <w:abstractNumId w:val="2"/>
  </w:num>
  <w:num w:numId="19" w16cid:durableId="1466115903">
    <w:abstractNumId w:val="9"/>
  </w:num>
  <w:num w:numId="20" w16cid:durableId="1139956060">
    <w:abstractNumId w:val="0"/>
  </w:num>
  <w:num w:numId="21" w16cid:durableId="521624499">
    <w:abstractNumId w:val="5"/>
  </w:num>
  <w:num w:numId="22" w16cid:durableId="149103523">
    <w:abstractNumId w:val="11"/>
  </w:num>
  <w:num w:numId="23" w16cid:durableId="1133327580">
    <w:abstractNumId w:val="23"/>
  </w:num>
  <w:num w:numId="24" w16cid:durableId="1959796640">
    <w:abstractNumId w:val="13"/>
  </w:num>
  <w:num w:numId="25" w16cid:durableId="946427075">
    <w:abstractNumId w:val="19"/>
  </w:num>
  <w:num w:numId="26" w16cid:durableId="2136215711">
    <w:abstractNumId w:val="4"/>
  </w:num>
  <w:num w:numId="27" w16cid:durableId="1412045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C0"/>
    <w:rsid w:val="00001708"/>
    <w:rsid w:val="00001D4A"/>
    <w:rsid w:val="00004575"/>
    <w:rsid w:val="000067E5"/>
    <w:rsid w:val="00015C2B"/>
    <w:rsid w:val="00023E96"/>
    <w:rsid w:val="00024756"/>
    <w:rsid w:val="00024883"/>
    <w:rsid w:val="00026417"/>
    <w:rsid w:val="00026504"/>
    <w:rsid w:val="00026F90"/>
    <w:rsid w:val="0003152A"/>
    <w:rsid w:val="00032041"/>
    <w:rsid w:val="00035941"/>
    <w:rsid w:val="00061DF5"/>
    <w:rsid w:val="00063E6E"/>
    <w:rsid w:val="00073F7F"/>
    <w:rsid w:val="0007565A"/>
    <w:rsid w:val="00076061"/>
    <w:rsid w:val="00076730"/>
    <w:rsid w:val="00076A3A"/>
    <w:rsid w:val="0008028C"/>
    <w:rsid w:val="00081707"/>
    <w:rsid w:val="00090F35"/>
    <w:rsid w:val="000A3606"/>
    <w:rsid w:val="000B6B9D"/>
    <w:rsid w:val="000C0262"/>
    <w:rsid w:val="000C61B4"/>
    <w:rsid w:val="000D10E2"/>
    <w:rsid w:val="000D5668"/>
    <w:rsid w:val="000D7B74"/>
    <w:rsid w:val="000E54F0"/>
    <w:rsid w:val="000E778B"/>
    <w:rsid w:val="000F0081"/>
    <w:rsid w:val="000F3F3D"/>
    <w:rsid w:val="00100636"/>
    <w:rsid w:val="001027A4"/>
    <w:rsid w:val="00103028"/>
    <w:rsid w:val="00110421"/>
    <w:rsid w:val="00112725"/>
    <w:rsid w:val="00120C29"/>
    <w:rsid w:val="00122832"/>
    <w:rsid w:val="00125DFA"/>
    <w:rsid w:val="00126BC6"/>
    <w:rsid w:val="001347FD"/>
    <w:rsid w:val="00137342"/>
    <w:rsid w:val="001574E1"/>
    <w:rsid w:val="001635FE"/>
    <w:rsid w:val="00166401"/>
    <w:rsid w:val="00175334"/>
    <w:rsid w:val="00175B04"/>
    <w:rsid w:val="00176178"/>
    <w:rsid w:val="00177F07"/>
    <w:rsid w:val="00183E79"/>
    <w:rsid w:val="00187F4F"/>
    <w:rsid w:val="00190D28"/>
    <w:rsid w:val="00193FB7"/>
    <w:rsid w:val="00194EA5"/>
    <w:rsid w:val="0019702E"/>
    <w:rsid w:val="001A60D1"/>
    <w:rsid w:val="001C1D40"/>
    <w:rsid w:val="001C5FA0"/>
    <w:rsid w:val="001C72A8"/>
    <w:rsid w:val="001C74E5"/>
    <w:rsid w:val="001D6AA3"/>
    <w:rsid w:val="001F014C"/>
    <w:rsid w:val="00201E36"/>
    <w:rsid w:val="002112E7"/>
    <w:rsid w:val="0021355A"/>
    <w:rsid w:val="00214D00"/>
    <w:rsid w:val="002241E5"/>
    <w:rsid w:val="0022492A"/>
    <w:rsid w:val="002256CE"/>
    <w:rsid w:val="00226B96"/>
    <w:rsid w:val="002322A9"/>
    <w:rsid w:val="0023757C"/>
    <w:rsid w:val="002429C2"/>
    <w:rsid w:val="00243526"/>
    <w:rsid w:val="00245A8E"/>
    <w:rsid w:val="002877C2"/>
    <w:rsid w:val="0029164A"/>
    <w:rsid w:val="00296AD4"/>
    <w:rsid w:val="002C1749"/>
    <w:rsid w:val="002C4FC4"/>
    <w:rsid w:val="002C55D8"/>
    <w:rsid w:val="002C653B"/>
    <w:rsid w:val="002C65DB"/>
    <w:rsid w:val="002D63C7"/>
    <w:rsid w:val="002D7E9D"/>
    <w:rsid w:val="002E1661"/>
    <w:rsid w:val="002E7522"/>
    <w:rsid w:val="002F09C4"/>
    <w:rsid w:val="002F0BB3"/>
    <w:rsid w:val="002F7CEC"/>
    <w:rsid w:val="00301285"/>
    <w:rsid w:val="0032142B"/>
    <w:rsid w:val="003224C9"/>
    <w:rsid w:val="00322AE3"/>
    <w:rsid w:val="00323D74"/>
    <w:rsid w:val="00332218"/>
    <w:rsid w:val="0033492A"/>
    <w:rsid w:val="00336ECD"/>
    <w:rsid w:val="0034463A"/>
    <w:rsid w:val="00346931"/>
    <w:rsid w:val="003478AC"/>
    <w:rsid w:val="00353A14"/>
    <w:rsid w:val="00355F60"/>
    <w:rsid w:val="00356AD4"/>
    <w:rsid w:val="003636F9"/>
    <w:rsid w:val="00364168"/>
    <w:rsid w:val="0036420A"/>
    <w:rsid w:val="00365A29"/>
    <w:rsid w:val="00365C5C"/>
    <w:rsid w:val="003670B4"/>
    <w:rsid w:val="00371113"/>
    <w:rsid w:val="00383358"/>
    <w:rsid w:val="00394BDC"/>
    <w:rsid w:val="00395786"/>
    <w:rsid w:val="00395837"/>
    <w:rsid w:val="003A446B"/>
    <w:rsid w:val="003A5E1A"/>
    <w:rsid w:val="003B347B"/>
    <w:rsid w:val="003C2E2A"/>
    <w:rsid w:val="003C5BB5"/>
    <w:rsid w:val="003E2B85"/>
    <w:rsid w:val="003E36E8"/>
    <w:rsid w:val="003F152D"/>
    <w:rsid w:val="00411336"/>
    <w:rsid w:val="0041392E"/>
    <w:rsid w:val="004140B5"/>
    <w:rsid w:val="004146D1"/>
    <w:rsid w:val="00421C09"/>
    <w:rsid w:val="00422292"/>
    <w:rsid w:val="004223FF"/>
    <w:rsid w:val="00422A69"/>
    <w:rsid w:val="00426A55"/>
    <w:rsid w:val="004339AF"/>
    <w:rsid w:val="00436A38"/>
    <w:rsid w:val="00436DEF"/>
    <w:rsid w:val="00437C3D"/>
    <w:rsid w:val="004412A3"/>
    <w:rsid w:val="004431D0"/>
    <w:rsid w:val="0044744F"/>
    <w:rsid w:val="004607DA"/>
    <w:rsid w:val="00463446"/>
    <w:rsid w:val="004638D9"/>
    <w:rsid w:val="0047058C"/>
    <w:rsid w:val="004743F0"/>
    <w:rsid w:val="00484207"/>
    <w:rsid w:val="004953D3"/>
    <w:rsid w:val="00495CEB"/>
    <w:rsid w:val="004A3609"/>
    <w:rsid w:val="004A6650"/>
    <w:rsid w:val="004A6B3C"/>
    <w:rsid w:val="004A7E4A"/>
    <w:rsid w:val="004B3908"/>
    <w:rsid w:val="004B4DF3"/>
    <w:rsid w:val="004C1F71"/>
    <w:rsid w:val="004C7353"/>
    <w:rsid w:val="004D0815"/>
    <w:rsid w:val="004D1E0B"/>
    <w:rsid w:val="004D71B6"/>
    <w:rsid w:val="004D7DF5"/>
    <w:rsid w:val="004E2A3C"/>
    <w:rsid w:val="004F37AE"/>
    <w:rsid w:val="00506194"/>
    <w:rsid w:val="00515DAC"/>
    <w:rsid w:val="00525654"/>
    <w:rsid w:val="00525E80"/>
    <w:rsid w:val="005262D1"/>
    <w:rsid w:val="00532780"/>
    <w:rsid w:val="00553605"/>
    <w:rsid w:val="00554EB0"/>
    <w:rsid w:val="00565C01"/>
    <w:rsid w:val="005733C7"/>
    <w:rsid w:val="00577D44"/>
    <w:rsid w:val="005817F8"/>
    <w:rsid w:val="00583752"/>
    <w:rsid w:val="00587F61"/>
    <w:rsid w:val="005907C6"/>
    <w:rsid w:val="005907FE"/>
    <w:rsid w:val="005B6319"/>
    <w:rsid w:val="005B7F66"/>
    <w:rsid w:val="005D4F47"/>
    <w:rsid w:val="005E0C9B"/>
    <w:rsid w:val="005E0D31"/>
    <w:rsid w:val="005E1E32"/>
    <w:rsid w:val="005E648D"/>
    <w:rsid w:val="005E6C7E"/>
    <w:rsid w:val="005F50BF"/>
    <w:rsid w:val="00604AF1"/>
    <w:rsid w:val="00605225"/>
    <w:rsid w:val="00612125"/>
    <w:rsid w:val="006204C5"/>
    <w:rsid w:val="0062269B"/>
    <w:rsid w:val="00632D38"/>
    <w:rsid w:val="006566CC"/>
    <w:rsid w:val="0066318A"/>
    <w:rsid w:val="00666B6B"/>
    <w:rsid w:val="00673174"/>
    <w:rsid w:val="00675799"/>
    <w:rsid w:val="0068633E"/>
    <w:rsid w:val="006868B3"/>
    <w:rsid w:val="00696A0B"/>
    <w:rsid w:val="006A63EA"/>
    <w:rsid w:val="006A747C"/>
    <w:rsid w:val="006B1164"/>
    <w:rsid w:val="006B2C8C"/>
    <w:rsid w:val="006B6731"/>
    <w:rsid w:val="006C57F4"/>
    <w:rsid w:val="006E0AC7"/>
    <w:rsid w:val="006E6FE7"/>
    <w:rsid w:val="006F4410"/>
    <w:rsid w:val="006F6263"/>
    <w:rsid w:val="00711C1D"/>
    <w:rsid w:val="00727AFC"/>
    <w:rsid w:val="007316F0"/>
    <w:rsid w:val="00733193"/>
    <w:rsid w:val="00736CC2"/>
    <w:rsid w:val="00745C80"/>
    <w:rsid w:val="007475A2"/>
    <w:rsid w:val="00762FDA"/>
    <w:rsid w:val="00763D99"/>
    <w:rsid w:val="00776A42"/>
    <w:rsid w:val="00781D03"/>
    <w:rsid w:val="00786028"/>
    <w:rsid w:val="007865E8"/>
    <w:rsid w:val="00793139"/>
    <w:rsid w:val="007960EF"/>
    <w:rsid w:val="007C114D"/>
    <w:rsid w:val="007C310B"/>
    <w:rsid w:val="007C7268"/>
    <w:rsid w:val="007D19AD"/>
    <w:rsid w:val="007D5573"/>
    <w:rsid w:val="007E7523"/>
    <w:rsid w:val="0080279F"/>
    <w:rsid w:val="00802BAA"/>
    <w:rsid w:val="00811AE9"/>
    <w:rsid w:val="008126C7"/>
    <w:rsid w:val="00816049"/>
    <w:rsid w:val="008175F5"/>
    <w:rsid w:val="0082047A"/>
    <w:rsid w:val="008213C7"/>
    <w:rsid w:val="00822232"/>
    <w:rsid w:val="00832F2D"/>
    <w:rsid w:val="00840A01"/>
    <w:rsid w:val="00844EE5"/>
    <w:rsid w:val="008531BE"/>
    <w:rsid w:val="00853564"/>
    <w:rsid w:val="0086754E"/>
    <w:rsid w:val="00877566"/>
    <w:rsid w:val="008826F9"/>
    <w:rsid w:val="00886487"/>
    <w:rsid w:val="008954D8"/>
    <w:rsid w:val="008963CC"/>
    <w:rsid w:val="008A7E3B"/>
    <w:rsid w:val="008B0440"/>
    <w:rsid w:val="008B47E6"/>
    <w:rsid w:val="008B782D"/>
    <w:rsid w:val="008B78AE"/>
    <w:rsid w:val="008C3A79"/>
    <w:rsid w:val="008C4E52"/>
    <w:rsid w:val="008D351F"/>
    <w:rsid w:val="008D7ECE"/>
    <w:rsid w:val="008F0568"/>
    <w:rsid w:val="008F15BA"/>
    <w:rsid w:val="009070FA"/>
    <w:rsid w:val="00911690"/>
    <w:rsid w:val="00911A4F"/>
    <w:rsid w:val="009131F4"/>
    <w:rsid w:val="00922330"/>
    <w:rsid w:val="00925910"/>
    <w:rsid w:val="0092706C"/>
    <w:rsid w:val="00927190"/>
    <w:rsid w:val="00931E4C"/>
    <w:rsid w:val="009321A4"/>
    <w:rsid w:val="00932D86"/>
    <w:rsid w:val="0093340C"/>
    <w:rsid w:val="00935758"/>
    <w:rsid w:val="0093661B"/>
    <w:rsid w:val="00936F64"/>
    <w:rsid w:val="009411BF"/>
    <w:rsid w:val="009645EB"/>
    <w:rsid w:val="00966B8F"/>
    <w:rsid w:val="00975A97"/>
    <w:rsid w:val="00985D1E"/>
    <w:rsid w:val="00985F50"/>
    <w:rsid w:val="00991F43"/>
    <w:rsid w:val="00994395"/>
    <w:rsid w:val="0099548A"/>
    <w:rsid w:val="009A0288"/>
    <w:rsid w:val="009A7FD1"/>
    <w:rsid w:val="009B1BD0"/>
    <w:rsid w:val="009B553E"/>
    <w:rsid w:val="009C7FBD"/>
    <w:rsid w:val="009E5735"/>
    <w:rsid w:val="009F4275"/>
    <w:rsid w:val="009F4DF1"/>
    <w:rsid w:val="00A01C95"/>
    <w:rsid w:val="00A01E53"/>
    <w:rsid w:val="00A04E52"/>
    <w:rsid w:val="00A150F5"/>
    <w:rsid w:val="00A2136F"/>
    <w:rsid w:val="00A25264"/>
    <w:rsid w:val="00A3218F"/>
    <w:rsid w:val="00A331D5"/>
    <w:rsid w:val="00A339B2"/>
    <w:rsid w:val="00A4437E"/>
    <w:rsid w:val="00A467F6"/>
    <w:rsid w:val="00A4680F"/>
    <w:rsid w:val="00A610C8"/>
    <w:rsid w:val="00A85AD6"/>
    <w:rsid w:val="00AA0FD1"/>
    <w:rsid w:val="00AA3365"/>
    <w:rsid w:val="00AA660A"/>
    <w:rsid w:val="00AB7C77"/>
    <w:rsid w:val="00AC527A"/>
    <w:rsid w:val="00AE0928"/>
    <w:rsid w:val="00AF0A19"/>
    <w:rsid w:val="00AF0BB0"/>
    <w:rsid w:val="00AF191A"/>
    <w:rsid w:val="00AF1DEE"/>
    <w:rsid w:val="00AF1E18"/>
    <w:rsid w:val="00AF3CF6"/>
    <w:rsid w:val="00B021FD"/>
    <w:rsid w:val="00B14AED"/>
    <w:rsid w:val="00B1793F"/>
    <w:rsid w:val="00B45442"/>
    <w:rsid w:val="00B4564C"/>
    <w:rsid w:val="00B508A3"/>
    <w:rsid w:val="00B52A95"/>
    <w:rsid w:val="00B5331D"/>
    <w:rsid w:val="00B64C50"/>
    <w:rsid w:val="00B66C49"/>
    <w:rsid w:val="00B7527E"/>
    <w:rsid w:val="00B75DE3"/>
    <w:rsid w:val="00B804BA"/>
    <w:rsid w:val="00B87004"/>
    <w:rsid w:val="00B87A8F"/>
    <w:rsid w:val="00B92A99"/>
    <w:rsid w:val="00B9362D"/>
    <w:rsid w:val="00B96353"/>
    <w:rsid w:val="00B96747"/>
    <w:rsid w:val="00BA1173"/>
    <w:rsid w:val="00BA2E03"/>
    <w:rsid w:val="00BB66F9"/>
    <w:rsid w:val="00BC158B"/>
    <w:rsid w:val="00BC4858"/>
    <w:rsid w:val="00BE0141"/>
    <w:rsid w:val="00BE43FE"/>
    <w:rsid w:val="00BE4E1D"/>
    <w:rsid w:val="00BE6AFA"/>
    <w:rsid w:val="00BF1010"/>
    <w:rsid w:val="00BF111F"/>
    <w:rsid w:val="00BF52F9"/>
    <w:rsid w:val="00BF6CB6"/>
    <w:rsid w:val="00C129C0"/>
    <w:rsid w:val="00C1471D"/>
    <w:rsid w:val="00C31DDD"/>
    <w:rsid w:val="00C424B6"/>
    <w:rsid w:val="00C60424"/>
    <w:rsid w:val="00C66693"/>
    <w:rsid w:val="00C70B13"/>
    <w:rsid w:val="00C75712"/>
    <w:rsid w:val="00C80023"/>
    <w:rsid w:val="00C92841"/>
    <w:rsid w:val="00C955A1"/>
    <w:rsid w:val="00C9692F"/>
    <w:rsid w:val="00C97721"/>
    <w:rsid w:val="00CA198D"/>
    <w:rsid w:val="00CB2836"/>
    <w:rsid w:val="00CB404E"/>
    <w:rsid w:val="00CB535F"/>
    <w:rsid w:val="00CB5A39"/>
    <w:rsid w:val="00CB641C"/>
    <w:rsid w:val="00CB6731"/>
    <w:rsid w:val="00CB6744"/>
    <w:rsid w:val="00CC4C60"/>
    <w:rsid w:val="00CC7D2A"/>
    <w:rsid w:val="00CE0874"/>
    <w:rsid w:val="00CE36FC"/>
    <w:rsid w:val="00CE7A4A"/>
    <w:rsid w:val="00CF14AC"/>
    <w:rsid w:val="00CF613B"/>
    <w:rsid w:val="00CF649F"/>
    <w:rsid w:val="00D00DAC"/>
    <w:rsid w:val="00D100F6"/>
    <w:rsid w:val="00D21983"/>
    <w:rsid w:val="00D21A61"/>
    <w:rsid w:val="00D50235"/>
    <w:rsid w:val="00D502C2"/>
    <w:rsid w:val="00D543B4"/>
    <w:rsid w:val="00D706F0"/>
    <w:rsid w:val="00D77F8E"/>
    <w:rsid w:val="00D80C74"/>
    <w:rsid w:val="00D856CC"/>
    <w:rsid w:val="00D8608F"/>
    <w:rsid w:val="00D978A9"/>
    <w:rsid w:val="00DA056D"/>
    <w:rsid w:val="00DB212E"/>
    <w:rsid w:val="00DB2D53"/>
    <w:rsid w:val="00DE18F5"/>
    <w:rsid w:val="00DF06FF"/>
    <w:rsid w:val="00DF4CCA"/>
    <w:rsid w:val="00E15AD9"/>
    <w:rsid w:val="00E237C0"/>
    <w:rsid w:val="00E26B78"/>
    <w:rsid w:val="00E40012"/>
    <w:rsid w:val="00E428E9"/>
    <w:rsid w:val="00E43CD2"/>
    <w:rsid w:val="00E703D4"/>
    <w:rsid w:val="00E83FAA"/>
    <w:rsid w:val="00E93469"/>
    <w:rsid w:val="00EA49BD"/>
    <w:rsid w:val="00EA7957"/>
    <w:rsid w:val="00EB3E9A"/>
    <w:rsid w:val="00EC0CB0"/>
    <w:rsid w:val="00EC62A9"/>
    <w:rsid w:val="00ED3EE5"/>
    <w:rsid w:val="00EE0E84"/>
    <w:rsid w:val="00EF4506"/>
    <w:rsid w:val="00EF5D7E"/>
    <w:rsid w:val="00F050CB"/>
    <w:rsid w:val="00F253D1"/>
    <w:rsid w:val="00F317AA"/>
    <w:rsid w:val="00F343F6"/>
    <w:rsid w:val="00F44D02"/>
    <w:rsid w:val="00F44D38"/>
    <w:rsid w:val="00F45FFC"/>
    <w:rsid w:val="00F5674D"/>
    <w:rsid w:val="00F6151F"/>
    <w:rsid w:val="00F82EF0"/>
    <w:rsid w:val="00F86CA9"/>
    <w:rsid w:val="00F9416F"/>
    <w:rsid w:val="00F948CD"/>
    <w:rsid w:val="00FA0779"/>
    <w:rsid w:val="00FB14B0"/>
    <w:rsid w:val="00FC4BF4"/>
    <w:rsid w:val="00FE2423"/>
    <w:rsid w:val="00FE2793"/>
    <w:rsid w:val="00FE417E"/>
    <w:rsid w:val="00FE6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262E"/>
  <w15:chartTrackingRefBased/>
  <w15:docId w15:val="{167DA29D-BC9E-4575-8D93-58D23E4F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paragraph" w:styleId="Heading1">
    <w:name w:val="heading 1"/>
    <w:basedOn w:val="Normal"/>
    <w:next w:val="Normal"/>
    <w:link w:val="Heading1Char"/>
    <w:uiPriority w:val="9"/>
    <w:qFormat/>
    <w:rsid w:val="00063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3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6E"/>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CB404E"/>
    <w:pPr>
      <w:ind w:left="720"/>
      <w:contextualSpacing/>
    </w:pPr>
  </w:style>
  <w:style w:type="paragraph" w:styleId="Quote">
    <w:name w:val="Quote"/>
    <w:basedOn w:val="Normal"/>
    <w:next w:val="Normal"/>
    <w:link w:val="QuoteChar"/>
    <w:uiPriority w:val="29"/>
    <w:qFormat/>
    <w:rsid w:val="00B179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793F"/>
    <w:rPr>
      <w:i/>
      <w:iCs/>
      <w:color w:val="404040" w:themeColor="text1" w:themeTint="BF"/>
      <w:kern w:val="0"/>
      <w14:ligatures w14:val="none"/>
    </w:rPr>
  </w:style>
  <w:style w:type="paragraph" w:styleId="IntenseQuote">
    <w:name w:val="Intense Quote"/>
    <w:basedOn w:val="Normal"/>
    <w:next w:val="Normal"/>
    <w:link w:val="IntenseQuoteChar"/>
    <w:uiPriority w:val="30"/>
    <w:qFormat/>
    <w:rsid w:val="009F4D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4DF1"/>
    <w:rPr>
      <w:i/>
      <w:iCs/>
      <w:color w:val="4472C4" w:themeColor="accent1"/>
      <w:kern w:val="0"/>
      <w14:ligatures w14:val="none"/>
    </w:rPr>
  </w:style>
  <w:style w:type="character" w:customStyle="1" w:styleId="Heading2Char">
    <w:name w:val="Heading 2 Char"/>
    <w:basedOn w:val="DefaultParagraphFont"/>
    <w:link w:val="Heading2"/>
    <w:uiPriority w:val="9"/>
    <w:rsid w:val="003636F9"/>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474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3F0"/>
    <w:rPr>
      <w:kern w:val="0"/>
      <w14:ligatures w14:val="none"/>
    </w:rPr>
  </w:style>
  <w:style w:type="paragraph" w:styleId="Footer">
    <w:name w:val="footer"/>
    <w:basedOn w:val="Normal"/>
    <w:link w:val="FooterChar"/>
    <w:uiPriority w:val="99"/>
    <w:unhideWhenUsed/>
    <w:rsid w:val="00474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3F0"/>
    <w:rPr>
      <w:kern w:val="0"/>
      <w14:ligatures w14:val="none"/>
    </w:rPr>
  </w:style>
  <w:style w:type="paragraph" w:styleId="NoSpacing">
    <w:name w:val="No Spacing"/>
    <w:link w:val="NoSpacingChar"/>
    <w:uiPriority w:val="1"/>
    <w:qFormat/>
    <w:rsid w:val="006B2C8C"/>
    <w:pPr>
      <w:spacing w:after="0" w:line="240" w:lineRule="auto"/>
    </w:pPr>
    <w:rPr>
      <w:kern w:val="0"/>
      <w14:ligatures w14:val="none"/>
    </w:rPr>
  </w:style>
  <w:style w:type="character" w:customStyle="1" w:styleId="NoSpacingChar">
    <w:name w:val="No Spacing Char"/>
    <w:basedOn w:val="DefaultParagraphFont"/>
    <w:link w:val="NoSpacing"/>
    <w:uiPriority w:val="1"/>
    <w:rsid w:val="006B2C8C"/>
    <w:rPr>
      <w:kern w:val="0"/>
      <w14:ligatures w14:val="none"/>
    </w:rPr>
  </w:style>
  <w:style w:type="table" w:styleId="TableGrid">
    <w:name w:val="Table Grid"/>
    <w:basedOn w:val="TableNormal"/>
    <w:uiPriority w:val="39"/>
    <w:rsid w:val="0002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5573"/>
    <w:rPr>
      <w:b/>
      <w:bCs/>
    </w:rPr>
  </w:style>
  <w:style w:type="paragraph" w:styleId="Title">
    <w:name w:val="Title"/>
    <w:basedOn w:val="Normal"/>
    <w:next w:val="Normal"/>
    <w:link w:val="TitleChar"/>
    <w:uiPriority w:val="10"/>
    <w:qFormat/>
    <w:rsid w:val="00383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358"/>
    <w:rPr>
      <w:rFonts w:asciiTheme="majorHAnsi" w:eastAsiaTheme="majorEastAsia" w:hAnsiTheme="majorHAnsi" w:cstheme="majorBidi"/>
      <w:spacing w:val="-10"/>
      <w:kern w:val="28"/>
      <w:sz w:val="56"/>
      <w:szCs w:val="56"/>
      <w14:ligatures w14:val="none"/>
    </w:rPr>
  </w:style>
  <w:style w:type="paragraph" w:styleId="EndnoteText">
    <w:name w:val="endnote text"/>
    <w:basedOn w:val="Normal"/>
    <w:link w:val="EndnoteTextChar"/>
    <w:uiPriority w:val="99"/>
    <w:semiHidden/>
    <w:unhideWhenUsed/>
    <w:rsid w:val="00322A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AE3"/>
    <w:rPr>
      <w:kern w:val="0"/>
      <w:sz w:val="20"/>
      <w:szCs w:val="20"/>
      <w14:ligatures w14:val="none"/>
    </w:rPr>
  </w:style>
  <w:style w:type="character" w:styleId="EndnoteReference">
    <w:name w:val="endnote reference"/>
    <w:basedOn w:val="DefaultParagraphFont"/>
    <w:uiPriority w:val="99"/>
    <w:semiHidden/>
    <w:unhideWhenUsed/>
    <w:rsid w:val="00322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D1C6-9E65-49FA-B061-EFA15130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Rajput</dc:creator>
  <cp:keywords/>
  <dc:description/>
  <cp:lastModifiedBy>MANDEEP SINGH</cp:lastModifiedBy>
  <cp:revision>2</cp:revision>
  <dcterms:created xsi:type="dcterms:W3CDTF">2023-05-06T15:31:00Z</dcterms:created>
  <dcterms:modified xsi:type="dcterms:W3CDTF">2023-05-06T15:31:00Z</dcterms:modified>
</cp:coreProperties>
</file>